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4F0C" w14:textId="4B3F88BE" w:rsidR="00DD2788" w:rsidRPr="00DD2788" w:rsidRDefault="004A41FE" w:rsidP="00DD27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`</w:t>
      </w:r>
      <w:r w:rsidR="0063506B">
        <w:rPr>
          <w:b/>
          <w:bCs/>
          <w:sz w:val="24"/>
          <w:szCs w:val="24"/>
        </w:rPr>
        <w:t xml:space="preserve"> </w:t>
      </w:r>
      <w:r w:rsidR="00DD2788" w:rsidRPr="00DD2788">
        <w:rPr>
          <w:b/>
          <w:bCs/>
          <w:sz w:val="24"/>
          <w:szCs w:val="24"/>
        </w:rPr>
        <w:t>PROJEKT :  „Nowoczesne rozwiązania w edukacji - wsparcie rozwoju kształcenia zawodowego w Mieczysławowie ”</w:t>
      </w:r>
    </w:p>
    <w:p w14:paraId="289F5800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Beneficjent: MINISTERSTWO ROLNICTWA I ROZWOJU WSI</w:t>
      </w:r>
    </w:p>
    <w:p w14:paraId="03FFCD46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Realizator: ZESPÓŁ SZKÓŁ CENTRUM KSZTAŁCENIA ROLNICZEGO IM. MACIEJA RATAJA W MIECZYSŁAWOWIE</w:t>
      </w:r>
    </w:p>
    <w:p w14:paraId="07729EAC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wniosku: FELD.08.08-IZ.00-0039/24</w:t>
      </w:r>
    </w:p>
    <w:p w14:paraId="533DCE5A" w14:textId="77777777" w:rsidR="00DD2788" w:rsidRPr="00DD2788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i nazwa Priorytetu: FELD.08 Fundusze europejskie dla edukacji i kadr w Łódzkiem programu regionalnego Fundusze Europejskie dla Łódzkiego 2021-2027</w:t>
      </w:r>
    </w:p>
    <w:p w14:paraId="0E51BCD0" w14:textId="0522306F" w:rsidR="005F002D" w:rsidRDefault="00DD2788" w:rsidP="00DD2788">
      <w:pPr>
        <w:jc w:val="center"/>
        <w:rPr>
          <w:b/>
          <w:bCs/>
          <w:sz w:val="24"/>
          <w:szCs w:val="24"/>
        </w:rPr>
      </w:pPr>
      <w:r w:rsidRPr="00DD2788">
        <w:rPr>
          <w:b/>
          <w:bCs/>
          <w:sz w:val="24"/>
          <w:szCs w:val="24"/>
        </w:rPr>
        <w:t>Numer i nazwa Działania: FELD.08.08 Kształcenie zawodowe</w:t>
      </w:r>
    </w:p>
    <w:p w14:paraId="2F3B16D1" w14:textId="77777777" w:rsidR="005F002D" w:rsidRDefault="005F002D">
      <w:pPr>
        <w:jc w:val="center"/>
        <w:rPr>
          <w:b/>
          <w:bCs/>
          <w:sz w:val="24"/>
          <w:szCs w:val="24"/>
        </w:rPr>
      </w:pPr>
    </w:p>
    <w:p w14:paraId="08E71CE1" w14:textId="70670CFF" w:rsidR="005F002D" w:rsidRDefault="005D49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rmonogram merytoryczny projektu od </w:t>
      </w:r>
      <w:r w:rsidR="007F671D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.0</w:t>
      </w:r>
      <w:r w:rsidR="007F671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202</w:t>
      </w:r>
      <w:r w:rsidR="009B6A6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r. do 3</w:t>
      </w:r>
      <w:r w:rsidR="007F671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="009B6A65">
        <w:rPr>
          <w:b/>
          <w:bCs/>
          <w:sz w:val="24"/>
          <w:szCs w:val="24"/>
        </w:rPr>
        <w:t>0</w:t>
      </w:r>
      <w:r w:rsidR="007F671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202</w:t>
      </w:r>
      <w:r w:rsidR="009B6A6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r.</w:t>
      </w: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702"/>
        <w:gridCol w:w="3686"/>
        <w:gridCol w:w="4821"/>
        <w:gridCol w:w="1986"/>
        <w:gridCol w:w="2799"/>
      </w:tblGrid>
      <w:tr w:rsidR="005F002D" w14:paraId="0D384D5D" w14:textId="77777777">
        <w:tc>
          <w:tcPr>
            <w:tcW w:w="702" w:type="dxa"/>
            <w:vAlign w:val="center"/>
          </w:tcPr>
          <w:p w14:paraId="254BAC1F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6316E692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odzaj działania</w:t>
            </w:r>
          </w:p>
        </w:tc>
        <w:tc>
          <w:tcPr>
            <w:tcW w:w="4821" w:type="dxa"/>
            <w:vAlign w:val="center"/>
          </w:tcPr>
          <w:p w14:paraId="0098498E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Miejsce realizacji wsparcia</w:t>
            </w:r>
          </w:p>
        </w:tc>
        <w:tc>
          <w:tcPr>
            <w:tcW w:w="1986" w:type="dxa"/>
            <w:vAlign w:val="center"/>
          </w:tcPr>
          <w:p w14:paraId="6D4A903E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Liczba uczestników</w:t>
            </w:r>
          </w:p>
        </w:tc>
        <w:tc>
          <w:tcPr>
            <w:tcW w:w="2799" w:type="dxa"/>
            <w:vAlign w:val="center"/>
          </w:tcPr>
          <w:p w14:paraId="608C9B8D" w14:textId="77777777" w:rsidR="005F002D" w:rsidRDefault="005D499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5F002D" w14:paraId="2A2BB4B0" w14:textId="77777777">
        <w:tc>
          <w:tcPr>
            <w:tcW w:w="702" w:type="dxa"/>
            <w:vAlign w:val="center"/>
          </w:tcPr>
          <w:p w14:paraId="43FC93CB" w14:textId="77B59F70" w:rsidR="005F002D" w:rsidRDefault="005D4997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4BBEB6A0" w14:textId="77777777" w:rsidR="005F002D" w:rsidRPr="00E83B9B" w:rsidRDefault="005D4997">
            <w:pPr>
              <w:spacing w:after="0" w:line="240" w:lineRule="auto"/>
              <w:rPr>
                <w:rFonts w:cstheme="minorHAnsi"/>
                <w:b/>
              </w:rPr>
            </w:pPr>
            <w:r w:rsidRPr="00E83B9B">
              <w:rPr>
                <w:rFonts w:eastAsia="Calibri" w:cstheme="minorHAnsi"/>
                <w:b/>
              </w:rPr>
              <w:t>Rekrutacja uczniów i nauczycieli, podpisanie deklaracji przystąpienia do projektu</w:t>
            </w:r>
          </w:p>
        </w:tc>
        <w:tc>
          <w:tcPr>
            <w:tcW w:w="4821" w:type="dxa"/>
            <w:vAlign w:val="center"/>
          </w:tcPr>
          <w:p w14:paraId="6E70F6D5" w14:textId="77777777" w:rsidR="005F002D" w:rsidRDefault="005D49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Zespół Szkół Centrum Kształcenia Rolniczego im. Macieja Rataja w Mieczysławowie</w:t>
            </w:r>
          </w:p>
        </w:tc>
        <w:tc>
          <w:tcPr>
            <w:tcW w:w="1986" w:type="dxa"/>
            <w:vAlign w:val="center"/>
          </w:tcPr>
          <w:p w14:paraId="7EBA39FE" w14:textId="632BE798" w:rsidR="005F002D" w:rsidRDefault="006B79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50</w:t>
            </w:r>
            <w:r w:rsidR="005D4997">
              <w:rPr>
                <w:rFonts w:eastAsia="Calibri" w:cstheme="minorHAnsi"/>
              </w:rPr>
              <w:t xml:space="preserve"> uczniów</w:t>
            </w:r>
          </w:p>
          <w:p w14:paraId="494FC5C6" w14:textId="6EB3CF2E" w:rsidR="005F002D" w:rsidRDefault="006B79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5D4997">
              <w:rPr>
                <w:rFonts w:eastAsia="Calibri" w:cstheme="minorHAnsi"/>
              </w:rPr>
              <w:t xml:space="preserve"> nauczycieli</w:t>
            </w:r>
          </w:p>
          <w:p w14:paraId="14632A8E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3B643319" w14:textId="77777777" w:rsidR="006056BE" w:rsidRDefault="006056BE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  <w:p w14:paraId="6B7BC93D" w14:textId="77777777" w:rsidR="006B7942" w:rsidRDefault="006B7942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  <w:r>
              <w:rPr>
                <w:rFonts w:eastAsia="Calibri" w:cstheme="minorHAnsi"/>
                <w:b/>
                <w:i/>
              </w:rPr>
              <w:t>15</w:t>
            </w:r>
            <w:r w:rsidR="005D4997" w:rsidRPr="00274ABC">
              <w:rPr>
                <w:rFonts w:eastAsia="Calibri" w:cstheme="minorHAnsi"/>
                <w:b/>
                <w:i/>
              </w:rPr>
              <w:t>.0</w:t>
            </w:r>
            <w:r>
              <w:rPr>
                <w:rFonts w:eastAsia="Calibri" w:cstheme="minorHAnsi"/>
                <w:b/>
                <w:i/>
              </w:rPr>
              <w:t>9</w:t>
            </w:r>
            <w:r w:rsidR="005D4997" w:rsidRPr="00274ABC">
              <w:rPr>
                <w:rFonts w:eastAsia="Calibri" w:cstheme="minorHAnsi"/>
                <w:b/>
                <w:i/>
              </w:rPr>
              <w:t>.20</w:t>
            </w:r>
            <w:r>
              <w:rPr>
                <w:rFonts w:eastAsia="Calibri" w:cstheme="minorHAnsi"/>
                <w:b/>
                <w:i/>
              </w:rPr>
              <w:t>25</w:t>
            </w:r>
            <w:r w:rsidR="005D4997" w:rsidRPr="00274ABC">
              <w:rPr>
                <w:rFonts w:eastAsia="Calibri" w:cstheme="minorHAnsi"/>
                <w:b/>
                <w:i/>
              </w:rPr>
              <w:t>do30.0</w:t>
            </w:r>
            <w:r>
              <w:rPr>
                <w:rFonts w:eastAsia="Calibri" w:cstheme="minorHAnsi"/>
                <w:b/>
                <w:i/>
              </w:rPr>
              <w:t>9</w:t>
            </w:r>
            <w:r w:rsidR="005D4997" w:rsidRPr="00274ABC">
              <w:rPr>
                <w:rFonts w:eastAsia="Calibri" w:cstheme="minorHAnsi"/>
                <w:b/>
                <w:i/>
              </w:rPr>
              <w:t>.202</w:t>
            </w:r>
            <w:r>
              <w:rPr>
                <w:rFonts w:eastAsia="Calibri" w:cstheme="minorHAnsi"/>
                <w:b/>
                <w:i/>
              </w:rPr>
              <w:t>5</w:t>
            </w:r>
          </w:p>
          <w:p w14:paraId="0E0911B0" w14:textId="3E8ABCDA" w:rsidR="005F002D" w:rsidRDefault="005D4997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ekrutacja główna</w:t>
            </w:r>
          </w:p>
          <w:p w14:paraId="0CF84AFB" w14:textId="6422EC29" w:rsidR="005F002D" w:rsidRDefault="005D4997">
            <w:pPr>
              <w:spacing w:after="0" w:line="240" w:lineRule="auto"/>
              <w:rPr>
                <w:rFonts w:eastAsia="Calibri" w:cstheme="minorHAnsi"/>
              </w:rPr>
            </w:pPr>
            <w:r w:rsidRPr="00274ABC">
              <w:rPr>
                <w:rFonts w:eastAsia="Calibri" w:cstheme="minorHAnsi"/>
                <w:b/>
                <w:i/>
              </w:rPr>
              <w:t>0</w:t>
            </w:r>
            <w:r w:rsidR="00C346C7">
              <w:rPr>
                <w:rFonts w:eastAsia="Calibri" w:cstheme="minorHAnsi"/>
                <w:b/>
                <w:i/>
              </w:rPr>
              <w:t>6</w:t>
            </w:r>
            <w:r w:rsidRPr="00274ABC">
              <w:rPr>
                <w:rFonts w:eastAsia="Calibri" w:cstheme="minorHAnsi"/>
                <w:b/>
                <w:i/>
              </w:rPr>
              <w:t>.</w:t>
            </w:r>
            <w:r w:rsidR="00C346C7">
              <w:rPr>
                <w:rFonts w:eastAsia="Calibri" w:cstheme="minorHAnsi"/>
                <w:b/>
                <w:i/>
              </w:rPr>
              <w:t>10</w:t>
            </w:r>
            <w:r w:rsidRPr="00274ABC">
              <w:rPr>
                <w:rFonts w:eastAsia="Calibri" w:cstheme="minorHAnsi"/>
                <w:b/>
                <w:i/>
              </w:rPr>
              <w:t>.202</w:t>
            </w:r>
            <w:r w:rsidR="006B7942">
              <w:rPr>
                <w:rFonts w:eastAsia="Calibri" w:cstheme="minorHAnsi"/>
                <w:b/>
                <w:i/>
              </w:rPr>
              <w:t>5</w:t>
            </w:r>
            <w:r w:rsidRPr="00274ABC">
              <w:rPr>
                <w:rFonts w:eastAsia="Calibri" w:cstheme="minorHAnsi"/>
                <w:b/>
                <w:i/>
              </w:rPr>
              <w:t xml:space="preserve"> do 1</w:t>
            </w:r>
            <w:r w:rsidR="00C346C7">
              <w:rPr>
                <w:rFonts w:eastAsia="Calibri" w:cstheme="minorHAnsi"/>
                <w:b/>
                <w:i/>
              </w:rPr>
              <w:t>0</w:t>
            </w:r>
            <w:r w:rsidRPr="00274ABC">
              <w:rPr>
                <w:rFonts w:eastAsia="Calibri" w:cstheme="minorHAnsi"/>
                <w:b/>
                <w:i/>
              </w:rPr>
              <w:t>.</w:t>
            </w:r>
            <w:r w:rsidR="00C346C7">
              <w:rPr>
                <w:rFonts w:eastAsia="Calibri" w:cstheme="minorHAnsi"/>
                <w:b/>
                <w:i/>
              </w:rPr>
              <w:t>10</w:t>
            </w:r>
            <w:r w:rsidRPr="00274ABC">
              <w:rPr>
                <w:rFonts w:eastAsia="Calibri" w:cstheme="minorHAnsi"/>
                <w:b/>
                <w:i/>
              </w:rPr>
              <w:t>.202</w:t>
            </w:r>
            <w:r w:rsidR="006B7942">
              <w:rPr>
                <w:rFonts w:eastAsia="Calibri" w:cstheme="minorHAnsi"/>
                <w:b/>
                <w:i/>
              </w:rPr>
              <w:t>5</w:t>
            </w:r>
            <w:r>
              <w:rPr>
                <w:rFonts w:eastAsia="Calibri" w:cstheme="minorHAnsi"/>
              </w:rPr>
              <w:t xml:space="preserve"> Rekrutacja uzupełniająca</w:t>
            </w:r>
          </w:p>
          <w:p w14:paraId="7C5252C8" w14:textId="77777777" w:rsidR="00A4416B" w:rsidRDefault="00A4416B">
            <w:pPr>
              <w:spacing w:after="0" w:line="240" w:lineRule="auto"/>
              <w:rPr>
                <w:rFonts w:eastAsia="Calibri" w:cstheme="minorHAnsi"/>
              </w:rPr>
            </w:pPr>
          </w:p>
          <w:p w14:paraId="2C6141F2" w14:textId="77777777" w:rsidR="009A4644" w:rsidRDefault="009A464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4416B" w14:paraId="62C52D73" w14:textId="77777777" w:rsidTr="00D21AD3">
        <w:tc>
          <w:tcPr>
            <w:tcW w:w="13994" w:type="dxa"/>
            <w:gridSpan w:val="5"/>
            <w:vAlign w:val="center"/>
          </w:tcPr>
          <w:p w14:paraId="5A842974" w14:textId="77777777" w:rsid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097D7029" w14:textId="6DC2D4AC" w:rsid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  <w:r w:rsidRPr="00A4416B">
              <w:rPr>
                <w:rFonts w:eastAsia="Calibri" w:cstheme="minorHAnsi"/>
                <w:b/>
                <w:iCs/>
              </w:rPr>
              <w:t>Prowadzenie dodatkowych zajęć rozwijających kompetencje kluczowe oraz proekologiczne dla T</w:t>
            </w:r>
            <w:r>
              <w:rPr>
                <w:rFonts w:eastAsia="Calibri" w:cstheme="minorHAnsi"/>
                <w:b/>
                <w:iCs/>
              </w:rPr>
              <w:t>W i TA</w:t>
            </w:r>
          </w:p>
          <w:p w14:paraId="484D911F" w14:textId="75AB3BEE" w:rsidR="00A4416B" w:rsidRPr="00A4416B" w:rsidRDefault="00A4416B" w:rsidP="00A4416B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</w:tc>
      </w:tr>
      <w:tr w:rsidR="005F002D" w14:paraId="7673318C" w14:textId="77777777" w:rsidTr="00FE3B73">
        <w:trPr>
          <w:trHeight w:val="2571"/>
        </w:trPr>
        <w:tc>
          <w:tcPr>
            <w:tcW w:w="702" w:type="dxa"/>
            <w:vAlign w:val="center"/>
          </w:tcPr>
          <w:p w14:paraId="69BF7A42" w14:textId="0DB291AA" w:rsidR="005F002D" w:rsidRDefault="005D4997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2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71C22A43" w14:textId="522C1BE9" w:rsidR="005F002D" w:rsidRPr="00E83B9B" w:rsidRDefault="006B7942">
            <w:pPr>
              <w:spacing w:after="0" w:line="240" w:lineRule="auto"/>
              <w:rPr>
                <w:rFonts w:cstheme="minorHAnsi"/>
                <w:b/>
              </w:rPr>
            </w:pPr>
            <w:r w:rsidRPr="006B7942">
              <w:rPr>
                <w:rFonts w:cstheme="minorHAnsi"/>
                <w:b/>
              </w:rPr>
              <w:t>Grupowe zajęcia z języka angielskiego</w:t>
            </w:r>
          </w:p>
        </w:tc>
        <w:tc>
          <w:tcPr>
            <w:tcW w:w="4821" w:type="dxa"/>
            <w:vAlign w:val="center"/>
          </w:tcPr>
          <w:p w14:paraId="6DF5820D" w14:textId="77777777" w:rsidR="00186554" w:rsidRDefault="00186554">
            <w:pPr>
              <w:spacing w:after="0" w:line="240" w:lineRule="auto"/>
              <w:rPr>
                <w:rFonts w:cstheme="minorHAnsi"/>
              </w:rPr>
            </w:pPr>
          </w:p>
          <w:p w14:paraId="49BCEAB3" w14:textId="77777777" w:rsidR="00976152" w:rsidRDefault="006B7942">
            <w:pPr>
              <w:spacing w:after="0" w:line="240" w:lineRule="auto"/>
              <w:rPr>
                <w:rFonts w:cstheme="minorHAnsi"/>
              </w:rPr>
            </w:pPr>
            <w:r w:rsidRPr="006B7942">
              <w:rPr>
                <w:rFonts w:cstheme="minorHAnsi"/>
              </w:rPr>
              <w:t>Zespół Szkół Centrum Kształcenia Rolniczego</w:t>
            </w:r>
          </w:p>
          <w:p w14:paraId="27F743D9" w14:textId="2DCDC2F5" w:rsidR="00A4416B" w:rsidRDefault="006B7942">
            <w:pPr>
              <w:spacing w:after="0" w:line="240" w:lineRule="auto"/>
              <w:rPr>
                <w:rFonts w:cstheme="minorHAnsi"/>
              </w:rPr>
            </w:pPr>
            <w:r w:rsidRPr="006B7942">
              <w:rPr>
                <w:rFonts w:cstheme="minorHAnsi"/>
              </w:rPr>
              <w:t xml:space="preserve"> im. Macieja Rataja w Mieczysławowie</w:t>
            </w:r>
          </w:p>
          <w:p w14:paraId="40DC48F2" w14:textId="3367278F" w:rsidR="00874718" w:rsidRPr="003A1A8E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la nr </w:t>
            </w:r>
            <w:r w:rsidR="006D4F3B">
              <w:rPr>
                <w:rFonts w:cstheme="minorHAnsi"/>
              </w:rPr>
              <w:t>1</w:t>
            </w:r>
            <w:r w:rsidR="007E7CAB">
              <w:rPr>
                <w:rFonts w:cstheme="minorHAnsi"/>
              </w:rPr>
              <w:t>0</w:t>
            </w:r>
          </w:p>
        </w:tc>
        <w:tc>
          <w:tcPr>
            <w:tcW w:w="1986" w:type="dxa"/>
            <w:vAlign w:val="center"/>
          </w:tcPr>
          <w:p w14:paraId="5DE74873" w14:textId="4A7AE777" w:rsidR="009D0A7A" w:rsidRDefault="00BC68FB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743A0C">
              <w:rPr>
                <w:rFonts w:eastAsia="Calibri" w:cstheme="minorHAnsi"/>
              </w:rPr>
              <w:t xml:space="preserve">0 </w:t>
            </w:r>
            <w:r w:rsidR="007E7CAB">
              <w:rPr>
                <w:rFonts w:eastAsia="Calibri" w:cstheme="minorHAnsi"/>
              </w:rPr>
              <w:t>uczniów</w:t>
            </w:r>
          </w:p>
          <w:p w14:paraId="0CD34A22" w14:textId="5F34F629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  <w:p w14:paraId="20CFB27A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13AD6EF3" w14:textId="77777777" w:rsidR="00A4416B" w:rsidRDefault="00A4416B">
            <w:pPr>
              <w:spacing w:after="0" w:line="240" w:lineRule="auto"/>
              <w:rPr>
                <w:rFonts w:cstheme="minorHAnsi"/>
              </w:rPr>
            </w:pPr>
          </w:p>
          <w:p w14:paraId="5EBC4874" w14:textId="77777777" w:rsidR="00A1133A" w:rsidRDefault="00A1133A">
            <w:pPr>
              <w:spacing w:after="0" w:line="240" w:lineRule="auto"/>
              <w:rPr>
                <w:rFonts w:cstheme="minorHAnsi"/>
              </w:rPr>
            </w:pPr>
          </w:p>
          <w:p w14:paraId="25FB9459" w14:textId="5AD327A1" w:rsidR="005F002D" w:rsidRPr="0063506B" w:rsidRDefault="0028021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  <w:r w:rsidR="00743A0C" w:rsidRPr="0063506B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743A0C" w:rsidRPr="0063506B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743A0C" w:rsidRPr="0063506B">
              <w:rPr>
                <w:rFonts w:cstheme="minorHAnsi"/>
                <w:b/>
                <w:bCs/>
              </w:rPr>
              <w:t xml:space="preserve">r. – </w:t>
            </w:r>
            <w:r>
              <w:rPr>
                <w:rFonts w:cstheme="minorHAnsi"/>
                <w:b/>
                <w:bCs/>
              </w:rPr>
              <w:t>23</w:t>
            </w:r>
            <w:r w:rsidR="00743A0C" w:rsidRPr="0063506B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4</w:t>
            </w:r>
            <w:r w:rsidR="00743A0C" w:rsidRPr="0063506B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743A0C" w:rsidRPr="0063506B">
              <w:rPr>
                <w:rFonts w:cstheme="minorHAnsi"/>
                <w:b/>
                <w:bCs/>
              </w:rPr>
              <w:t>r.</w:t>
            </w:r>
          </w:p>
          <w:p w14:paraId="4A5179F5" w14:textId="5BC55C9D" w:rsidR="00A1133A" w:rsidRP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3 TW</w:t>
            </w:r>
            <w:r w:rsidRPr="0063506B">
              <w:rPr>
                <w:rFonts w:cstheme="minorHAnsi"/>
                <w:b/>
                <w:bCs/>
              </w:rPr>
              <w:t xml:space="preserve"> 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>grupa 1</w:t>
            </w:r>
          </w:p>
          <w:p w14:paraId="23C20AD7" w14:textId="7CD3E673" w:rsid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oniedziałek 7:10</w:t>
            </w:r>
            <w:r w:rsidR="00B32D12" w:rsidRPr="0063506B">
              <w:rPr>
                <w:rFonts w:cstheme="minorHAnsi"/>
                <w:b/>
                <w:bCs/>
              </w:rPr>
              <w:t>-</w:t>
            </w:r>
            <w:r w:rsidRPr="0063506B">
              <w:rPr>
                <w:rFonts w:cstheme="minorHAnsi"/>
                <w:b/>
                <w:bCs/>
              </w:rPr>
              <w:t>7:55</w:t>
            </w:r>
            <w:r w:rsidR="005B67A8">
              <w:rPr>
                <w:rFonts w:cstheme="minorHAnsi"/>
                <w:b/>
                <w:bCs/>
              </w:rPr>
              <w:t>/1h</w:t>
            </w:r>
          </w:p>
          <w:p w14:paraId="75A07812" w14:textId="6B846D87" w:rsidR="003D0BA5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oda 14:20 – 15:05</w:t>
            </w:r>
            <w:r w:rsidR="005B67A8">
              <w:rPr>
                <w:rFonts w:cstheme="minorHAnsi"/>
                <w:b/>
                <w:bCs/>
              </w:rPr>
              <w:t>/1h</w:t>
            </w:r>
          </w:p>
          <w:p w14:paraId="3908FA2D" w14:textId="5693E319" w:rsidR="00A1133A" w:rsidRDefault="0063506B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44E90">
              <w:rPr>
                <w:rFonts w:cstheme="minorHAnsi"/>
              </w:rPr>
              <w:t>8</w:t>
            </w:r>
            <w:r w:rsidR="00A1133A" w:rsidRPr="00A1133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844E90">
              <w:rPr>
                <w:rFonts w:cstheme="minorHAnsi"/>
              </w:rPr>
              <w:t>2</w:t>
            </w:r>
            <w:r w:rsidR="00A1133A" w:rsidRPr="00A1133A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6</w:t>
            </w:r>
            <w:r w:rsidR="00A1133A" w:rsidRPr="00A1133A">
              <w:rPr>
                <w:rFonts w:cstheme="minorHAnsi"/>
              </w:rPr>
              <w:t xml:space="preserve"> </w:t>
            </w:r>
          </w:p>
          <w:p w14:paraId="39B0D233" w14:textId="17FC7FDD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3D0BA5">
              <w:rPr>
                <w:rFonts w:cstheme="minorHAnsi"/>
              </w:rPr>
              <w:t>.2026</w:t>
            </w:r>
          </w:p>
          <w:p w14:paraId="287257E8" w14:textId="15DBAA85" w:rsid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1133A" w:rsidRPr="00A1133A">
              <w:rPr>
                <w:rFonts w:cstheme="minorHAnsi"/>
              </w:rPr>
              <w:t>.</w:t>
            </w:r>
            <w:r w:rsidR="006350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A1133A" w:rsidRPr="00A1133A">
              <w:rPr>
                <w:rFonts w:cstheme="minorHAnsi"/>
              </w:rPr>
              <w:t>.202</w:t>
            </w:r>
            <w:r w:rsidR="0063506B">
              <w:rPr>
                <w:rFonts w:cstheme="minorHAnsi"/>
              </w:rPr>
              <w:t>6</w:t>
            </w:r>
            <w:r w:rsidR="00A1133A" w:rsidRPr="00A1133A">
              <w:rPr>
                <w:rFonts w:cstheme="minorHAnsi"/>
              </w:rPr>
              <w:t xml:space="preserve"> </w:t>
            </w:r>
          </w:p>
          <w:p w14:paraId="706684F7" w14:textId="77777777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3D2A616F" w14:textId="6EEF60EE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3D0BA5">
              <w:rPr>
                <w:rFonts w:cstheme="minorHAnsi"/>
              </w:rPr>
              <w:t>.2026</w:t>
            </w:r>
          </w:p>
          <w:p w14:paraId="45A324AA" w14:textId="34E84229" w:rsid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1133A" w:rsidRPr="00A1133A">
              <w:rPr>
                <w:rFonts w:cstheme="minorHAnsi"/>
              </w:rPr>
              <w:t>.</w:t>
            </w:r>
            <w:r w:rsidR="0063506B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="00A1133A" w:rsidRPr="00A1133A">
              <w:rPr>
                <w:rFonts w:cstheme="minorHAnsi"/>
              </w:rPr>
              <w:t>.202</w:t>
            </w:r>
            <w:r w:rsidR="0063506B">
              <w:rPr>
                <w:rFonts w:cstheme="minorHAnsi"/>
              </w:rPr>
              <w:t>6</w:t>
            </w:r>
          </w:p>
          <w:p w14:paraId="5E8D4BD6" w14:textId="119BA137" w:rsidR="003D0BA5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3D0BA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="003D0BA5">
              <w:rPr>
                <w:rFonts w:cstheme="minorHAnsi"/>
              </w:rPr>
              <w:t>.202</w:t>
            </w:r>
            <w:r w:rsidR="005B67A8">
              <w:rPr>
                <w:rFonts w:cstheme="minorHAnsi"/>
              </w:rPr>
              <w:t>6</w:t>
            </w:r>
          </w:p>
          <w:p w14:paraId="3B2909DA" w14:textId="67ECD4E3" w:rsidR="00A1133A" w:rsidRPr="00A1133A" w:rsidRDefault="00844E90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844E90">
              <w:rPr>
                <w:rFonts w:cstheme="minorHAnsi"/>
              </w:rPr>
              <w:t>.03.202</w:t>
            </w:r>
            <w:r w:rsidR="005B67A8">
              <w:rPr>
                <w:rFonts w:cstheme="minorHAnsi"/>
              </w:rPr>
              <w:t>6</w:t>
            </w:r>
          </w:p>
          <w:p w14:paraId="2D16FE08" w14:textId="0F63E6AC" w:rsidR="003D0BA5" w:rsidRPr="005B67A8" w:rsidRDefault="00844E90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16.03.202</w:t>
            </w:r>
            <w:r w:rsidR="005B67A8">
              <w:rPr>
                <w:rFonts w:cstheme="minorHAnsi"/>
              </w:rPr>
              <w:t>6</w:t>
            </w:r>
          </w:p>
          <w:p w14:paraId="75D2ACDF" w14:textId="1FE34895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3D9DC1B6" w14:textId="3A4EDEC7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448D369E" w14:textId="745123FC" w:rsidR="00844E90" w:rsidRP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3ED52158" w14:textId="2807F756" w:rsidR="00844E90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5B67A8">
              <w:rPr>
                <w:rFonts w:cstheme="minorHAnsi"/>
              </w:rPr>
              <w:t>.03.202</w:t>
            </w:r>
            <w:r>
              <w:rPr>
                <w:rFonts w:cstheme="minorHAnsi"/>
              </w:rPr>
              <w:t>6</w:t>
            </w:r>
          </w:p>
          <w:p w14:paraId="54A85E9B" w14:textId="5A423B4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62EB10C6" w14:textId="39A71E2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Pr="005B67A8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5B67A8">
              <w:rPr>
                <w:rFonts w:cstheme="minorHAnsi"/>
              </w:rPr>
              <w:t>.2026</w:t>
            </w:r>
          </w:p>
          <w:p w14:paraId="1DDD692E" w14:textId="51B7A9CE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 w:rsidRPr="005B67A8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5B67A8">
              <w:rPr>
                <w:rFonts w:cstheme="minorHAnsi"/>
              </w:rPr>
              <w:t>.04.2026</w:t>
            </w:r>
          </w:p>
          <w:p w14:paraId="1A7D87D8" w14:textId="471A1B97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5B67A8">
              <w:rPr>
                <w:rFonts w:cstheme="minorHAnsi"/>
              </w:rPr>
              <w:t>.04.2026</w:t>
            </w:r>
          </w:p>
          <w:p w14:paraId="5FDCC43A" w14:textId="2D8A6E70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B67A8">
              <w:rPr>
                <w:rFonts w:cstheme="minorHAnsi"/>
              </w:rPr>
              <w:t>.04.2026</w:t>
            </w:r>
          </w:p>
          <w:p w14:paraId="2500FA5B" w14:textId="2CFEF641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5B67A8">
              <w:rPr>
                <w:rFonts w:cstheme="minorHAnsi"/>
              </w:rPr>
              <w:t>.04.2026</w:t>
            </w:r>
          </w:p>
          <w:p w14:paraId="2D5ECCCF" w14:textId="48DA8A75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B67A8">
              <w:rPr>
                <w:rFonts w:cstheme="minorHAnsi"/>
              </w:rPr>
              <w:t>.04.2026</w:t>
            </w:r>
          </w:p>
          <w:p w14:paraId="48EC90CD" w14:textId="367BECBA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4B3576C2" w14:textId="5D19CC7D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41C6B359" w14:textId="7EDB324C" w:rsidR="005B67A8" w:rsidRDefault="005B67A8" w:rsidP="00A1133A">
            <w:pPr>
              <w:spacing w:after="0" w:line="240" w:lineRule="auto"/>
              <w:rPr>
                <w:rFonts w:cstheme="minorHAnsi"/>
              </w:rPr>
            </w:pPr>
          </w:p>
          <w:p w14:paraId="306BBE46" w14:textId="787515E0" w:rsidR="00A1133A" w:rsidRP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3TMA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 xml:space="preserve"> grupa 2</w:t>
            </w:r>
          </w:p>
          <w:p w14:paraId="70547BD3" w14:textId="2F631095" w:rsidR="0063506B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oniedziałek14.20-15:05</w:t>
            </w:r>
            <w:r w:rsidR="0028021D">
              <w:rPr>
                <w:rFonts w:cstheme="minorHAnsi"/>
                <w:b/>
                <w:bCs/>
              </w:rPr>
              <w:t>/1</w:t>
            </w:r>
            <w:r w:rsidR="00581DDD">
              <w:rPr>
                <w:rFonts w:cstheme="minorHAnsi"/>
                <w:b/>
                <w:bCs/>
              </w:rPr>
              <w:t>h</w:t>
            </w:r>
          </w:p>
          <w:p w14:paraId="306F413F" w14:textId="427A122D" w:rsidR="00A1133A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wartek 7:10 – 7:55</w:t>
            </w:r>
            <w:r w:rsidR="0028021D">
              <w:rPr>
                <w:rFonts w:cstheme="minorHAnsi"/>
                <w:b/>
                <w:bCs/>
              </w:rPr>
              <w:t>/1h</w:t>
            </w:r>
          </w:p>
          <w:p w14:paraId="53B8A210" w14:textId="77777777" w:rsidR="00581DDD" w:rsidRDefault="00581DDD" w:rsidP="0028021D">
            <w:pPr>
              <w:spacing w:after="0" w:line="240" w:lineRule="auto"/>
              <w:rPr>
                <w:rFonts w:cstheme="minorHAnsi"/>
              </w:rPr>
            </w:pPr>
          </w:p>
          <w:p w14:paraId="096BC981" w14:textId="5CFC3CE2" w:rsidR="0028021D" w:rsidRPr="0028021D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28021D">
              <w:rPr>
                <w:rFonts w:cstheme="minorHAnsi"/>
              </w:rPr>
              <w:t xml:space="preserve">.02.2026 </w:t>
            </w:r>
          </w:p>
          <w:p w14:paraId="071E1B34" w14:textId="77777777" w:rsidR="0028021D" w:rsidRPr="0028021D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23.02.2026</w:t>
            </w:r>
          </w:p>
          <w:p w14:paraId="37747DD4" w14:textId="0E77E2E1" w:rsidR="00A1133A" w:rsidRPr="00A1133A" w:rsidRDefault="0028021D" w:rsidP="0028021D">
            <w:pPr>
              <w:spacing w:after="0" w:line="240" w:lineRule="auto"/>
              <w:rPr>
                <w:rFonts w:cstheme="minorHAnsi"/>
              </w:rPr>
            </w:pPr>
            <w:r w:rsidRPr="0028021D">
              <w:rPr>
                <w:rFonts w:cstheme="minorHAnsi"/>
              </w:rPr>
              <w:t>2</w:t>
            </w:r>
            <w:r w:rsidR="00581DDD">
              <w:rPr>
                <w:rFonts w:cstheme="minorHAnsi"/>
              </w:rPr>
              <w:t>6</w:t>
            </w:r>
            <w:r w:rsidRPr="0028021D">
              <w:rPr>
                <w:rFonts w:cstheme="minorHAnsi"/>
              </w:rPr>
              <w:t>.02.2026</w:t>
            </w:r>
          </w:p>
          <w:p w14:paraId="637A3491" w14:textId="77777777" w:rsidR="00A1133A" w:rsidRPr="00A1133A" w:rsidRDefault="00A1133A" w:rsidP="00A1133A">
            <w:pPr>
              <w:spacing w:after="0" w:line="240" w:lineRule="auto"/>
              <w:rPr>
                <w:rFonts w:cstheme="minorHAnsi"/>
              </w:rPr>
            </w:pPr>
          </w:p>
          <w:p w14:paraId="1C097AE3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2.03.2026</w:t>
            </w:r>
          </w:p>
          <w:p w14:paraId="32BC0AC4" w14:textId="75DD54AB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581DDD">
              <w:rPr>
                <w:rFonts w:cstheme="minorHAnsi"/>
              </w:rPr>
              <w:t>.03.2026</w:t>
            </w:r>
          </w:p>
          <w:p w14:paraId="72F5D2CC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9.03.2026</w:t>
            </w:r>
          </w:p>
          <w:p w14:paraId="5BA4D4E4" w14:textId="52D468A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581DDD">
              <w:rPr>
                <w:rFonts w:cstheme="minorHAnsi"/>
              </w:rPr>
              <w:t>.03.2026</w:t>
            </w:r>
          </w:p>
          <w:p w14:paraId="5D882789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6.03.2026</w:t>
            </w:r>
          </w:p>
          <w:p w14:paraId="4B61A483" w14:textId="0A56E1E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3.2026</w:t>
            </w:r>
          </w:p>
          <w:p w14:paraId="7BF10516" w14:textId="77777777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3.03.2026</w:t>
            </w:r>
          </w:p>
          <w:p w14:paraId="685D127A" w14:textId="128923F3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0B89CE6A" w14:textId="559ACB54" w:rsidR="003D0BA5" w:rsidRDefault="00581DDD" w:rsidP="00581DD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81DDD">
              <w:rPr>
                <w:rFonts w:cstheme="minorHAnsi"/>
              </w:rPr>
              <w:t>30.03.2026</w:t>
            </w:r>
          </w:p>
          <w:p w14:paraId="323A85DD" w14:textId="3234DA13" w:rsidR="003D0BA5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33B366" w14:textId="4CAC6F13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4.2026</w:t>
            </w:r>
          </w:p>
          <w:p w14:paraId="3F7605DB" w14:textId="43704046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581DDD">
              <w:rPr>
                <w:rFonts w:cstheme="minorHAnsi"/>
              </w:rPr>
              <w:t>.04.2026</w:t>
            </w:r>
          </w:p>
          <w:p w14:paraId="2DCB6612" w14:textId="7D92F01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4.2026</w:t>
            </w:r>
          </w:p>
          <w:p w14:paraId="6F178D43" w14:textId="60E8CF8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581DDD">
              <w:rPr>
                <w:rFonts w:cstheme="minorHAnsi"/>
              </w:rPr>
              <w:t>.04.2026</w:t>
            </w:r>
          </w:p>
          <w:p w14:paraId="7593438A" w14:textId="6DD3449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581DDD">
              <w:rPr>
                <w:rFonts w:cstheme="minorHAnsi"/>
              </w:rPr>
              <w:t>.04.2026</w:t>
            </w:r>
          </w:p>
          <w:p w14:paraId="550D3609" w14:textId="76DEEA0F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0C625C7" w14:textId="2CA42587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040648A" w14:textId="315DDA53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788D73F9" w14:textId="65A6FEC8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892B14" w14:textId="734671BC" w:rsidR="00581DDD" w:rsidRDefault="00581DDD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1F5CBA9" w14:textId="77777777" w:rsidR="00581DDD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klasa </w:t>
            </w:r>
            <w:r w:rsidR="00BC68FB" w:rsidRPr="0063506B">
              <w:rPr>
                <w:rFonts w:cstheme="minorHAnsi"/>
                <w:b/>
                <w:bCs/>
              </w:rPr>
              <w:t>2TW</w:t>
            </w:r>
            <w:r w:rsidR="00581DDD">
              <w:rPr>
                <w:rFonts w:cstheme="minorHAnsi"/>
                <w:b/>
                <w:bCs/>
              </w:rPr>
              <w:t>A i 3TMA</w:t>
            </w:r>
          </w:p>
          <w:p w14:paraId="623F7B23" w14:textId="29E06E57" w:rsidR="00A1133A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 xml:space="preserve"> </w:t>
            </w:r>
            <w:r w:rsidR="00874718" w:rsidRPr="0063506B">
              <w:rPr>
                <w:rFonts w:cstheme="minorHAnsi"/>
                <w:b/>
                <w:bCs/>
              </w:rPr>
              <w:t>/</w:t>
            </w:r>
            <w:r w:rsidRPr="0063506B">
              <w:rPr>
                <w:rFonts w:cstheme="minorHAnsi"/>
                <w:b/>
                <w:bCs/>
              </w:rPr>
              <w:t>grupa 3</w:t>
            </w:r>
          </w:p>
          <w:p w14:paraId="6FCF7792" w14:textId="1A99B286" w:rsidR="003D0BA5" w:rsidRPr="0063506B" w:rsidRDefault="003D0BA5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wartek </w:t>
            </w:r>
            <w:r w:rsidR="00581DDD">
              <w:rPr>
                <w:rFonts w:cstheme="minorHAnsi"/>
                <w:b/>
                <w:bCs/>
              </w:rPr>
              <w:t>14</w:t>
            </w:r>
            <w:r>
              <w:rPr>
                <w:rFonts w:cstheme="minorHAnsi"/>
                <w:b/>
                <w:bCs/>
              </w:rPr>
              <w:t xml:space="preserve">:10 – </w:t>
            </w:r>
            <w:r w:rsidR="00581DDD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  <w:b/>
                <w:bCs/>
              </w:rPr>
              <w:t>:</w:t>
            </w:r>
            <w:r w:rsidR="00581DD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5</w:t>
            </w:r>
            <w:r w:rsidR="00581DDD">
              <w:rPr>
                <w:rFonts w:cstheme="minorHAnsi"/>
                <w:b/>
                <w:bCs/>
              </w:rPr>
              <w:t>/1h</w:t>
            </w:r>
          </w:p>
          <w:p w14:paraId="350A981D" w14:textId="36C006A9" w:rsidR="003D0BA5" w:rsidRDefault="00A1133A" w:rsidP="00A1133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3506B">
              <w:rPr>
                <w:rFonts w:cstheme="minorHAnsi"/>
                <w:b/>
                <w:bCs/>
              </w:rPr>
              <w:t>piątek</w:t>
            </w:r>
            <w:r w:rsidR="00581DDD">
              <w:rPr>
                <w:rFonts w:cstheme="minorHAnsi"/>
                <w:b/>
                <w:bCs/>
              </w:rPr>
              <w:t xml:space="preserve"> </w:t>
            </w:r>
            <w:r w:rsidRPr="0063506B">
              <w:rPr>
                <w:rFonts w:cstheme="minorHAnsi"/>
                <w:b/>
                <w:bCs/>
              </w:rPr>
              <w:t>7:10 – 7:55</w:t>
            </w:r>
            <w:r w:rsidR="00581DDD">
              <w:rPr>
                <w:rFonts w:cstheme="minorHAnsi"/>
                <w:b/>
                <w:bCs/>
              </w:rPr>
              <w:t>/1h</w:t>
            </w:r>
          </w:p>
          <w:p w14:paraId="7BB855E2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5A6D03B5" w14:textId="4CFF5DA5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 xml:space="preserve">19.02.2026 </w:t>
            </w:r>
          </w:p>
          <w:p w14:paraId="23341936" w14:textId="15FF001E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581DDD">
              <w:rPr>
                <w:rFonts w:cstheme="minorHAnsi"/>
              </w:rPr>
              <w:t>.02.2026</w:t>
            </w:r>
          </w:p>
          <w:p w14:paraId="06EBF3D1" w14:textId="77777777" w:rsidR="005B72BB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6.02.2026</w:t>
            </w:r>
          </w:p>
          <w:p w14:paraId="71EE182C" w14:textId="55A96500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581DDD">
              <w:rPr>
                <w:rFonts w:cstheme="minorHAnsi"/>
              </w:rPr>
              <w:t>.02.2026</w:t>
            </w:r>
          </w:p>
          <w:p w14:paraId="78751C5A" w14:textId="77777777" w:rsidR="003352F4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401B108" w14:textId="4FEC5044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 w:rsidR="003352F4">
              <w:rPr>
                <w:rFonts w:cstheme="minorHAnsi"/>
              </w:rPr>
              <w:t>5</w:t>
            </w:r>
            <w:r w:rsidRPr="00581DDD">
              <w:rPr>
                <w:rFonts w:cstheme="minorHAnsi"/>
              </w:rPr>
              <w:t>.03.2026</w:t>
            </w:r>
          </w:p>
          <w:p w14:paraId="6FF146C9" w14:textId="4760239B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0</w:t>
            </w:r>
            <w:r w:rsidR="003352F4"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163586C8" w14:textId="298029F7" w:rsidR="00581DDD" w:rsidRPr="00581DDD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81DDD" w:rsidRPr="00581DDD">
              <w:rPr>
                <w:rFonts w:cstheme="minorHAnsi"/>
              </w:rPr>
              <w:t>.03.2026</w:t>
            </w:r>
          </w:p>
          <w:p w14:paraId="1E806094" w14:textId="29FC7A5D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 w:rsidR="003352F4">
              <w:rPr>
                <w:rFonts w:cstheme="minorHAnsi"/>
              </w:rPr>
              <w:t>3</w:t>
            </w:r>
            <w:r w:rsidRPr="00581DDD">
              <w:rPr>
                <w:rFonts w:cstheme="minorHAnsi"/>
              </w:rPr>
              <w:t>.03.2026</w:t>
            </w:r>
          </w:p>
          <w:p w14:paraId="3E05D0E7" w14:textId="507C80E0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1</w:t>
            </w:r>
            <w:r w:rsidR="003352F4">
              <w:rPr>
                <w:rFonts w:cstheme="minorHAnsi"/>
              </w:rPr>
              <w:t>9</w:t>
            </w:r>
            <w:r w:rsidRPr="00581DDD">
              <w:rPr>
                <w:rFonts w:cstheme="minorHAnsi"/>
              </w:rPr>
              <w:t>.03.2026</w:t>
            </w:r>
          </w:p>
          <w:p w14:paraId="002BFE2C" w14:textId="1FFBBF87" w:rsidR="00581DDD" w:rsidRPr="00581DDD" w:rsidRDefault="003352F4" w:rsidP="00581D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81DDD" w:rsidRPr="00581DDD">
              <w:rPr>
                <w:rFonts w:cstheme="minorHAnsi"/>
              </w:rPr>
              <w:t>.03.2026</w:t>
            </w:r>
          </w:p>
          <w:p w14:paraId="32C27FB4" w14:textId="58331225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 w:rsidR="003352F4">
              <w:rPr>
                <w:rFonts w:cstheme="minorHAnsi"/>
              </w:rPr>
              <w:t>6</w:t>
            </w:r>
            <w:r w:rsidRPr="00581DDD">
              <w:rPr>
                <w:rFonts w:cstheme="minorHAnsi"/>
              </w:rPr>
              <w:t>.03.2026</w:t>
            </w:r>
          </w:p>
          <w:p w14:paraId="6AA9EC30" w14:textId="0ECB4776" w:rsidR="00581DDD" w:rsidRPr="00581DDD" w:rsidRDefault="00581DDD" w:rsidP="00581DDD">
            <w:pPr>
              <w:spacing w:after="0" w:line="240" w:lineRule="auto"/>
              <w:rPr>
                <w:rFonts w:cstheme="minorHAnsi"/>
              </w:rPr>
            </w:pPr>
            <w:r w:rsidRPr="00581DDD">
              <w:rPr>
                <w:rFonts w:cstheme="minorHAnsi"/>
              </w:rPr>
              <w:t>2</w:t>
            </w:r>
            <w:r w:rsidR="003352F4">
              <w:rPr>
                <w:rFonts w:cstheme="minorHAnsi"/>
              </w:rPr>
              <w:t>7</w:t>
            </w:r>
            <w:r w:rsidRPr="00581DDD">
              <w:rPr>
                <w:rFonts w:cstheme="minorHAnsi"/>
              </w:rPr>
              <w:t>.03.2026</w:t>
            </w:r>
          </w:p>
          <w:p w14:paraId="7CE11963" w14:textId="2781282D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60CA1B1E" w14:textId="77777777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09.04.2026</w:t>
            </w:r>
          </w:p>
          <w:p w14:paraId="20EF0391" w14:textId="6AAAC49C" w:rsid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3352F4">
              <w:rPr>
                <w:rFonts w:cstheme="minorHAnsi"/>
              </w:rPr>
              <w:t>.04.2026</w:t>
            </w:r>
          </w:p>
          <w:p w14:paraId="7B05ACD8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4EA4913C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1B7267B6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451DBA23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1F4C5FF9" w14:textId="77777777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  <w:p w14:paraId="5AFEA7AB" w14:textId="207ABA5E" w:rsidR="00581DDD" w:rsidRDefault="00581DDD" w:rsidP="00581DD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C5FCA" w14:paraId="47C3EAC4" w14:textId="77777777">
        <w:tc>
          <w:tcPr>
            <w:tcW w:w="702" w:type="dxa"/>
            <w:vAlign w:val="center"/>
          </w:tcPr>
          <w:p w14:paraId="555D23E8" w14:textId="4DE923C4" w:rsidR="001C5FCA" w:rsidRDefault="001C5FCA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14:paraId="71376DB2" w14:textId="137CC069" w:rsidR="001C5FCA" w:rsidRPr="006B7942" w:rsidRDefault="001C5FCA">
            <w:pPr>
              <w:spacing w:after="0" w:line="240" w:lineRule="auto"/>
              <w:rPr>
                <w:rFonts w:cstheme="minorHAnsi"/>
                <w:b/>
              </w:rPr>
            </w:pPr>
            <w:r w:rsidRPr="001C5FCA">
              <w:rPr>
                <w:rFonts w:cstheme="minorHAnsi"/>
                <w:b/>
              </w:rPr>
              <w:t>Zajęcia ekologiczne</w:t>
            </w:r>
          </w:p>
        </w:tc>
        <w:tc>
          <w:tcPr>
            <w:tcW w:w="4821" w:type="dxa"/>
            <w:vAlign w:val="center"/>
          </w:tcPr>
          <w:p w14:paraId="24CED4FD" w14:textId="77777777" w:rsidR="00976152" w:rsidRDefault="001C5FCA">
            <w:pPr>
              <w:spacing w:after="0" w:line="240" w:lineRule="auto"/>
              <w:rPr>
                <w:rFonts w:cstheme="minorHAnsi"/>
              </w:rPr>
            </w:pPr>
            <w:r w:rsidRPr="001C5FCA">
              <w:rPr>
                <w:rFonts w:cstheme="minorHAnsi"/>
              </w:rPr>
              <w:t xml:space="preserve">Zespół Szkół Centrum Kształcenia Rolniczego </w:t>
            </w:r>
          </w:p>
          <w:p w14:paraId="56C81E14" w14:textId="093A8361" w:rsidR="001C5FCA" w:rsidRDefault="001C5FCA">
            <w:pPr>
              <w:spacing w:after="0" w:line="240" w:lineRule="auto"/>
              <w:rPr>
                <w:rFonts w:cstheme="minorHAnsi"/>
              </w:rPr>
            </w:pPr>
            <w:r w:rsidRPr="001C5FCA">
              <w:rPr>
                <w:rFonts w:cstheme="minorHAnsi"/>
              </w:rPr>
              <w:t>im. Macieja Rataja w Mieczysławowie</w:t>
            </w:r>
          </w:p>
          <w:p w14:paraId="76782D83" w14:textId="26AD06B1" w:rsidR="00BC68FB" w:rsidRDefault="00BC68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 1</w:t>
            </w:r>
            <w:r w:rsidR="007E7CAB">
              <w:rPr>
                <w:rFonts w:cstheme="minorHAnsi"/>
              </w:rPr>
              <w:t>2</w:t>
            </w:r>
          </w:p>
        </w:tc>
        <w:tc>
          <w:tcPr>
            <w:tcW w:w="1986" w:type="dxa"/>
            <w:vAlign w:val="center"/>
          </w:tcPr>
          <w:p w14:paraId="1C4C0109" w14:textId="12449277" w:rsidR="007E7CAB" w:rsidRDefault="007E7CAB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 uczniów</w:t>
            </w:r>
          </w:p>
          <w:p w14:paraId="00776F24" w14:textId="64C7D601" w:rsidR="001C5FCA" w:rsidRDefault="007E7CA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="00BC68FB">
              <w:rPr>
                <w:rFonts w:eastAsia="Calibri" w:cstheme="minorHAnsi"/>
              </w:rPr>
              <w:t>1</w:t>
            </w:r>
            <w:r w:rsidR="001C5FCA" w:rsidRPr="001C5FCA">
              <w:rPr>
                <w:rFonts w:eastAsia="Calibri" w:cstheme="minorHAnsi"/>
              </w:rPr>
              <w:t xml:space="preserve">0 </w:t>
            </w:r>
            <w:r>
              <w:rPr>
                <w:rFonts w:eastAsia="Calibri" w:cstheme="minorHAnsi"/>
              </w:rPr>
              <w:t>uczniów</w:t>
            </w:r>
            <w:r w:rsidR="003352F4">
              <w:rPr>
                <w:rFonts w:eastAsia="Calibri" w:cstheme="minorHAnsi"/>
              </w:rPr>
              <w:t>/grupa</w:t>
            </w:r>
            <w:r>
              <w:rPr>
                <w:rFonts w:eastAsia="Calibri" w:cstheme="minorHAnsi"/>
              </w:rPr>
              <w:t>)</w:t>
            </w:r>
          </w:p>
          <w:p w14:paraId="7B76F17F" w14:textId="7D7DE007" w:rsidR="007E7CAB" w:rsidRDefault="007E7CAB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799" w:type="dxa"/>
            <w:vAlign w:val="center"/>
          </w:tcPr>
          <w:p w14:paraId="46265C96" w14:textId="77777777" w:rsidR="003D0BA5" w:rsidRDefault="003D0BA5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70DDEB" w14:textId="66C8563A" w:rsidR="0063506B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  <w:r w:rsidR="0063506B" w:rsidRPr="0063506B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2</w:t>
            </w:r>
            <w:r w:rsidR="0063506B" w:rsidRPr="0063506B">
              <w:rPr>
                <w:rFonts w:cstheme="minorHAnsi"/>
                <w:b/>
                <w:bCs/>
              </w:rPr>
              <w:t>.2026-</w:t>
            </w:r>
            <w:r w:rsidR="00F706A9">
              <w:rPr>
                <w:rFonts w:cstheme="minorHAnsi"/>
                <w:b/>
                <w:bCs/>
              </w:rPr>
              <w:t>22</w:t>
            </w:r>
            <w:r w:rsidR="0063506B" w:rsidRPr="0063506B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5</w:t>
            </w:r>
            <w:r w:rsidR="0063506B" w:rsidRPr="0063506B">
              <w:rPr>
                <w:rFonts w:cstheme="minorHAnsi"/>
                <w:b/>
                <w:bCs/>
              </w:rPr>
              <w:t>.2026</w:t>
            </w:r>
          </w:p>
          <w:p w14:paraId="0FF7B057" w14:textId="77777777" w:rsidR="003352F4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51F83E5" w14:textId="4C18EDE4" w:rsidR="001C5FCA" w:rsidRPr="00531222" w:rsidRDefault="003352F4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874718" w:rsidRPr="00531222">
              <w:rPr>
                <w:rFonts w:cstheme="minorHAnsi"/>
                <w:b/>
                <w:bCs/>
              </w:rPr>
              <w:t>lasa III</w:t>
            </w:r>
            <w:r w:rsidR="006E5793">
              <w:rPr>
                <w:rFonts w:cstheme="minorHAnsi"/>
                <w:b/>
                <w:bCs/>
              </w:rPr>
              <w:t>TMA</w:t>
            </w:r>
            <w:r w:rsidR="00494B0A" w:rsidRPr="00531222">
              <w:rPr>
                <w:rFonts w:cstheme="minorHAnsi"/>
                <w:b/>
                <w:bCs/>
              </w:rPr>
              <w:t xml:space="preserve"> </w:t>
            </w:r>
            <w:r w:rsidR="00874718" w:rsidRPr="00531222">
              <w:rPr>
                <w:rFonts w:cstheme="minorHAnsi"/>
                <w:b/>
                <w:bCs/>
              </w:rPr>
              <w:t>/grupa I</w:t>
            </w:r>
            <w:r w:rsidR="00531222" w:rsidRPr="00531222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I</w:t>
            </w:r>
          </w:p>
          <w:p w14:paraId="7ED48DFF" w14:textId="5F3E6808" w:rsidR="00764CEB" w:rsidRPr="001C63A4" w:rsidRDefault="00764CEB" w:rsidP="001C5FC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piątek14:20-1</w:t>
            </w:r>
            <w:r w:rsidR="003352F4">
              <w:rPr>
                <w:rFonts w:cstheme="minorHAnsi"/>
                <w:b/>
                <w:bCs/>
              </w:rPr>
              <w:t>6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3352F4">
              <w:rPr>
                <w:rFonts w:cstheme="minorHAnsi"/>
                <w:b/>
                <w:bCs/>
              </w:rPr>
              <w:t>4</w:t>
            </w:r>
            <w:r w:rsidRPr="001C63A4">
              <w:rPr>
                <w:rFonts w:cstheme="minorHAnsi"/>
                <w:b/>
                <w:bCs/>
              </w:rPr>
              <w:t>5/</w:t>
            </w:r>
            <w:r w:rsidR="003352F4">
              <w:rPr>
                <w:rFonts w:cstheme="minorHAnsi"/>
                <w:b/>
                <w:bCs/>
              </w:rPr>
              <w:t>3h</w:t>
            </w:r>
          </w:p>
          <w:p w14:paraId="201FBDD8" w14:textId="77777777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20.02.2026</w:t>
            </w:r>
          </w:p>
          <w:p w14:paraId="7CC2DB4F" w14:textId="664B09A9" w:rsidR="003352F4" w:rsidRPr="003352F4" w:rsidRDefault="003352F4" w:rsidP="003352F4">
            <w:pPr>
              <w:spacing w:after="0" w:line="240" w:lineRule="auto"/>
              <w:rPr>
                <w:rFonts w:cstheme="minorHAnsi"/>
              </w:rPr>
            </w:pPr>
            <w:r w:rsidRPr="003352F4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3352F4">
              <w:rPr>
                <w:rFonts w:cstheme="minorHAnsi"/>
              </w:rPr>
              <w:t>.02.2026</w:t>
            </w:r>
          </w:p>
          <w:p w14:paraId="6530AFB1" w14:textId="3505AC58" w:rsidR="00874718" w:rsidRDefault="003352F4" w:rsidP="003352F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3352F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3352F4">
              <w:rPr>
                <w:rFonts w:cstheme="minorHAnsi"/>
              </w:rPr>
              <w:t>.2026</w:t>
            </w:r>
          </w:p>
          <w:p w14:paraId="0869CBDB" w14:textId="1A1ED5A8" w:rsidR="003352F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3352F4">
              <w:rPr>
                <w:rFonts w:cstheme="minorHAnsi"/>
              </w:rPr>
              <w:t>.03.2026</w:t>
            </w:r>
            <w:r>
              <w:rPr>
                <w:rFonts w:cstheme="minorHAnsi"/>
              </w:rPr>
              <w:t>/1h</w:t>
            </w:r>
          </w:p>
          <w:p w14:paraId="06336331" w14:textId="77777777" w:rsidR="0003737A" w:rsidRDefault="0003737A" w:rsidP="003352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3352F4" w:rsidRPr="00F02034">
              <w:rPr>
                <w:rFonts w:cstheme="minorHAnsi"/>
                <w:b/>
                <w:bCs/>
              </w:rPr>
              <w:t>lasa</w:t>
            </w:r>
            <w:r>
              <w:rPr>
                <w:rFonts w:cstheme="minorHAnsi"/>
                <w:b/>
                <w:bCs/>
              </w:rPr>
              <w:t xml:space="preserve"> ITMA,</w:t>
            </w:r>
            <w:r w:rsidR="003352F4" w:rsidRPr="00F02034">
              <w:rPr>
                <w:rFonts w:cstheme="minorHAnsi"/>
                <w:b/>
                <w:bCs/>
              </w:rPr>
              <w:t xml:space="preserve"> IITWA</w:t>
            </w:r>
            <w:r>
              <w:rPr>
                <w:rFonts w:cstheme="minorHAnsi"/>
                <w:b/>
                <w:bCs/>
              </w:rPr>
              <w:t>,IIITMA</w:t>
            </w:r>
            <w:r w:rsidR="003352F4" w:rsidRPr="00F02034">
              <w:rPr>
                <w:rFonts w:cstheme="minorHAnsi"/>
                <w:b/>
                <w:bCs/>
              </w:rPr>
              <w:t xml:space="preserve"> grupa IV </w:t>
            </w:r>
          </w:p>
          <w:p w14:paraId="05221E78" w14:textId="797CE1EA" w:rsidR="003352F4" w:rsidRPr="00F02034" w:rsidRDefault="003352F4" w:rsidP="003352F4">
            <w:pPr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piątek14:20-16:45/3h</w:t>
            </w:r>
          </w:p>
          <w:p w14:paraId="038A5CCC" w14:textId="77777777" w:rsidR="00F0203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20.03.2026</w:t>
            </w:r>
          </w:p>
          <w:p w14:paraId="1FF4C19E" w14:textId="2C458EF7" w:rsidR="003352F4" w:rsidRDefault="003352F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F02034">
              <w:rPr>
                <w:rFonts w:cstheme="minorHAnsi"/>
              </w:rPr>
              <w:t>.03.2026</w:t>
            </w:r>
          </w:p>
          <w:p w14:paraId="06E352E5" w14:textId="1A00F6F2" w:rsidR="00F02034" w:rsidRDefault="00F0203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0.04.2026</w:t>
            </w:r>
          </w:p>
          <w:p w14:paraId="320E55C4" w14:textId="471560C1" w:rsidR="00F02034" w:rsidRPr="003352F4" w:rsidRDefault="00F02034" w:rsidP="003352F4">
            <w:pPr>
              <w:rPr>
                <w:rFonts w:cstheme="minorHAnsi"/>
              </w:rPr>
            </w:pPr>
            <w:r>
              <w:rPr>
                <w:rFonts w:cstheme="minorHAnsi"/>
              </w:rPr>
              <w:t>17.04.2026/1h.</w:t>
            </w:r>
          </w:p>
          <w:p w14:paraId="35B1806A" w14:textId="77777777" w:rsidR="003352F4" w:rsidRDefault="003352F4" w:rsidP="003352F4">
            <w:pPr>
              <w:spacing w:after="0" w:line="240" w:lineRule="auto"/>
              <w:rPr>
                <w:rFonts w:cstheme="minorHAnsi"/>
              </w:rPr>
            </w:pPr>
          </w:p>
          <w:p w14:paraId="547B8A5D" w14:textId="6FFC329C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klasa IITWA</w:t>
            </w:r>
            <w:r w:rsidR="0003737A">
              <w:rPr>
                <w:rFonts w:cstheme="minorHAnsi"/>
                <w:b/>
                <w:bCs/>
              </w:rPr>
              <w:t>,</w:t>
            </w:r>
            <w:r w:rsidRPr="00F02034">
              <w:rPr>
                <w:rFonts w:cstheme="minorHAnsi"/>
                <w:b/>
                <w:bCs/>
              </w:rPr>
              <w:t xml:space="preserve"> ITWA</w:t>
            </w:r>
          </w:p>
          <w:p w14:paraId="099817FE" w14:textId="0D6ECDCB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grupa V</w:t>
            </w:r>
          </w:p>
          <w:p w14:paraId="2ADD2A71" w14:textId="7829DFD5" w:rsidR="00F02034" w:rsidRPr="00F02034" w:rsidRDefault="00F02034" w:rsidP="00F0203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02034">
              <w:rPr>
                <w:rFonts w:cstheme="minorHAnsi"/>
                <w:b/>
                <w:bCs/>
              </w:rPr>
              <w:t>piątek14:20-16:45/3h</w:t>
            </w:r>
          </w:p>
          <w:p w14:paraId="01B1E940" w14:textId="41A7895C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 w:rsidRPr="00F02034">
              <w:rPr>
                <w:rFonts w:cstheme="minorHAnsi"/>
              </w:rPr>
              <w:t>2</w:t>
            </w:r>
            <w:r>
              <w:rPr>
                <w:rFonts w:cstheme="minorHAnsi"/>
              </w:rPr>
              <w:t>4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F02034">
              <w:rPr>
                <w:rFonts w:cstheme="minorHAnsi"/>
              </w:rPr>
              <w:t>.2026</w:t>
            </w:r>
          </w:p>
          <w:p w14:paraId="214DF892" w14:textId="5B8EA50C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</w:t>
            </w:r>
          </w:p>
          <w:p w14:paraId="4745B4FC" w14:textId="16790098" w:rsidR="00F02034" w:rsidRPr="00F02034" w:rsidRDefault="00F02034" w:rsidP="00F0203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</w:t>
            </w:r>
          </w:p>
          <w:p w14:paraId="1D1B9F88" w14:textId="4EBC7D96" w:rsidR="003D0BA5" w:rsidRDefault="00F02034" w:rsidP="001C5F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0203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2034">
              <w:rPr>
                <w:rFonts w:cstheme="minorHAnsi"/>
              </w:rPr>
              <w:t>.2026/1h</w:t>
            </w:r>
          </w:p>
        </w:tc>
      </w:tr>
      <w:tr w:rsidR="00A4416B" w14:paraId="18DF8B7C" w14:textId="77777777" w:rsidTr="00B23638">
        <w:tc>
          <w:tcPr>
            <w:tcW w:w="13994" w:type="dxa"/>
            <w:gridSpan w:val="5"/>
            <w:vAlign w:val="center"/>
          </w:tcPr>
          <w:p w14:paraId="6F8D4010" w14:textId="77777777" w:rsidR="00A4416B" w:rsidRPr="00274ABC" w:rsidRDefault="00A4416B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</w:tc>
      </w:tr>
      <w:tr w:rsidR="005F002D" w14:paraId="20EFBF3A" w14:textId="77777777">
        <w:tc>
          <w:tcPr>
            <w:tcW w:w="702" w:type="dxa"/>
            <w:vAlign w:val="center"/>
          </w:tcPr>
          <w:p w14:paraId="7963A9F6" w14:textId="5EF1DB6E" w:rsidR="00274ABC" w:rsidRPr="00274ABC" w:rsidRDefault="005D4997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7F7C2CFD" w14:textId="629C972A" w:rsidR="005F002D" w:rsidRPr="00E83B9B" w:rsidRDefault="007377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Zajęcia zawodowe ochrona środowiska</w:t>
            </w:r>
          </w:p>
        </w:tc>
        <w:tc>
          <w:tcPr>
            <w:tcW w:w="4821" w:type="dxa"/>
            <w:vAlign w:val="center"/>
          </w:tcPr>
          <w:p w14:paraId="59D6D208" w14:textId="77777777" w:rsidR="00274ABC" w:rsidRDefault="00274ABC">
            <w:pPr>
              <w:spacing w:after="0" w:line="240" w:lineRule="auto"/>
              <w:rPr>
                <w:rFonts w:cstheme="minorHAnsi"/>
              </w:rPr>
            </w:pPr>
          </w:p>
          <w:p w14:paraId="181C1ABD" w14:textId="77777777" w:rsidR="00976152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>Zespół Szkół Centrum Kształcenia Rolniczego</w:t>
            </w:r>
          </w:p>
          <w:p w14:paraId="0C66B0B0" w14:textId="6BEDAD3E" w:rsidR="00500CDF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 xml:space="preserve"> im. Macieja Rataja w Mieczysławowie</w:t>
            </w:r>
          </w:p>
          <w:p w14:paraId="1674968E" w14:textId="1628748F" w:rsidR="00874718" w:rsidRPr="00500CDF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1</w:t>
            </w:r>
            <w:r w:rsidR="007E7CAB">
              <w:rPr>
                <w:rFonts w:cstheme="minorHAnsi"/>
              </w:rPr>
              <w:t>1</w:t>
            </w:r>
          </w:p>
          <w:p w14:paraId="5A95164B" w14:textId="77777777" w:rsidR="005F002D" w:rsidRDefault="005F002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3B481450" w14:textId="1DF0A37D" w:rsidR="007E7CAB" w:rsidRDefault="005C17DC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7E7CAB">
              <w:rPr>
                <w:rFonts w:eastAsia="Calibri" w:cstheme="minorHAnsi"/>
              </w:rPr>
              <w:t>0 uczniów</w:t>
            </w:r>
          </w:p>
          <w:p w14:paraId="01B55428" w14:textId="66278714" w:rsidR="005F002D" w:rsidRDefault="007E7CAB" w:rsidP="00F706A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1</w:t>
            </w:r>
            <w:r w:rsidR="007377F0">
              <w:rPr>
                <w:rFonts w:eastAsia="Calibri" w:cstheme="minorHAnsi"/>
              </w:rPr>
              <w:t xml:space="preserve">0 </w:t>
            </w:r>
            <w:r>
              <w:rPr>
                <w:rFonts w:eastAsia="Calibri" w:cstheme="minorHAnsi"/>
              </w:rPr>
              <w:t>uczniów/grupa)</w:t>
            </w:r>
          </w:p>
          <w:p w14:paraId="24852A97" w14:textId="3455F8A9" w:rsidR="007E7CAB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18BB4CEA" w14:textId="43943FD3" w:rsidR="005F002D" w:rsidRPr="00531222" w:rsidRDefault="0003737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17</w:t>
            </w:r>
            <w:r w:rsidR="007D012F" w:rsidRPr="00531222">
              <w:rPr>
                <w:rFonts w:eastAsia="Calibri" w:cstheme="minorHAnsi"/>
                <w:b/>
                <w:iCs/>
              </w:rPr>
              <w:t>.</w:t>
            </w:r>
            <w:r w:rsidR="00494B0A" w:rsidRPr="00531222">
              <w:rPr>
                <w:rFonts w:eastAsia="Calibri" w:cstheme="minorHAnsi"/>
                <w:b/>
                <w:iCs/>
              </w:rPr>
              <w:t>0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7D012F" w:rsidRPr="00531222">
              <w:rPr>
                <w:rFonts w:eastAsia="Calibri" w:cstheme="minorHAnsi"/>
                <w:b/>
                <w:iCs/>
              </w:rPr>
              <w:t>.202</w:t>
            </w:r>
            <w:r w:rsidR="00494B0A" w:rsidRPr="00531222">
              <w:rPr>
                <w:rFonts w:eastAsia="Calibri" w:cstheme="minorHAnsi"/>
                <w:b/>
                <w:iCs/>
              </w:rPr>
              <w:t>6</w:t>
            </w:r>
            <w:r w:rsidR="007D012F" w:rsidRPr="00531222">
              <w:rPr>
                <w:rFonts w:eastAsia="Calibri" w:cstheme="minorHAnsi"/>
                <w:b/>
                <w:iCs/>
              </w:rPr>
              <w:t>-</w:t>
            </w:r>
            <w:r>
              <w:rPr>
                <w:rFonts w:eastAsia="Calibri" w:cstheme="minorHAnsi"/>
                <w:b/>
                <w:iCs/>
              </w:rPr>
              <w:t>1</w:t>
            </w:r>
            <w:r w:rsidR="00C35C70">
              <w:rPr>
                <w:rFonts w:eastAsia="Calibri" w:cstheme="minorHAnsi"/>
                <w:b/>
                <w:iCs/>
              </w:rPr>
              <w:t>1</w:t>
            </w:r>
            <w:r w:rsidR="007D012F" w:rsidRPr="00531222">
              <w:rPr>
                <w:rFonts w:eastAsia="Calibri" w:cstheme="minorHAnsi"/>
                <w:b/>
                <w:iCs/>
              </w:rPr>
              <w:t>.</w:t>
            </w:r>
            <w:r w:rsidR="00494B0A" w:rsidRPr="00531222">
              <w:rPr>
                <w:rFonts w:eastAsia="Calibri" w:cstheme="minorHAnsi"/>
                <w:b/>
                <w:iCs/>
              </w:rPr>
              <w:t>0</w:t>
            </w:r>
            <w:r w:rsidR="00C35C70">
              <w:rPr>
                <w:rFonts w:eastAsia="Calibri" w:cstheme="minorHAnsi"/>
                <w:b/>
                <w:iCs/>
              </w:rPr>
              <w:t>3</w:t>
            </w:r>
            <w:r w:rsidR="007D012F" w:rsidRPr="00531222">
              <w:rPr>
                <w:rFonts w:eastAsia="Calibri" w:cstheme="minorHAnsi"/>
                <w:b/>
                <w:iCs/>
              </w:rPr>
              <w:t>.202</w:t>
            </w:r>
            <w:r w:rsidR="00494B0A" w:rsidRPr="00531222">
              <w:rPr>
                <w:rFonts w:eastAsia="Calibri" w:cstheme="minorHAnsi"/>
                <w:b/>
                <w:iCs/>
              </w:rPr>
              <w:t>6</w:t>
            </w:r>
          </w:p>
          <w:p w14:paraId="00007863" w14:textId="3ABF2B06" w:rsidR="007D012F" w:rsidRPr="00EA4D19" w:rsidRDefault="007D012F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EA4D19">
              <w:rPr>
                <w:rFonts w:eastAsia="Calibri" w:cstheme="minorHAnsi"/>
                <w:b/>
                <w:iCs/>
              </w:rPr>
              <w:t>Klasa IIT</w:t>
            </w:r>
            <w:r w:rsidR="006F7510">
              <w:rPr>
                <w:rFonts w:eastAsia="Calibri" w:cstheme="minorHAnsi"/>
                <w:b/>
                <w:iCs/>
              </w:rPr>
              <w:t>WA</w:t>
            </w:r>
            <w:r w:rsidR="006D4F3B" w:rsidRPr="00EA4D19">
              <w:rPr>
                <w:rFonts w:eastAsia="Calibri" w:cstheme="minorHAnsi"/>
                <w:b/>
                <w:iCs/>
              </w:rPr>
              <w:t>/ gr I</w:t>
            </w:r>
          </w:p>
          <w:p w14:paraId="05736603" w14:textId="7EEDE681" w:rsidR="007D012F" w:rsidRPr="001C63A4" w:rsidRDefault="00494B0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1C63A4">
              <w:rPr>
                <w:rFonts w:eastAsia="Calibri" w:cstheme="minorHAnsi"/>
                <w:b/>
                <w:iCs/>
              </w:rPr>
              <w:t>środa</w:t>
            </w:r>
            <w:r w:rsidR="007D012F" w:rsidRPr="001C63A4">
              <w:rPr>
                <w:rFonts w:eastAsia="Calibri" w:cstheme="minorHAnsi"/>
                <w:b/>
                <w:iCs/>
              </w:rPr>
              <w:t xml:space="preserve"> </w:t>
            </w:r>
            <w:r w:rsidRPr="001C63A4">
              <w:rPr>
                <w:rFonts w:eastAsia="Calibri" w:cstheme="minorHAnsi"/>
                <w:b/>
                <w:iCs/>
              </w:rPr>
              <w:t>7:</w:t>
            </w:r>
            <w:r w:rsidR="0003737A">
              <w:rPr>
                <w:rFonts w:eastAsia="Calibri" w:cstheme="minorHAnsi"/>
                <w:b/>
                <w:iCs/>
              </w:rPr>
              <w:t>1</w:t>
            </w:r>
            <w:r w:rsidR="007D012F" w:rsidRPr="001C63A4">
              <w:rPr>
                <w:rFonts w:eastAsia="Calibri" w:cstheme="minorHAnsi"/>
                <w:b/>
                <w:iCs/>
              </w:rPr>
              <w:t>0-</w:t>
            </w:r>
            <w:r w:rsidR="0003737A">
              <w:rPr>
                <w:rFonts w:eastAsia="Calibri" w:cstheme="minorHAnsi"/>
                <w:b/>
                <w:iCs/>
              </w:rPr>
              <w:t>8</w:t>
            </w:r>
            <w:r w:rsidRPr="001C63A4">
              <w:rPr>
                <w:rFonts w:eastAsia="Calibri" w:cstheme="minorHAnsi"/>
                <w:b/>
                <w:iCs/>
              </w:rPr>
              <w:t>:</w:t>
            </w:r>
            <w:r w:rsidR="0003737A">
              <w:rPr>
                <w:rFonts w:eastAsia="Calibri" w:cstheme="minorHAnsi"/>
                <w:b/>
                <w:iCs/>
              </w:rPr>
              <w:t>4</w:t>
            </w:r>
            <w:r w:rsidRPr="001C63A4">
              <w:rPr>
                <w:rFonts w:eastAsia="Calibri" w:cstheme="minorHAnsi"/>
                <w:b/>
                <w:iCs/>
              </w:rPr>
              <w:t>5/</w:t>
            </w:r>
            <w:r w:rsidR="0003737A">
              <w:rPr>
                <w:rFonts w:eastAsia="Calibri" w:cstheme="minorHAnsi"/>
                <w:b/>
                <w:iCs/>
              </w:rPr>
              <w:t>2</w:t>
            </w:r>
            <w:r w:rsidR="00B15367">
              <w:rPr>
                <w:rFonts w:eastAsia="Calibri" w:cstheme="minorHAnsi"/>
                <w:b/>
                <w:iCs/>
              </w:rPr>
              <w:t>h</w:t>
            </w:r>
            <w:r w:rsidRPr="001C63A4">
              <w:rPr>
                <w:rFonts w:eastAsia="Calibri" w:cstheme="minorHAnsi"/>
                <w:b/>
                <w:iCs/>
              </w:rPr>
              <w:t>.</w:t>
            </w:r>
          </w:p>
          <w:p w14:paraId="7B65BD33" w14:textId="3E1C9D2F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8</w:t>
            </w:r>
            <w:r w:rsidR="007D012F">
              <w:rPr>
                <w:rFonts w:eastAsia="Calibri" w:cstheme="minorHAnsi"/>
                <w:bCs/>
                <w:iCs/>
              </w:rPr>
              <w:t>.</w:t>
            </w:r>
            <w:r w:rsidR="00494B0A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="007D012F">
              <w:rPr>
                <w:rFonts w:eastAsia="Calibri" w:cstheme="minorHAnsi"/>
                <w:bCs/>
                <w:iCs/>
              </w:rPr>
              <w:t>.202</w:t>
            </w:r>
            <w:r w:rsidR="00494B0A">
              <w:rPr>
                <w:rFonts w:eastAsia="Calibri" w:cstheme="minorHAnsi"/>
                <w:bCs/>
                <w:iCs/>
              </w:rPr>
              <w:t>6</w:t>
            </w:r>
          </w:p>
          <w:p w14:paraId="239ACB52" w14:textId="0B0B4F66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5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329B799" w14:textId="77777777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44397009" w14:textId="0CCA32F4" w:rsidR="007D012F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4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94944D9" w14:textId="086B8208" w:rsidR="00494B0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1</w:t>
            </w:r>
            <w:r w:rsidR="00494B0A" w:rsidRPr="00494B0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="00494B0A" w:rsidRPr="00494B0A">
              <w:rPr>
                <w:rFonts w:eastAsia="Calibri" w:cstheme="minorHAnsi"/>
                <w:bCs/>
                <w:iCs/>
              </w:rPr>
              <w:t>.2026</w:t>
            </w:r>
          </w:p>
          <w:p w14:paraId="1F6822EF" w14:textId="7910DCE0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63CACF67" w14:textId="77777777" w:rsidR="0003737A" w:rsidRDefault="0003737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0D3E0FC5" w14:textId="003754DD" w:rsidR="007D012F" w:rsidRPr="00D85472" w:rsidRDefault="007D012F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</w:tc>
      </w:tr>
      <w:tr w:rsidR="005F002D" w14:paraId="63A228B6" w14:textId="77777777" w:rsidTr="00976152">
        <w:trPr>
          <w:trHeight w:val="3855"/>
        </w:trPr>
        <w:tc>
          <w:tcPr>
            <w:tcW w:w="702" w:type="dxa"/>
            <w:vAlign w:val="center"/>
          </w:tcPr>
          <w:p w14:paraId="156A0322" w14:textId="4F9AD76B" w:rsidR="005F002D" w:rsidRDefault="005D4997" w:rsidP="00E42A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1F06ED05" w14:textId="22C50C07" w:rsidR="005F002D" w:rsidRPr="00E83B9B" w:rsidRDefault="007377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kedama – jak zrobić wiszący ogród</w:t>
            </w:r>
          </w:p>
        </w:tc>
        <w:tc>
          <w:tcPr>
            <w:tcW w:w="4821" w:type="dxa"/>
            <w:vAlign w:val="center"/>
          </w:tcPr>
          <w:p w14:paraId="0145C044" w14:textId="77777777" w:rsidR="00976152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 xml:space="preserve">Zespół Szkół Centrum Kształcenia Rolniczego </w:t>
            </w:r>
          </w:p>
          <w:p w14:paraId="15E058E0" w14:textId="13FA3812" w:rsidR="005F002D" w:rsidRDefault="007377F0">
            <w:pPr>
              <w:spacing w:after="0" w:line="240" w:lineRule="auto"/>
              <w:rPr>
                <w:rFonts w:cstheme="minorHAnsi"/>
              </w:rPr>
            </w:pPr>
            <w:r w:rsidRPr="007377F0">
              <w:rPr>
                <w:rFonts w:cstheme="minorHAnsi"/>
              </w:rPr>
              <w:t>im. Macieja Rataja w Mieczysławowie</w:t>
            </w:r>
          </w:p>
          <w:p w14:paraId="0C4CAA6F" w14:textId="7FDD5D59" w:rsidR="00874718" w:rsidRDefault="008747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</w:t>
            </w:r>
            <w:r w:rsidR="000A51C7">
              <w:rPr>
                <w:rFonts w:cstheme="minorHAnsi"/>
              </w:rPr>
              <w:t xml:space="preserve"> nr 1</w:t>
            </w:r>
            <w:r w:rsidR="007E7CAB">
              <w:rPr>
                <w:rFonts w:cstheme="minorHAnsi"/>
              </w:rPr>
              <w:t>2</w:t>
            </w:r>
          </w:p>
          <w:p w14:paraId="3D1CB089" w14:textId="41BB6524" w:rsidR="00A4416B" w:rsidRDefault="00A4416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21B21B7A" w14:textId="77777777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0C67E8D2" w14:textId="095B7A36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156C2CC2" w14:textId="71FDB85C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2D968FDE" w14:textId="57C7026F" w:rsidR="00DC6EDA" w:rsidRDefault="00976152" w:rsidP="00AE471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7E7CAB">
              <w:rPr>
                <w:rFonts w:eastAsia="Calibri" w:cstheme="minorHAnsi"/>
              </w:rPr>
              <w:t xml:space="preserve"> uczniów</w:t>
            </w:r>
          </w:p>
          <w:p w14:paraId="75A24B26" w14:textId="6E29F773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5B06E05A" w14:textId="31D9B3FD" w:rsidR="00DC6EDA" w:rsidRDefault="00DC6EDA">
            <w:pPr>
              <w:spacing w:after="0" w:line="240" w:lineRule="auto"/>
              <w:rPr>
                <w:rFonts w:eastAsia="Calibri" w:cstheme="minorHAnsi"/>
              </w:rPr>
            </w:pPr>
          </w:p>
          <w:p w14:paraId="4230C8F2" w14:textId="426F2195" w:rsidR="0063506B" w:rsidRDefault="0063506B">
            <w:pPr>
              <w:spacing w:after="0" w:line="240" w:lineRule="auto"/>
              <w:rPr>
                <w:rFonts w:eastAsia="Calibri" w:cstheme="minorHAnsi"/>
              </w:rPr>
            </w:pPr>
          </w:p>
          <w:p w14:paraId="10AD4E17" w14:textId="3C1E7F9F" w:rsidR="00DC6EDA" w:rsidRDefault="00DC6E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313E28FF" w14:textId="77777777" w:rsidR="00F62E75" w:rsidRDefault="00F62E75" w:rsidP="00E83B9B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13A05B80" w14:textId="0E1B231B" w:rsidR="005F002D" w:rsidRPr="007E4FFB" w:rsidRDefault="00976152" w:rsidP="00E83B9B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19</w:t>
            </w:r>
            <w:r w:rsidR="000B1A0D" w:rsidRPr="007E4FFB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C11F6D" w:rsidRPr="007E4FFB">
              <w:rPr>
                <w:rFonts w:eastAsia="Calibri" w:cstheme="minorHAnsi"/>
                <w:b/>
                <w:iCs/>
              </w:rPr>
              <w:t>.202</w:t>
            </w:r>
            <w:r w:rsidR="000B1A0D" w:rsidRPr="007E4FFB">
              <w:rPr>
                <w:rFonts w:eastAsia="Calibri" w:cstheme="minorHAnsi"/>
                <w:b/>
                <w:iCs/>
              </w:rPr>
              <w:t>6</w:t>
            </w:r>
            <w:r w:rsidR="00C11F6D" w:rsidRPr="007E4FFB">
              <w:rPr>
                <w:rFonts w:eastAsia="Calibri" w:cstheme="minorHAnsi"/>
                <w:b/>
                <w:iCs/>
              </w:rPr>
              <w:t>-</w:t>
            </w:r>
            <w:r w:rsidR="00AE4711">
              <w:rPr>
                <w:rFonts w:eastAsia="Calibri" w:cstheme="minorHAnsi"/>
                <w:b/>
                <w:iCs/>
              </w:rPr>
              <w:t>09</w:t>
            </w:r>
            <w:r w:rsidR="00C11F6D" w:rsidRPr="007E4FFB">
              <w:rPr>
                <w:rFonts w:eastAsia="Calibri" w:cstheme="minorHAnsi"/>
                <w:b/>
                <w:iCs/>
              </w:rPr>
              <w:t>.</w:t>
            </w:r>
            <w:r w:rsidR="00200C71" w:rsidRPr="007E4FFB">
              <w:rPr>
                <w:rFonts w:eastAsia="Calibri" w:cstheme="minorHAnsi"/>
                <w:b/>
                <w:iCs/>
              </w:rPr>
              <w:t>0</w:t>
            </w:r>
            <w:r w:rsidR="00AE4711">
              <w:rPr>
                <w:rFonts w:eastAsia="Calibri" w:cstheme="minorHAnsi"/>
                <w:b/>
                <w:iCs/>
              </w:rPr>
              <w:t>4</w:t>
            </w:r>
            <w:r w:rsidR="00C11F6D" w:rsidRPr="007E4FFB">
              <w:rPr>
                <w:rFonts w:eastAsia="Calibri" w:cstheme="minorHAnsi"/>
                <w:b/>
                <w:iCs/>
              </w:rPr>
              <w:t>.202</w:t>
            </w:r>
            <w:r w:rsidR="000B1A0D" w:rsidRPr="007E4FFB">
              <w:rPr>
                <w:rFonts w:eastAsia="Calibri" w:cstheme="minorHAnsi"/>
                <w:b/>
                <w:iCs/>
              </w:rPr>
              <w:t>6</w:t>
            </w:r>
          </w:p>
          <w:p w14:paraId="037876B1" w14:textId="231F752F" w:rsidR="00274ABC" w:rsidRPr="00EA4D19" w:rsidRDefault="00C11F6D" w:rsidP="00E83B9B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A4D19">
              <w:rPr>
                <w:rFonts w:eastAsia="Calibri" w:cstheme="minorHAnsi"/>
                <w:b/>
                <w:bCs/>
              </w:rPr>
              <w:t>klasa IT</w:t>
            </w:r>
            <w:r w:rsidR="00976152">
              <w:rPr>
                <w:rFonts w:eastAsia="Calibri" w:cstheme="minorHAnsi"/>
                <w:b/>
                <w:bCs/>
              </w:rPr>
              <w:t>M</w:t>
            </w:r>
            <w:r w:rsidRPr="00EA4D19">
              <w:rPr>
                <w:rFonts w:eastAsia="Calibri" w:cstheme="minorHAnsi"/>
                <w:b/>
                <w:bCs/>
              </w:rPr>
              <w:t>A</w:t>
            </w:r>
            <w:r w:rsidR="00976152">
              <w:rPr>
                <w:rFonts w:eastAsia="Calibri" w:cstheme="minorHAnsi"/>
                <w:b/>
                <w:bCs/>
              </w:rPr>
              <w:t>,IIITMA</w:t>
            </w:r>
            <w:r w:rsidR="00874718" w:rsidRPr="00EA4D19">
              <w:rPr>
                <w:rFonts w:eastAsia="Calibri" w:cstheme="minorHAnsi"/>
                <w:b/>
                <w:bCs/>
              </w:rPr>
              <w:t>/ grupa I</w:t>
            </w:r>
            <w:r w:rsidR="00AE4711">
              <w:rPr>
                <w:rFonts w:eastAsia="Calibri" w:cstheme="minorHAnsi"/>
                <w:b/>
                <w:bCs/>
              </w:rPr>
              <w:t>I</w:t>
            </w:r>
          </w:p>
          <w:p w14:paraId="5B11D31C" w14:textId="6A532E4B" w:rsidR="00200C71" w:rsidRPr="001C63A4" w:rsidRDefault="00200C71" w:rsidP="00E83B9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czwartek</w:t>
            </w:r>
            <w:r w:rsidR="007E7CAB">
              <w:rPr>
                <w:rFonts w:cstheme="minorHAnsi"/>
                <w:b/>
                <w:bCs/>
              </w:rPr>
              <w:t xml:space="preserve"> </w:t>
            </w:r>
            <w:r w:rsidR="007E4FFB" w:rsidRPr="001C63A4">
              <w:rPr>
                <w:rFonts w:cstheme="minorHAnsi"/>
                <w:b/>
                <w:bCs/>
              </w:rPr>
              <w:t>1</w:t>
            </w:r>
            <w:r w:rsidR="00F62E75">
              <w:rPr>
                <w:rFonts w:cstheme="minorHAnsi"/>
                <w:b/>
                <w:bCs/>
              </w:rPr>
              <w:t>5</w:t>
            </w:r>
            <w:r w:rsidR="007E4FFB" w:rsidRPr="001C63A4">
              <w:rPr>
                <w:rFonts w:cstheme="minorHAnsi"/>
                <w:b/>
                <w:bCs/>
              </w:rPr>
              <w:t>:</w:t>
            </w:r>
            <w:r w:rsidR="00F62E75">
              <w:rPr>
                <w:rFonts w:cstheme="minorHAnsi"/>
                <w:b/>
                <w:bCs/>
              </w:rPr>
              <w:t>1</w:t>
            </w:r>
            <w:r w:rsidR="007E4FFB" w:rsidRPr="001C63A4">
              <w:rPr>
                <w:rFonts w:cstheme="minorHAnsi"/>
                <w:b/>
                <w:bCs/>
              </w:rPr>
              <w:t>0</w:t>
            </w:r>
            <w:r w:rsidR="00976152">
              <w:rPr>
                <w:rFonts w:cstheme="minorHAnsi"/>
                <w:b/>
                <w:bCs/>
              </w:rPr>
              <w:t>-</w:t>
            </w:r>
            <w:r w:rsidR="007E4FFB" w:rsidRPr="001C63A4">
              <w:rPr>
                <w:rFonts w:cstheme="minorHAnsi"/>
                <w:b/>
                <w:bCs/>
              </w:rPr>
              <w:t>1</w:t>
            </w:r>
            <w:r w:rsidR="00F62E75">
              <w:rPr>
                <w:rFonts w:cstheme="minorHAnsi"/>
                <w:b/>
                <w:bCs/>
              </w:rPr>
              <w:t>7</w:t>
            </w:r>
            <w:r w:rsidR="007E4FFB" w:rsidRPr="001C63A4">
              <w:rPr>
                <w:rFonts w:cstheme="minorHAnsi"/>
                <w:b/>
                <w:bCs/>
              </w:rPr>
              <w:t>:</w:t>
            </w:r>
            <w:r w:rsidR="00873555">
              <w:rPr>
                <w:rFonts w:cstheme="minorHAnsi"/>
                <w:b/>
                <w:bCs/>
              </w:rPr>
              <w:t>35</w:t>
            </w:r>
            <w:r w:rsidR="007E4FFB" w:rsidRPr="001C63A4">
              <w:rPr>
                <w:rFonts w:cstheme="minorHAnsi"/>
                <w:b/>
                <w:bCs/>
              </w:rPr>
              <w:t>/3</w:t>
            </w:r>
            <w:r w:rsidR="00976152">
              <w:rPr>
                <w:rFonts w:cstheme="minorHAnsi"/>
                <w:b/>
                <w:bCs/>
              </w:rPr>
              <w:t>h</w:t>
            </w:r>
          </w:p>
          <w:p w14:paraId="15D2F618" w14:textId="77777777" w:rsidR="00976152" w:rsidRDefault="00976152" w:rsidP="00E83B9B">
            <w:pPr>
              <w:spacing w:after="0" w:line="240" w:lineRule="auto"/>
              <w:rPr>
                <w:rFonts w:cstheme="minorHAnsi"/>
              </w:rPr>
            </w:pPr>
          </w:p>
          <w:p w14:paraId="1BF400F4" w14:textId="47294899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11F6D">
              <w:rPr>
                <w:rFonts w:cstheme="minorHAnsi"/>
              </w:rPr>
              <w:t>.</w:t>
            </w:r>
            <w:r w:rsidR="009B6A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C11F6D">
              <w:rPr>
                <w:rFonts w:cstheme="minorHAnsi"/>
              </w:rPr>
              <w:t>.202</w:t>
            </w:r>
            <w:r w:rsidR="009B6A65">
              <w:rPr>
                <w:rFonts w:cstheme="minorHAnsi"/>
              </w:rPr>
              <w:t>6</w:t>
            </w:r>
          </w:p>
          <w:p w14:paraId="4C8A1F8F" w14:textId="3DA50F0A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C11F6D">
              <w:rPr>
                <w:rFonts w:cstheme="minorHAnsi"/>
              </w:rPr>
              <w:t>.</w:t>
            </w:r>
            <w:r w:rsidR="009B6A65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C11F6D">
              <w:rPr>
                <w:rFonts w:cstheme="minorHAnsi"/>
              </w:rPr>
              <w:t>.202</w:t>
            </w:r>
            <w:r w:rsidR="007E4FFB">
              <w:rPr>
                <w:rFonts w:cstheme="minorHAnsi"/>
              </w:rPr>
              <w:t>6</w:t>
            </w:r>
          </w:p>
          <w:p w14:paraId="33C5D280" w14:textId="77777777" w:rsidR="00976152" w:rsidRDefault="00976152" w:rsidP="00E83B9B">
            <w:pPr>
              <w:spacing w:after="0" w:line="240" w:lineRule="auto"/>
              <w:rPr>
                <w:rFonts w:cstheme="minorHAnsi"/>
              </w:rPr>
            </w:pPr>
          </w:p>
          <w:p w14:paraId="71DA7E7E" w14:textId="4CC81B22" w:rsidR="007E4FFB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7E4FFB" w:rsidRPr="007E4FF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="007E4FFB" w:rsidRPr="007E4FFB">
              <w:rPr>
                <w:rFonts w:cstheme="minorHAnsi"/>
              </w:rPr>
              <w:t>.202</w:t>
            </w:r>
            <w:r w:rsidR="007E4FFB">
              <w:rPr>
                <w:rFonts w:cstheme="minorHAnsi"/>
              </w:rPr>
              <w:t>6</w:t>
            </w:r>
          </w:p>
          <w:p w14:paraId="7E4D707D" w14:textId="4C5C349A" w:rsidR="00EA4D19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976152">
              <w:rPr>
                <w:rFonts w:cstheme="minorHAnsi"/>
              </w:rPr>
              <w:t>.03.2026</w:t>
            </w:r>
          </w:p>
          <w:p w14:paraId="67B86AEB" w14:textId="7B67B80B" w:rsidR="00C11F6D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976152">
              <w:rPr>
                <w:rFonts w:cstheme="minorHAnsi"/>
              </w:rPr>
              <w:t>.03.2026</w:t>
            </w:r>
          </w:p>
          <w:p w14:paraId="4BB39E0E" w14:textId="64FE0471" w:rsidR="00F62E75" w:rsidRDefault="00976152" w:rsidP="00E83B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976152">
              <w:rPr>
                <w:rFonts w:cstheme="minorHAnsi"/>
              </w:rPr>
              <w:t>.03.2026</w:t>
            </w:r>
          </w:p>
          <w:p w14:paraId="144E783F" w14:textId="77777777" w:rsidR="00F62E75" w:rsidRDefault="00F62E75" w:rsidP="00E83B9B">
            <w:pPr>
              <w:spacing w:after="0" w:line="240" w:lineRule="auto"/>
              <w:rPr>
                <w:rFonts w:cstheme="minorHAnsi"/>
              </w:rPr>
            </w:pPr>
          </w:p>
          <w:p w14:paraId="09E2FA1F" w14:textId="40BE7245" w:rsidR="00976152" w:rsidRPr="00E83B9B" w:rsidRDefault="00976152" w:rsidP="00976152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97615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976152">
              <w:rPr>
                <w:rFonts w:cstheme="minorHAnsi"/>
              </w:rPr>
              <w:t>.2026</w:t>
            </w:r>
            <w:r>
              <w:rPr>
                <w:rFonts w:cstheme="minorHAnsi"/>
              </w:rPr>
              <w:t>/2h</w:t>
            </w:r>
          </w:p>
        </w:tc>
      </w:tr>
      <w:tr w:rsidR="00976152" w14:paraId="3693B9DD" w14:textId="77777777" w:rsidTr="009B72AA">
        <w:trPr>
          <w:trHeight w:val="3345"/>
        </w:trPr>
        <w:tc>
          <w:tcPr>
            <w:tcW w:w="702" w:type="dxa"/>
            <w:vAlign w:val="center"/>
          </w:tcPr>
          <w:p w14:paraId="4A55B311" w14:textId="5F7C3E53" w:rsidR="00976152" w:rsidRDefault="00976152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3686" w:type="dxa"/>
            <w:vAlign w:val="center"/>
          </w:tcPr>
          <w:p w14:paraId="54C3667F" w14:textId="1909B623" w:rsidR="00976152" w:rsidRDefault="00976152" w:rsidP="009761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z inseminacji</w:t>
            </w:r>
          </w:p>
        </w:tc>
        <w:tc>
          <w:tcPr>
            <w:tcW w:w="4821" w:type="dxa"/>
            <w:vAlign w:val="center"/>
          </w:tcPr>
          <w:p w14:paraId="3228493C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473402FF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5EDC7F2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3D575D33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0970481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5C431144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>Zespół Szkół Centrum Kształcenia Rolniczego</w:t>
            </w:r>
          </w:p>
          <w:p w14:paraId="62BBA26A" w14:textId="338A509B" w:rsidR="00976152" w:rsidRP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 xml:space="preserve"> im. Macieja Rataja w Mieczysławowie</w:t>
            </w:r>
          </w:p>
          <w:p w14:paraId="07A02042" w14:textId="3869943C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  <w:r w:rsidRPr="00976152">
              <w:rPr>
                <w:rFonts w:cstheme="minorHAnsi"/>
              </w:rPr>
              <w:t>sala:</w:t>
            </w:r>
            <w:r w:rsidR="009B72AA">
              <w:rPr>
                <w:rFonts w:cstheme="minorHAnsi"/>
              </w:rPr>
              <w:t xml:space="preserve"> pracownia weterynarii- internat</w:t>
            </w:r>
          </w:p>
          <w:p w14:paraId="62CB1B27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4768FAF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2B2352C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718A323B" w14:textId="77777777" w:rsidR="00976152" w:rsidRDefault="00976152" w:rsidP="00976152">
            <w:pPr>
              <w:spacing w:after="0" w:line="240" w:lineRule="auto"/>
              <w:rPr>
                <w:rFonts w:cstheme="minorHAnsi"/>
              </w:rPr>
            </w:pPr>
          </w:p>
          <w:p w14:paraId="673FEF60" w14:textId="307C86FD" w:rsidR="009B72AA" w:rsidRPr="007377F0" w:rsidRDefault="009B72AA" w:rsidP="009761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1ACF1C88" w14:textId="7CE0D5FA" w:rsidR="00976152" w:rsidRDefault="00976152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0 </w:t>
            </w:r>
            <w:r w:rsidR="007E7CAB">
              <w:rPr>
                <w:rFonts w:eastAsia="Calibri" w:cstheme="minorHAnsi"/>
              </w:rPr>
              <w:t>uczniów</w:t>
            </w:r>
          </w:p>
        </w:tc>
        <w:tc>
          <w:tcPr>
            <w:tcW w:w="2799" w:type="dxa"/>
            <w:vAlign w:val="center"/>
          </w:tcPr>
          <w:p w14:paraId="62EE34EF" w14:textId="70DB1454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/>
                <w:iCs/>
              </w:rPr>
              <w:t>1</w:t>
            </w:r>
            <w:r w:rsidR="009B72AA">
              <w:rPr>
                <w:rFonts w:eastAsia="Calibri" w:cstheme="minorHAnsi"/>
                <w:b/>
                <w:iCs/>
              </w:rPr>
              <w:t>6</w:t>
            </w:r>
            <w:r w:rsidRPr="00976152">
              <w:rPr>
                <w:rFonts w:eastAsia="Calibri" w:cstheme="minorHAnsi"/>
                <w:b/>
                <w:iCs/>
              </w:rPr>
              <w:t>.02.2026-</w:t>
            </w:r>
            <w:r w:rsidR="009B72AA">
              <w:rPr>
                <w:rFonts w:eastAsia="Calibri" w:cstheme="minorHAnsi"/>
                <w:b/>
                <w:iCs/>
              </w:rPr>
              <w:t>1</w:t>
            </w:r>
            <w:r w:rsidRPr="00976152">
              <w:rPr>
                <w:rFonts w:eastAsia="Calibri" w:cstheme="minorHAnsi"/>
                <w:b/>
                <w:iCs/>
              </w:rPr>
              <w:t>6.03.2026</w:t>
            </w:r>
          </w:p>
          <w:p w14:paraId="67719BD9" w14:textId="09BBBC0F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/>
                <w:iCs/>
              </w:rPr>
              <w:t xml:space="preserve">klasa </w:t>
            </w:r>
            <w:r w:rsidR="009B72AA">
              <w:rPr>
                <w:rFonts w:eastAsia="Calibri" w:cstheme="minorHAnsi"/>
                <w:b/>
                <w:iCs/>
              </w:rPr>
              <w:t>I</w:t>
            </w:r>
            <w:r w:rsidRPr="00976152">
              <w:rPr>
                <w:rFonts w:eastAsia="Calibri" w:cstheme="minorHAnsi"/>
                <w:b/>
                <w:iCs/>
              </w:rPr>
              <w:t>ITMA,IIITMA/ grupa I</w:t>
            </w:r>
          </w:p>
          <w:p w14:paraId="0C74CAAC" w14:textId="1B28B373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>poniedziałek</w:t>
            </w:r>
            <w:r w:rsidR="00976152" w:rsidRPr="00976152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4</w:t>
            </w:r>
            <w:r w:rsidR="00976152" w:rsidRPr="00976152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2</w:t>
            </w:r>
            <w:r w:rsidR="00976152" w:rsidRPr="00976152">
              <w:rPr>
                <w:rFonts w:eastAsia="Calibri" w:cstheme="minorHAnsi"/>
                <w:b/>
                <w:iCs/>
              </w:rPr>
              <w:t>0-17:</w:t>
            </w:r>
            <w:r>
              <w:rPr>
                <w:rFonts w:eastAsia="Calibri" w:cstheme="minorHAnsi"/>
                <w:b/>
                <w:iCs/>
              </w:rPr>
              <w:t>35</w:t>
            </w:r>
            <w:r w:rsidR="00976152" w:rsidRPr="00976152">
              <w:rPr>
                <w:rFonts w:eastAsia="Calibri" w:cstheme="minorHAnsi"/>
                <w:b/>
                <w:iCs/>
              </w:rPr>
              <w:t>/</w:t>
            </w:r>
            <w:r>
              <w:rPr>
                <w:rFonts w:eastAsia="Calibri" w:cstheme="minorHAnsi"/>
                <w:b/>
                <w:iCs/>
              </w:rPr>
              <w:t>4</w:t>
            </w:r>
            <w:r w:rsidR="00976152" w:rsidRPr="00976152">
              <w:rPr>
                <w:rFonts w:eastAsia="Calibri" w:cstheme="minorHAnsi"/>
                <w:b/>
                <w:iCs/>
              </w:rPr>
              <w:t>h</w:t>
            </w:r>
          </w:p>
          <w:p w14:paraId="778FDF1B" w14:textId="77777777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656EF89B" w14:textId="1A4C6D9E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6</w:t>
            </w:r>
            <w:r w:rsidR="00976152" w:rsidRPr="00976152">
              <w:rPr>
                <w:rFonts w:eastAsia="Calibri" w:cstheme="minorHAnsi"/>
                <w:bCs/>
                <w:iCs/>
              </w:rPr>
              <w:t>.02.2026</w:t>
            </w:r>
          </w:p>
          <w:p w14:paraId="6D443E6D" w14:textId="47898539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2</w:t>
            </w:r>
            <w:r w:rsidR="009B72AA">
              <w:rPr>
                <w:rFonts w:eastAsia="Calibri" w:cstheme="minorHAnsi"/>
                <w:bCs/>
                <w:iCs/>
              </w:rPr>
              <w:t>3</w:t>
            </w:r>
            <w:r w:rsidRPr="00976152">
              <w:rPr>
                <w:rFonts w:eastAsia="Calibri" w:cstheme="minorHAnsi"/>
                <w:bCs/>
                <w:iCs/>
              </w:rPr>
              <w:t>.02.2026</w:t>
            </w:r>
          </w:p>
          <w:p w14:paraId="6E1BDFEB" w14:textId="77777777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3E6A322F" w14:textId="0A994821" w:rsidR="00976152" w:rsidRPr="00976152" w:rsidRDefault="00976152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0</w:t>
            </w:r>
            <w:r w:rsidR="009B72AA">
              <w:rPr>
                <w:rFonts w:eastAsia="Calibri" w:cstheme="minorHAnsi"/>
                <w:bCs/>
                <w:iCs/>
              </w:rPr>
              <w:t>2</w:t>
            </w:r>
            <w:r w:rsidRPr="00976152">
              <w:rPr>
                <w:rFonts w:eastAsia="Calibri" w:cstheme="minorHAnsi"/>
                <w:bCs/>
                <w:iCs/>
              </w:rPr>
              <w:t>.03.2026</w:t>
            </w:r>
          </w:p>
          <w:p w14:paraId="0B13F9A3" w14:textId="6AB21643" w:rsidR="00976152" w:rsidRPr="00976152" w:rsidRDefault="009B72AA" w:rsidP="00976152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="00976152" w:rsidRPr="00976152">
              <w:rPr>
                <w:rFonts w:eastAsia="Calibri" w:cstheme="minorHAnsi"/>
                <w:bCs/>
                <w:iCs/>
              </w:rPr>
              <w:t>.03.2026</w:t>
            </w:r>
          </w:p>
          <w:p w14:paraId="16863B0A" w14:textId="037BA2CF" w:rsidR="00976152" w:rsidRDefault="00976152" w:rsidP="00976152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76152">
              <w:rPr>
                <w:rFonts w:eastAsia="Calibri" w:cstheme="minorHAnsi"/>
                <w:bCs/>
                <w:iCs/>
              </w:rPr>
              <w:t>1</w:t>
            </w:r>
            <w:r w:rsidR="009B72AA">
              <w:rPr>
                <w:rFonts w:eastAsia="Calibri" w:cstheme="minorHAnsi"/>
                <w:bCs/>
                <w:iCs/>
              </w:rPr>
              <w:t>6</w:t>
            </w:r>
            <w:r w:rsidRPr="00976152">
              <w:rPr>
                <w:rFonts w:eastAsia="Calibri" w:cstheme="minorHAnsi"/>
                <w:bCs/>
                <w:iCs/>
              </w:rPr>
              <w:t>.03.2026</w:t>
            </w:r>
          </w:p>
        </w:tc>
      </w:tr>
      <w:tr w:rsidR="009B72AA" w14:paraId="3F0D37AE" w14:textId="77777777">
        <w:trPr>
          <w:trHeight w:val="4712"/>
        </w:trPr>
        <w:tc>
          <w:tcPr>
            <w:tcW w:w="702" w:type="dxa"/>
            <w:vAlign w:val="center"/>
          </w:tcPr>
          <w:p w14:paraId="32D9705B" w14:textId="748AAFA2" w:rsidR="009B72AA" w:rsidRDefault="009B72AA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8.</w:t>
            </w:r>
          </w:p>
        </w:tc>
        <w:tc>
          <w:tcPr>
            <w:tcW w:w="3686" w:type="dxa"/>
            <w:vAlign w:val="center"/>
          </w:tcPr>
          <w:p w14:paraId="5AB833A4" w14:textId="2B895C37" w:rsidR="009B72AA" w:rsidRDefault="009B72AA" w:rsidP="009761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zawodowe z architektury krajobrazu przygotowujące do egzaminu zawodowego</w:t>
            </w:r>
          </w:p>
        </w:tc>
        <w:tc>
          <w:tcPr>
            <w:tcW w:w="4821" w:type="dxa"/>
            <w:vAlign w:val="center"/>
          </w:tcPr>
          <w:p w14:paraId="0D16B87B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BB00B3E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BAC2B14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6FD8B23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07CF94B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188B92C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534A98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CDE4EA9" w14:textId="77777777" w:rsidR="009B72AA" w:rsidRP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>Zespół Szkół Centrum Kształcenia Rolniczego</w:t>
            </w:r>
          </w:p>
          <w:p w14:paraId="277CAA59" w14:textId="77777777" w:rsidR="009B72AA" w:rsidRP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 xml:space="preserve"> im. Macieja Rataja w Mieczysławowie</w:t>
            </w:r>
          </w:p>
          <w:p w14:paraId="405839AB" w14:textId="3FC6F0E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  <w:r w:rsidRPr="009B72AA">
              <w:rPr>
                <w:rFonts w:cstheme="minorHAnsi"/>
              </w:rPr>
              <w:t xml:space="preserve">sala: </w:t>
            </w:r>
            <w:r>
              <w:rPr>
                <w:rFonts w:cstheme="minorHAnsi"/>
              </w:rPr>
              <w:t>nr 4, 1</w:t>
            </w:r>
            <w:r w:rsidR="007E7CAB">
              <w:rPr>
                <w:rFonts w:cstheme="minorHAnsi"/>
              </w:rPr>
              <w:t>2</w:t>
            </w:r>
          </w:p>
          <w:p w14:paraId="13A9339C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5D2D9D05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9EDAF3E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E68C2F9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40CC869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39714B0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4A57E7B7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29613CB6" w14:textId="77777777" w:rsidR="009B72AA" w:rsidRDefault="009B72AA" w:rsidP="009B72AA">
            <w:pPr>
              <w:spacing w:after="0" w:line="240" w:lineRule="auto"/>
              <w:rPr>
                <w:rFonts w:cstheme="minorHAnsi"/>
              </w:rPr>
            </w:pPr>
          </w:p>
          <w:p w14:paraId="67A1F996" w14:textId="77777777" w:rsidR="009B72AA" w:rsidRDefault="009B72AA" w:rsidP="009761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67F8E341" w14:textId="0A31D861" w:rsidR="009B72AA" w:rsidRDefault="009B72AA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="007E7CAB">
              <w:rPr>
                <w:rFonts w:eastAsia="Calibri" w:cstheme="minorHAnsi"/>
              </w:rPr>
              <w:t xml:space="preserve"> uczniów</w:t>
            </w:r>
          </w:p>
          <w:p w14:paraId="659AE1AA" w14:textId="268F69F4" w:rsidR="00C051FC" w:rsidRDefault="00C051F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gr.I- 8 uczniów,</w:t>
            </w:r>
          </w:p>
          <w:p w14:paraId="3546AE1F" w14:textId="0A38314F" w:rsidR="00C051FC" w:rsidRDefault="00C051F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.II  – 7uczniów)</w:t>
            </w:r>
          </w:p>
          <w:p w14:paraId="4BF0D59E" w14:textId="26668AB5" w:rsidR="007E7CAB" w:rsidRDefault="007E7CAB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799" w:type="dxa"/>
            <w:vAlign w:val="center"/>
          </w:tcPr>
          <w:p w14:paraId="10775FAF" w14:textId="14E420DC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16.02.2026-</w:t>
            </w:r>
            <w:r>
              <w:rPr>
                <w:rFonts w:eastAsia="Calibri" w:cstheme="minorHAnsi"/>
                <w:b/>
                <w:iCs/>
              </w:rPr>
              <w:t>04</w:t>
            </w:r>
            <w:r w:rsidRPr="009B72AA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5</w:t>
            </w:r>
            <w:r w:rsidRPr="009B72AA">
              <w:rPr>
                <w:rFonts w:eastAsia="Calibri" w:cstheme="minorHAnsi"/>
                <w:b/>
                <w:iCs/>
              </w:rPr>
              <w:t>.2026</w:t>
            </w:r>
          </w:p>
          <w:p w14:paraId="4E9E7392" w14:textId="01C54AC8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klasa IIITMA/ grupa I</w:t>
            </w:r>
            <w:r>
              <w:rPr>
                <w:rFonts w:eastAsia="Calibri" w:cstheme="minorHAnsi"/>
                <w:b/>
                <w:iCs/>
              </w:rPr>
              <w:t xml:space="preserve"> i II</w:t>
            </w:r>
          </w:p>
          <w:p w14:paraId="38F3BF30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9B72AA">
              <w:rPr>
                <w:rFonts w:eastAsia="Calibri" w:cstheme="minorHAnsi"/>
                <w:b/>
                <w:iCs/>
              </w:rPr>
              <w:t>poniedziałek1</w:t>
            </w:r>
            <w:r>
              <w:rPr>
                <w:rFonts w:eastAsia="Calibri" w:cstheme="minorHAnsi"/>
                <w:b/>
                <w:iCs/>
              </w:rPr>
              <w:t>5</w:t>
            </w:r>
            <w:r w:rsidRPr="009B72AA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05</w:t>
            </w:r>
            <w:r w:rsidRPr="009B72AA">
              <w:rPr>
                <w:rFonts w:eastAsia="Calibri" w:cstheme="minorHAnsi"/>
                <w:b/>
                <w:iCs/>
              </w:rPr>
              <w:t>-17:</w:t>
            </w:r>
            <w:r>
              <w:rPr>
                <w:rFonts w:eastAsia="Calibri" w:cstheme="minorHAnsi"/>
                <w:b/>
                <w:iCs/>
              </w:rPr>
              <w:t>20</w:t>
            </w:r>
            <w:r w:rsidRPr="009B72AA">
              <w:rPr>
                <w:rFonts w:eastAsia="Calibri" w:cstheme="minorHAnsi"/>
                <w:b/>
                <w:iCs/>
              </w:rPr>
              <w:t>/</w:t>
            </w:r>
            <w:r>
              <w:rPr>
                <w:rFonts w:eastAsia="Calibri" w:cstheme="minorHAnsi"/>
                <w:b/>
                <w:iCs/>
              </w:rPr>
              <w:t>3</w:t>
            </w:r>
            <w:r w:rsidRPr="009B72AA">
              <w:rPr>
                <w:rFonts w:eastAsia="Calibri" w:cstheme="minorHAnsi"/>
                <w:b/>
                <w:iCs/>
              </w:rPr>
              <w:t>h</w:t>
            </w:r>
          </w:p>
          <w:p w14:paraId="1382D837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  <w:p w14:paraId="05B070E7" w14:textId="0E70D9E2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1</w:t>
            </w:r>
            <w:r>
              <w:rPr>
                <w:rFonts w:eastAsia="Calibri" w:cstheme="minorHAnsi"/>
                <w:bCs/>
                <w:iCs/>
              </w:rPr>
              <w:t>6</w:t>
            </w:r>
            <w:r w:rsidRPr="009B72AA">
              <w:rPr>
                <w:rFonts w:eastAsia="Calibri" w:cstheme="minorHAnsi"/>
                <w:bCs/>
                <w:iCs/>
              </w:rPr>
              <w:t>.02.2026</w:t>
            </w:r>
          </w:p>
          <w:p w14:paraId="5CE7F16F" w14:textId="378F9FC1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3</w:t>
            </w:r>
            <w:r w:rsidRPr="009B72AA">
              <w:rPr>
                <w:rFonts w:eastAsia="Calibri" w:cstheme="minorHAnsi"/>
                <w:bCs/>
                <w:iCs/>
              </w:rPr>
              <w:t>.02.2026</w:t>
            </w:r>
          </w:p>
          <w:p w14:paraId="49260CE9" w14:textId="7777777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53CA1B76" w14:textId="75417021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2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0B8C6F63" w14:textId="2F7C2C1B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2599E390" w14:textId="3B2D4FE2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1</w:t>
            </w:r>
            <w:r>
              <w:rPr>
                <w:rFonts w:eastAsia="Calibri" w:cstheme="minorHAnsi"/>
                <w:bCs/>
                <w:iCs/>
              </w:rPr>
              <w:t>6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1BBBC070" w14:textId="7D246DA3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2</w:t>
            </w:r>
            <w:r>
              <w:rPr>
                <w:rFonts w:eastAsia="Calibri" w:cstheme="minorHAnsi"/>
                <w:bCs/>
                <w:iCs/>
              </w:rPr>
              <w:t>3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798EEF56" w14:textId="7B5D6745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30</w:t>
            </w:r>
            <w:r w:rsidRPr="009B72AA">
              <w:rPr>
                <w:rFonts w:eastAsia="Calibri" w:cstheme="minorHAnsi"/>
                <w:bCs/>
                <w:iCs/>
              </w:rPr>
              <w:t>.03.2026</w:t>
            </w:r>
          </w:p>
          <w:p w14:paraId="0CD25A37" w14:textId="7777777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4103168B" w14:textId="77777777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3</w:t>
            </w:r>
            <w:r w:rsidRPr="009B72AA">
              <w:rPr>
                <w:rFonts w:eastAsia="Calibri" w:cstheme="minorHAnsi"/>
                <w:bCs/>
                <w:iCs/>
              </w:rPr>
              <w:t>.04.2026</w:t>
            </w:r>
          </w:p>
          <w:p w14:paraId="30C1CC55" w14:textId="2B21DC03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9B72AA">
              <w:rPr>
                <w:rFonts w:eastAsia="Calibri" w:cstheme="minorHAnsi"/>
                <w:bCs/>
                <w:iCs/>
              </w:rPr>
              <w:t>27.04.2026</w:t>
            </w:r>
          </w:p>
          <w:p w14:paraId="4D021D34" w14:textId="652743FB" w:rsid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2E67EA32" w14:textId="36100B87" w:rsidR="009B72AA" w:rsidRPr="009B72AA" w:rsidRDefault="009B72AA" w:rsidP="009B72AA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4</w:t>
            </w:r>
            <w:r w:rsidRPr="009B72AA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5</w:t>
            </w:r>
            <w:r w:rsidRPr="009B72AA">
              <w:rPr>
                <w:rFonts w:eastAsia="Calibri" w:cstheme="minorHAnsi"/>
                <w:bCs/>
                <w:iCs/>
              </w:rPr>
              <w:t>.2026</w:t>
            </w:r>
          </w:p>
          <w:p w14:paraId="713FFE57" w14:textId="6F913597" w:rsidR="009B72AA" w:rsidRPr="00976152" w:rsidRDefault="009B72AA" w:rsidP="009B72AA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</w:p>
        </w:tc>
      </w:tr>
      <w:tr w:rsidR="005C17DC" w14:paraId="03833063" w14:textId="77777777">
        <w:trPr>
          <w:trHeight w:val="4712"/>
        </w:trPr>
        <w:tc>
          <w:tcPr>
            <w:tcW w:w="702" w:type="dxa"/>
            <w:vAlign w:val="center"/>
          </w:tcPr>
          <w:p w14:paraId="466D011F" w14:textId="7701F46D" w:rsidR="005C17DC" w:rsidRDefault="005C17DC" w:rsidP="00E42AE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9.</w:t>
            </w:r>
          </w:p>
        </w:tc>
        <w:tc>
          <w:tcPr>
            <w:tcW w:w="3686" w:type="dxa"/>
            <w:vAlign w:val="center"/>
          </w:tcPr>
          <w:p w14:paraId="5ED0D342" w14:textId="3F1EDEDC" w:rsidR="005C17DC" w:rsidRDefault="005C17DC" w:rsidP="00976152">
            <w:pPr>
              <w:spacing w:after="0" w:line="240" w:lineRule="auto"/>
              <w:rPr>
                <w:rFonts w:cstheme="minorHAnsi"/>
                <w:b/>
              </w:rPr>
            </w:pPr>
            <w:r w:rsidRPr="005C17DC">
              <w:rPr>
                <w:rFonts w:cstheme="minorHAnsi"/>
                <w:b/>
              </w:rPr>
              <w:t xml:space="preserve">Zajęcia zawodowe z </w:t>
            </w:r>
            <w:r>
              <w:rPr>
                <w:rFonts w:cstheme="minorHAnsi"/>
                <w:b/>
              </w:rPr>
              <w:t>weterynarii</w:t>
            </w:r>
            <w:r w:rsidRPr="005C17DC">
              <w:rPr>
                <w:rFonts w:cstheme="minorHAnsi"/>
                <w:b/>
              </w:rPr>
              <w:t xml:space="preserve"> przygotowujące do egzaminu zawodowego</w:t>
            </w:r>
          </w:p>
        </w:tc>
        <w:tc>
          <w:tcPr>
            <w:tcW w:w="4821" w:type="dxa"/>
            <w:vAlign w:val="center"/>
          </w:tcPr>
          <w:p w14:paraId="523AC206" w14:textId="77777777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>Zespół Szkół Centrum Kształcenia Rolniczego</w:t>
            </w:r>
          </w:p>
          <w:p w14:paraId="3332493B" w14:textId="77777777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 xml:space="preserve"> im. Macieja Rataja w Mieczysławowie</w:t>
            </w:r>
          </w:p>
          <w:p w14:paraId="2B30293D" w14:textId="194E409C" w:rsidR="005C17DC" w:rsidRPr="005C17DC" w:rsidRDefault="005C17DC" w:rsidP="005C17DC">
            <w:pPr>
              <w:spacing w:after="0" w:line="240" w:lineRule="auto"/>
              <w:rPr>
                <w:rFonts w:cstheme="minorHAnsi"/>
              </w:rPr>
            </w:pPr>
            <w:r w:rsidRPr="005C17DC">
              <w:rPr>
                <w:rFonts w:cstheme="minorHAnsi"/>
              </w:rPr>
              <w:t>sala:</w:t>
            </w:r>
            <w:r>
              <w:rPr>
                <w:rFonts w:cstheme="minorHAnsi"/>
              </w:rPr>
              <w:t xml:space="preserve"> </w:t>
            </w:r>
            <w:r w:rsidRPr="005C17DC">
              <w:rPr>
                <w:rFonts w:cstheme="minorHAnsi"/>
              </w:rPr>
              <w:t>pracownia weterynarii- internat</w:t>
            </w:r>
          </w:p>
          <w:p w14:paraId="0C457262" w14:textId="77777777" w:rsidR="005C17DC" w:rsidRDefault="005C17DC" w:rsidP="009B72A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6" w:type="dxa"/>
            <w:vAlign w:val="center"/>
          </w:tcPr>
          <w:p w14:paraId="5F41C030" w14:textId="2CD2168C" w:rsidR="005C17DC" w:rsidRDefault="005C17DC" w:rsidP="007E7CA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 uczniów</w:t>
            </w:r>
          </w:p>
        </w:tc>
        <w:tc>
          <w:tcPr>
            <w:tcW w:w="2799" w:type="dxa"/>
            <w:vAlign w:val="center"/>
          </w:tcPr>
          <w:p w14:paraId="3483EC39" w14:textId="330A4A6E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5C17DC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9</w:t>
            </w:r>
            <w:r w:rsidRPr="005C17DC">
              <w:rPr>
                <w:rFonts w:eastAsia="Calibri" w:cstheme="minorHAnsi"/>
                <w:b/>
                <w:iCs/>
              </w:rPr>
              <w:t>.0</w:t>
            </w:r>
            <w:r>
              <w:rPr>
                <w:rFonts w:eastAsia="Calibri" w:cstheme="minorHAnsi"/>
                <w:b/>
                <w:iCs/>
              </w:rPr>
              <w:t>3</w:t>
            </w:r>
            <w:r w:rsidRPr="005C17DC">
              <w:rPr>
                <w:rFonts w:eastAsia="Calibri" w:cstheme="minorHAnsi"/>
                <w:b/>
                <w:iCs/>
              </w:rPr>
              <w:t>.2026-</w:t>
            </w:r>
            <w:r>
              <w:rPr>
                <w:rFonts w:eastAsia="Calibri" w:cstheme="minorHAnsi"/>
                <w:b/>
                <w:iCs/>
              </w:rPr>
              <w:t>28</w:t>
            </w:r>
            <w:r w:rsidRPr="005C17DC">
              <w:rPr>
                <w:rFonts w:eastAsia="Calibri" w:cstheme="minorHAnsi"/>
                <w:b/>
                <w:iCs/>
              </w:rPr>
              <w:t>.05.2026</w:t>
            </w:r>
          </w:p>
          <w:p w14:paraId="440A23EB" w14:textId="141980AA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 w:rsidRPr="005C17DC">
              <w:rPr>
                <w:rFonts w:eastAsia="Calibri" w:cstheme="minorHAnsi"/>
                <w:b/>
                <w:iCs/>
              </w:rPr>
              <w:t>klasa IIT</w:t>
            </w:r>
            <w:r>
              <w:rPr>
                <w:rFonts w:eastAsia="Calibri" w:cstheme="minorHAnsi"/>
                <w:b/>
                <w:iCs/>
              </w:rPr>
              <w:t>W</w:t>
            </w:r>
            <w:r w:rsidRPr="005C17DC">
              <w:rPr>
                <w:rFonts w:eastAsia="Calibri" w:cstheme="minorHAnsi"/>
                <w:b/>
                <w:iCs/>
              </w:rPr>
              <w:t>/ grupa I</w:t>
            </w:r>
            <w:r>
              <w:rPr>
                <w:rFonts w:eastAsia="Calibri" w:cstheme="minorHAnsi"/>
                <w:b/>
                <w:iCs/>
              </w:rPr>
              <w:t>I</w:t>
            </w:r>
          </w:p>
          <w:p w14:paraId="6B16B469" w14:textId="77777777" w:rsidR="005C17DC" w:rsidRDefault="005C17DC" w:rsidP="005C17DC">
            <w:pPr>
              <w:spacing w:after="0" w:line="240" w:lineRule="auto"/>
              <w:rPr>
                <w:rFonts w:eastAsia="Calibri" w:cstheme="minorHAnsi"/>
                <w:b/>
                <w:iCs/>
              </w:rPr>
            </w:pPr>
            <w:r>
              <w:rPr>
                <w:rFonts w:eastAsia="Calibri" w:cstheme="minorHAnsi"/>
                <w:b/>
                <w:iCs/>
              </w:rPr>
              <w:t xml:space="preserve">czwartek </w:t>
            </w:r>
            <w:r w:rsidRPr="005C17DC">
              <w:rPr>
                <w:rFonts w:eastAsia="Calibri" w:cstheme="minorHAnsi"/>
                <w:b/>
                <w:iCs/>
              </w:rPr>
              <w:t>1</w:t>
            </w:r>
            <w:r>
              <w:rPr>
                <w:rFonts w:eastAsia="Calibri" w:cstheme="minorHAnsi"/>
                <w:b/>
                <w:iCs/>
              </w:rPr>
              <w:t>4</w:t>
            </w:r>
            <w:r w:rsidRPr="005C17DC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20</w:t>
            </w:r>
            <w:r w:rsidRPr="005C17DC">
              <w:rPr>
                <w:rFonts w:eastAsia="Calibri" w:cstheme="minorHAnsi"/>
                <w:b/>
                <w:iCs/>
              </w:rPr>
              <w:t>-1</w:t>
            </w:r>
            <w:r>
              <w:rPr>
                <w:rFonts w:eastAsia="Calibri" w:cstheme="minorHAnsi"/>
                <w:b/>
                <w:iCs/>
              </w:rPr>
              <w:t>6</w:t>
            </w:r>
            <w:r w:rsidRPr="005C17DC">
              <w:rPr>
                <w:rFonts w:eastAsia="Calibri" w:cstheme="minorHAnsi"/>
                <w:b/>
                <w:iCs/>
              </w:rPr>
              <w:t>:</w:t>
            </w:r>
            <w:r>
              <w:rPr>
                <w:rFonts w:eastAsia="Calibri" w:cstheme="minorHAnsi"/>
                <w:b/>
                <w:iCs/>
              </w:rPr>
              <w:t>45</w:t>
            </w:r>
            <w:r w:rsidRPr="005C17DC">
              <w:rPr>
                <w:rFonts w:eastAsia="Calibri" w:cstheme="minorHAnsi"/>
                <w:b/>
                <w:iCs/>
              </w:rPr>
              <w:t>/3h</w:t>
            </w:r>
          </w:p>
          <w:p w14:paraId="7E0F6235" w14:textId="0071E087" w:rsidR="005C17DC" w:rsidRP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9</w:t>
            </w:r>
            <w:r w:rsidRPr="005C17DC">
              <w:rPr>
                <w:rFonts w:eastAsia="Calibri" w:cstheme="minorHAnsi"/>
                <w:bCs/>
                <w:iCs/>
              </w:rPr>
              <w:t>.03.2026</w:t>
            </w:r>
          </w:p>
          <w:p w14:paraId="2F378D8E" w14:textId="0F77206E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6</w:t>
            </w:r>
            <w:r w:rsidRPr="005C17DC">
              <w:rPr>
                <w:rFonts w:eastAsia="Calibri" w:cstheme="minorHAnsi"/>
                <w:bCs/>
                <w:iCs/>
              </w:rPr>
              <w:t>.03.2026</w:t>
            </w:r>
          </w:p>
          <w:p w14:paraId="6823D6DA" w14:textId="77777777" w:rsidR="00C35C70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013E55A2" w14:textId="41F6608E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09</w:t>
            </w:r>
            <w:r w:rsidRPr="005C17DC">
              <w:rPr>
                <w:rFonts w:eastAsia="Calibri" w:cstheme="minorHAnsi"/>
                <w:bCs/>
                <w:iCs/>
              </w:rPr>
              <w:t>.0</w:t>
            </w:r>
            <w:r>
              <w:rPr>
                <w:rFonts w:eastAsia="Calibri" w:cstheme="minorHAnsi"/>
                <w:bCs/>
                <w:iCs/>
              </w:rPr>
              <w:t>4</w:t>
            </w:r>
            <w:r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23E30EFD" w14:textId="28CC2A34" w:rsidR="00C35C70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6</w:t>
            </w:r>
            <w:r w:rsidRPr="00C35C70">
              <w:rPr>
                <w:rFonts w:eastAsia="Calibri" w:cstheme="minorHAnsi"/>
                <w:bCs/>
                <w:iCs/>
              </w:rPr>
              <w:t>.04.2026</w:t>
            </w:r>
          </w:p>
          <w:p w14:paraId="4F67E18C" w14:textId="08513117" w:rsidR="005C17DC" w:rsidRPr="005C17DC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3</w:t>
            </w:r>
            <w:r w:rsidR="005C17DC" w:rsidRPr="005C17DC">
              <w:rPr>
                <w:rFonts w:eastAsia="Calibri" w:cstheme="minorHAnsi"/>
                <w:bCs/>
                <w:iCs/>
              </w:rPr>
              <w:t>.0</w:t>
            </w:r>
            <w:r w:rsidR="005C17DC">
              <w:rPr>
                <w:rFonts w:eastAsia="Calibri" w:cstheme="minorHAnsi"/>
                <w:bCs/>
                <w:iCs/>
              </w:rPr>
              <w:t>4</w:t>
            </w:r>
            <w:r w:rsidR="005C17DC"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7804E5CB" w14:textId="3B7BD918" w:rsidR="005C17DC" w:rsidRDefault="005C17DC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5C17DC">
              <w:rPr>
                <w:rFonts w:eastAsia="Calibri" w:cstheme="minorHAnsi"/>
                <w:bCs/>
                <w:iCs/>
              </w:rPr>
              <w:t>30.0</w:t>
            </w:r>
            <w:r w:rsidR="00C35C70">
              <w:rPr>
                <w:rFonts w:eastAsia="Calibri" w:cstheme="minorHAnsi"/>
                <w:bCs/>
                <w:iCs/>
              </w:rPr>
              <w:t>4</w:t>
            </w:r>
            <w:r w:rsidRPr="005C17DC">
              <w:rPr>
                <w:rFonts w:eastAsia="Calibri" w:cstheme="minorHAnsi"/>
                <w:bCs/>
                <w:iCs/>
              </w:rPr>
              <w:t>.2026</w:t>
            </w:r>
          </w:p>
          <w:p w14:paraId="19443D25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</w:p>
          <w:p w14:paraId="7D6D2243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C35C70">
              <w:rPr>
                <w:rFonts w:eastAsia="Calibri" w:cstheme="minorHAnsi"/>
                <w:bCs/>
                <w:iCs/>
              </w:rPr>
              <w:t>0</w:t>
            </w:r>
            <w:r>
              <w:rPr>
                <w:rFonts w:eastAsia="Calibri" w:cstheme="minorHAnsi"/>
                <w:bCs/>
                <w:iCs/>
              </w:rPr>
              <w:t>7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3D026920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14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7586E8C0" w14:textId="77777777" w:rsid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21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  <w:p w14:paraId="7876E02E" w14:textId="668ECDB9" w:rsidR="00C35C70" w:rsidRPr="00C35C70" w:rsidRDefault="00C35C70" w:rsidP="005C17DC">
            <w:pPr>
              <w:spacing w:after="0" w:line="240" w:lineRule="auto"/>
              <w:rPr>
                <w:rFonts w:eastAsia="Calibri" w:cstheme="minorHAnsi"/>
                <w:bCs/>
                <w:iCs/>
              </w:rPr>
            </w:pPr>
            <w:r w:rsidRPr="00C35C70">
              <w:rPr>
                <w:rFonts w:eastAsia="Calibri" w:cstheme="minorHAnsi"/>
                <w:bCs/>
                <w:iCs/>
              </w:rPr>
              <w:t>2</w:t>
            </w:r>
            <w:r>
              <w:rPr>
                <w:rFonts w:eastAsia="Calibri" w:cstheme="minorHAnsi"/>
                <w:bCs/>
                <w:iCs/>
              </w:rPr>
              <w:t>8</w:t>
            </w:r>
            <w:r w:rsidRPr="00C35C70">
              <w:rPr>
                <w:rFonts w:eastAsia="Calibri" w:cstheme="minorHAnsi"/>
                <w:bCs/>
                <w:iCs/>
              </w:rPr>
              <w:t>.05.2026</w:t>
            </w:r>
          </w:p>
        </w:tc>
      </w:tr>
      <w:tr w:rsidR="00A4416B" w14:paraId="5887ECF1" w14:textId="77777777" w:rsidTr="00DB2495">
        <w:tc>
          <w:tcPr>
            <w:tcW w:w="13994" w:type="dxa"/>
            <w:gridSpan w:val="5"/>
            <w:vAlign w:val="center"/>
          </w:tcPr>
          <w:p w14:paraId="6E12E7DF" w14:textId="2772D4E5" w:rsidR="00A4416B" w:rsidRDefault="00A4416B" w:rsidP="00E83B9B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  <w:p w14:paraId="7B5E2A28" w14:textId="77777777" w:rsidR="00976152" w:rsidRPr="00417C44" w:rsidRDefault="00976152" w:rsidP="00E83B9B">
            <w:pPr>
              <w:spacing w:after="0" w:line="240" w:lineRule="auto"/>
              <w:rPr>
                <w:rFonts w:eastAsia="Calibri" w:cstheme="minorHAnsi"/>
                <w:b/>
                <w:i/>
              </w:rPr>
            </w:pPr>
          </w:p>
          <w:p w14:paraId="7EE3A848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032C2BA8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470ADED4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0B9E1C34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3D272642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141A2733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2910954D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3683EAF9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323EDB2F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241FB722" w14:textId="77777777" w:rsidR="00976152" w:rsidRDefault="00976152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  <w:p w14:paraId="00D034C6" w14:textId="306B6C1F" w:rsidR="00A4416B" w:rsidRPr="00417C44" w:rsidRDefault="001C5FCA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  <w:r w:rsidRPr="00417C44">
              <w:rPr>
                <w:rFonts w:eastAsia="Calibri" w:cstheme="minorHAnsi"/>
                <w:b/>
                <w:iCs/>
              </w:rPr>
              <w:t>Doradztwo zawodowe i warsztaty kompetencji społecznych w ramach pomocy psychologiczno-pedagogicznej</w:t>
            </w:r>
          </w:p>
          <w:p w14:paraId="4C50F305" w14:textId="2BCFCACF" w:rsidR="001C5FCA" w:rsidRPr="00417C44" w:rsidRDefault="001C5FCA" w:rsidP="001C5FCA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</w:rPr>
            </w:pPr>
          </w:p>
        </w:tc>
      </w:tr>
      <w:tr w:rsidR="005F002D" w14:paraId="7E63809B" w14:textId="77777777">
        <w:tc>
          <w:tcPr>
            <w:tcW w:w="702" w:type="dxa"/>
            <w:vAlign w:val="center"/>
          </w:tcPr>
          <w:p w14:paraId="5F00C9D2" w14:textId="6B9C48D3" w:rsidR="005F002D" w:rsidRDefault="00C35C70" w:rsidP="00DD27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10</w:t>
            </w:r>
            <w:r w:rsidR="00DD278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3C4B7939" w14:textId="2DE41D00" w:rsidR="005F002D" w:rsidRPr="00DB23C3" w:rsidRDefault="003E68A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jęcia grupowe z doradcą zawodowym</w:t>
            </w:r>
          </w:p>
        </w:tc>
        <w:tc>
          <w:tcPr>
            <w:tcW w:w="4821" w:type="dxa"/>
            <w:vAlign w:val="center"/>
          </w:tcPr>
          <w:p w14:paraId="3B79DAE3" w14:textId="77777777" w:rsidR="006F3FDE" w:rsidRDefault="003E68A8" w:rsidP="006F3FDE">
            <w:pPr>
              <w:spacing w:after="0" w:line="240" w:lineRule="auto"/>
              <w:rPr>
                <w:rFonts w:cstheme="minorHAnsi"/>
              </w:rPr>
            </w:pPr>
            <w:r w:rsidRPr="003E68A8">
              <w:rPr>
                <w:rFonts w:cstheme="minorHAnsi"/>
              </w:rPr>
              <w:t>Zespół Szkół Centrum Kształcenia Rolniczego im. Macieja Rataja w Mieczysławowie</w:t>
            </w:r>
          </w:p>
          <w:p w14:paraId="367643D1" w14:textId="3C0B07C2" w:rsidR="00874718" w:rsidRPr="006F3FDE" w:rsidRDefault="00874718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la:</w:t>
            </w:r>
            <w:r w:rsidR="00BC68FB">
              <w:rPr>
                <w:rFonts w:cstheme="minorHAnsi"/>
              </w:rPr>
              <w:t xml:space="preserve"> </w:t>
            </w:r>
            <w:r w:rsidR="007E7CAB">
              <w:rPr>
                <w:rFonts w:cstheme="minorHAnsi"/>
              </w:rPr>
              <w:t>6</w:t>
            </w:r>
          </w:p>
        </w:tc>
        <w:tc>
          <w:tcPr>
            <w:tcW w:w="1986" w:type="dxa"/>
            <w:vAlign w:val="center"/>
          </w:tcPr>
          <w:p w14:paraId="72148708" w14:textId="2ECB4C4A" w:rsidR="005F002D" w:rsidRDefault="007E7CAB" w:rsidP="007E7CA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E6016C">
              <w:rPr>
                <w:rFonts w:cstheme="minorHAnsi"/>
              </w:rPr>
              <w:t xml:space="preserve"> </w:t>
            </w:r>
            <w:r w:rsidR="0047237B">
              <w:rPr>
                <w:rFonts w:cstheme="minorHAnsi"/>
              </w:rPr>
              <w:t>uczniów</w:t>
            </w:r>
          </w:p>
        </w:tc>
        <w:tc>
          <w:tcPr>
            <w:tcW w:w="2799" w:type="dxa"/>
            <w:vAlign w:val="center"/>
          </w:tcPr>
          <w:p w14:paraId="08002B46" w14:textId="5904F543" w:rsidR="0025395B" w:rsidRPr="00CA09DE" w:rsidRDefault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A09DE" w:rsidRPr="00CA09DE">
              <w:rPr>
                <w:rFonts w:cstheme="minorHAnsi"/>
                <w:b/>
                <w:bCs/>
              </w:rPr>
              <w:t>7</w:t>
            </w:r>
            <w:r w:rsidR="0025395B" w:rsidRPr="00CA09DE">
              <w:rPr>
                <w:rFonts w:cstheme="minorHAnsi"/>
                <w:b/>
                <w:bCs/>
              </w:rPr>
              <w:t>.</w:t>
            </w:r>
            <w:r w:rsidR="00CA09DE" w:rsidRPr="00CA09DE">
              <w:rPr>
                <w:rFonts w:cstheme="minorHAnsi"/>
                <w:b/>
                <w:bCs/>
              </w:rPr>
              <w:t>01</w:t>
            </w:r>
            <w:r w:rsidR="0025395B" w:rsidRPr="00CA09DE">
              <w:rPr>
                <w:rFonts w:cstheme="minorHAnsi"/>
                <w:b/>
                <w:bCs/>
              </w:rPr>
              <w:t>.202</w:t>
            </w:r>
            <w:r w:rsidR="00CA09DE" w:rsidRPr="00CA09DE">
              <w:rPr>
                <w:rFonts w:cstheme="minorHAnsi"/>
                <w:b/>
                <w:bCs/>
              </w:rPr>
              <w:t>6</w:t>
            </w:r>
            <w:r w:rsidR="0025395B" w:rsidRPr="00CA09DE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>03</w:t>
            </w:r>
            <w:r w:rsidR="0025395B" w:rsidRPr="00CA09DE">
              <w:rPr>
                <w:rFonts w:cstheme="minorHAnsi"/>
                <w:b/>
                <w:bCs/>
              </w:rPr>
              <w:t>.</w:t>
            </w:r>
            <w:r w:rsidR="00CA09DE" w:rsidRPr="00CA09DE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3</w:t>
            </w:r>
            <w:r w:rsidR="0025395B" w:rsidRPr="00CA09DE">
              <w:rPr>
                <w:rFonts w:cstheme="minorHAnsi"/>
                <w:b/>
                <w:bCs/>
              </w:rPr>
              <w:t>.202</w:t>
            </w:r>
            <w:r w:rsidR="00CA09DE" w:rsidRPr="00CA09DE">
              <w:rPr>
                <w:rFonts w:cstheme="minorHAnsi"/>
                <w:b/>
                <w:bCs/>
              </w:rPr>
              <w:t>6</w:t>
            </w:r>
          </w:p>
          <w:p w14:paraId="0A863EF4" w14:textId="0F6462E1" w:rsidR="0025395B" w:rsidRPr="00CA09DE" w:rsidRDefault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="0025395B" w:rsidRPr="00CA09DE">
              <w:rPr>
                <w:rFonts w:cstheme="minorHAnsi"/>
                <w:b/>
                <w:bCs/>
              </w:rPr>
              <w:t xml:space="preserve">lasa </w:t>
            </w:r>
            <w:r w:rsidR="00F670F1" w:rsidRPr="00CA09DE">
              <w:rPr>
                <w:rFonts w:cstheme="minorHAnsi"/>
                <w:b/>
                <w:bCs/>
              </w:rPr>
              <w:t>I</w:t>
            </w:r>
            <w:r w:rsidR="0025395B" w:rsidRPr="00CA09DE">
              <w:rPr>
                <w:rFonts w:cstheme="minorHAnsi"/>
                <w:b/>
                <w:bCs/>
              </w:rPr>
              <w:t>IIT</w:t>
            </w:r>
            <w:r w:rsidR="00CA09DE" w:rsidRPr="00CA09DE">
              <w:rPr>
                <w:rFonts w:cstheme="minorHAnsi"/>
                <w:b/>
                <w:bCs/>
              </w:rPr>
              <w:t>W</w:t>
            </w:r>
          </w:p>
          <w:p w14:paraId="118C7971" w14:textId="67664ECE" w:rsidR="006F3FDE" w:rsidRPr="001C63A4" w:rsidRDefault="00FE3B73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 xml:space="preserve"> </w:t>
            </w:r>
            <w:r w:rsidR="00E6016C">
              <w:rPr>
                <w:rFonts w:cstheme="minorHAnsi"/>
                <w:b/>
                <w:bCs/>
              </w:rPr>
              <w:t>wtorek:12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E6016C">
              <w:rPr>
                <w:rFonts w:cstheme="minorHAnsi"/>
                <w:b/>
                <w:bCs/>
              </w:rPr>
              <w:t>25</w:t>
            </w:r>
            <w:r w:rsidRPr="001C63A4">
              <w:rPr>
                <w:rFonts w:cstheme="minorHAnsi"/>
                <w:b/>
                <w:bCs/>
              </w:rPr>
              <w:t>-</w:t>
            </w:r>
            <w:r w:rsidR="00E6016C">
              <w:rPr>
                <w:rFonts w:cstheme="minorHAnsi"/>
                <w:b/>
                <w:bCs/>
              </w:rPr>
              <w:t>14</w:t>
            </w:r>
            <w:r w:rsidRPr="001C63A4">
              <w:rPr>
                <w:rFonts w:cstheme="minorHAnsi"/>
                <w:b/>
                <w:bCs/>
              </w:rPr>
              <w:t>:</w:t>
            </w:r>
            <w:r w:rsidR="00E6016C">
              <w:rPr>
                <w:rFonts w:cstheme="minorHAnsi"/>
                <w:b/>
                <w:bCs/>
              </w:rPr>
              <w:t>15</w:t>
            </w:r>
            <w:r w:rsidRPr="001C63A4">
              <w:rPr>
                <w:rFonts w:cstheme="minorHAnsi"/>
                <w:b/>
                <w:bCs/>
              </w:rPr>
              <w:t>/</w:t>
            </w:r>
            <w:r w:rsidR="00E6016C">
              <w:rPr>
                <w:rFonts w:cstheme="minorHAnsi"/>
                <w:b/>
                <w:bCs/>
              </w:rPr>
              <w:t>2</w:t>
            </w:r>
            <w:r w:rsidR="003E458F">
              <w:rPr>
                <w:rFonts w:cstheme="minorHAnsi"/>
                <w:b/>
                <w:bCs/>
              </w:rPr>
              <w:t xml:space="preserve"> h</w:t>
            </w:r>
          </w:p>
          <w:p w14:paraId="22849029" w14:textId="559704E5" w:rsidR="00CA09DE" w:rsidRDefault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A09DE">
              <w:rPr>
                <w:rFonts w:cstheme="minorHAnsi"/>
              </w:rPr>
              <w:t>7.0</w:t>
            </w:r>
            <w:r>
              <w:rPr>
                <w:rFonts w:cstheme="minorHAnsi"/>
              </w:rPr>
              <w:t>2</w:t>
            </w:r>
            <w:r w:rsidR="00CA09DE">
              <w:rPr>
                <w:rFonts w:cstheme="minorHAnsi"/>
              </w:rPr>
              <w:t>.2026</w:t>
            </w:r>
          </w:p>
          <w:p w14:paraId="713A6793" w14:textId="70B451F1" w:rsidR="00CA09DE" w:rsidRDefault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A09DE">
              <w:rPr>
                <w:rFonts w:cstheme="minorHAnsi"/>
              </w:rPr>
              <w:t>4</w:t>
            </w:r>
            <w:r w:rsidR="00CA09DE" w:rsidRPr="00CA09D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="00CA09DE" w:rsidRPr="00CA09DE">
              <w:rPr>
                <w:rFonts w:cstheme="minorHAnsi"/>
              </w:rPr>
              <w:t>.2026</w:t>
            </w:r>
          </w:p>
          <w:p w14:paraId="6AD429EB" w14:textId="77777777" w:rsidR="00587754" w:rsidRDefault="00E6016C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3.03.2026</w:t>
            </w:r>
          </w:p>
          <w:p w14:paraId="3DAFC4E4" w14:textId="77777777" w:rsidR="00E6016C" w:rsidRDefault="00E6016C" w:rsidP="00CA09DE">
            <w:pPr>
              <w:spacing w:after="0" w:line="240" w:lineRule="auto"/>
              <w:rPr>
                <w:rFonts w:cstheme="minorHAnsi"/>
              </w:rPr>
            </w:pPr>
          </w:p>
          <w:p w14:paraId="5D1ADE6F" w14:textId="0288A0C2" w:rsidR="00E6016C" w:rsidRPr="00E6016C" w:rsidRDefault="00E6016C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  <w:r w:rsidRPr="00E6016C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3</w:t>
            </w:r>
            <w:r w:rsidRPr="00E6016C">
              <w:rPr>
                <w:rFonts w:cstheme="minorHAnsi"/>
                <w:b/>
                <w:bCs/>
              </w:rPr>
              <w:t>.2026-0</w:t>
            </w:r>
            <w:r>
              <w:rPr>
                <w:rFonts w:cstheme="minorHAnsi"/>
                <w:b/>
                <w:bCs/>
              </w:rPr>
              <w:t>8</w:t>
            </w:r>
            <w:r w:rsidRPr="00E6016C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6</w:t>
            </w:r>
            <w:r w:rsidRPr="00E6016C">
              <w:rPr>
                <w:rFonts w:cstheme="minorHAnsi"/>
                <w:b/>
                <w:bCs/>
              </w:rPr>
              <w:t>.2026</w:t>
            </w:r>
          </w:p>
          <w:p w14:paraId="6445ACC4" w14:textId="42B92B94" w:rsidR="00E6016C" w:rsidRDefault="00E6016C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Pr="00E6016C">
              <w:rPr>
                <w:rFonts w:cstheme="minorHAnsi"/>
                <w:b/>
                <w:bCs/>
              </w:rPr>
              <w:t>lasa IITW</w:t>
            </w:r>
          </w:p>
          <w:p w14:paraId="75869D17" w14:textId="77777777" w:rsidR="003E458F" w:rsidRDefault="003E458F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iedziałek:7:10-7:55/1h</w:t>
            </w:r>
          </w:p>
          <w:p w14:paraId="19D00EA0" w14:textId="0FB6E284" w:rsidR="003E458F" w:rsidRDefault="003E458F" w:rsidP="00E6016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.03.2026</w:t>
            </w:r>
          </w:p>
          <w:p w14:paraId="761C931A" w14:textId="77777777" w:rsidR="003E458F" w:rsidRDefault="003E458F" w:rsidP="00E6016C">
            <w:pPr>
              <w:spacing w:after="0" w:line="240" w:lineRule="auto"/>
              <w:rPr>
                <w:rFonts w:cstheme="minorHAnsi"/>
              </w:rPr>
            </w:pPr>
          </w:p>
          <w:p w14:paraId="54C9A16F" w14:textId="48D70DC2" w:rsidR="003E458F" w:rsidRPr="00E6016C" w:rsidRDefault="003E458F" w:rsidP="00E6016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3.04.2026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F2EBA47" w14:textId="29F63F16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3E458F">
              <w:rPr>
                <w:rFonts w:cstheme="minorHAnsi"/>
              </w:rPr>
              <w:t>.04.2026</w:t>
            </w:r>
          </w:p>
          <w:p w14:paraId="4EC4FC77" w14:textId="414452A4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3E458F">
              <w:rPr>
                <w:rFonts w:cstheme="minorHAnsi"/>
              </w:rPr>
              <w:t>.04.2026</w:t>
            </w:r>
          </w:p>
          <w:p w14:paraId="752343B4" w14:textId="64E94055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</w:p>
          <w:p w14:paraId="6355E51A" w14:textId="4C7B7268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.05.2026</w:t>
            </w:r>
          </w:p>
          <w:p w14:paraId="0A2A316D" w14:textId="2373CBEB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E458F">
              <w:rPr>
                <w:rFonts w:cstheme="minorHAnsi"/>
              </w:rPr>
              <w:t>.05.2026</w:t>
            </w:r>
          </w:p>
          <w:p w14:paraId="4E40EF12" w14:textId="0A324582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3E458F">
              <w:rPr>
                <w:rFonts w:cstheme="minorHAnsi"/>
              </w:rPr>
              <w:t>.05.2026</w:t>
            </w:r>
          </w:p>
          <w:p w14:paraId="0D46CDCF" w14:textId="77777777" w:rsidR="00E6016C" w:rsidRDefault="003E458F" w:rsidP="00CA09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3E458F">
              <w:rPr>
                <w:rFonts w:cstheme="minorHAnsi"/>
              </w:rPr>
              <w:t>.05.2026</w:t>
            </w:r>
          </w:p>
          <w:p w14:paraId="1E9B90C0" w14:textId="77777777" w:rsidR="003E458F" w:rsidRDefault="003E458F" w:rsidP="00CA09DE">
            <w:pPr>
              <w:spacing w:after="0" w:line="240" w:lineRule="auto"/>
              <w:rPr>
                <w:rFonts w:cstheme="minorHAnsi"/>
              </w:rPr>
            </w:pPr>
          </w:p>
          <w:p w14:paraId="188D4382" w14:textId="1C6C1A93" w:rsidR="003E458F" w:rsidRPr="006F3FDE" w:rsidRDefault="003E458F" w:rsidP="00CA09DE">
            <w:pPr>
              <w:spacing w:after="0" w:line="240" w:lineRule="auto"/>
              <w:rPr>
                <w:rFonts w:cstheme="minorHAnsi"/>
              </w:rPr>
            </w:pPr>
            <w:r w:rsidRPr="003E458F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="00531699">
              <w:rPr>
                <w:rFonts w:cstheme="minorHAnsi"/>
              </w:rPr>
              <w:t>,</w:t>
            </w:r>
            <w:r>
              <w:rPr>
                <w:rFonts w:cstheme="minorHAnsi"/>
              </w:rPr>
              <w:t>08.</w:t>
            </w:r>
            <w:r w:rsidRPr="003E458F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3E458F">
              <w:rPr>
                <w:rFonts w:cstheme="minorHAnsi"/>
              </w:rPr>
              <w:t>.2026</w:t>
            </w:r>
          </w:p>
        </w:tc>
      </w:tr>
      <w:tr w:rsidR="003E68A8" w14:paraId="271BA06E" w14:textId="77777777">
        <w:tc>
          <w:tcPr>
            <w:tcW w:w="702" w:type="dxa"/>
            <w:vAlign w:val="center"/>
          </w:tcPr>
          <w:p w14:paraId="48B600A0" w14:textId="2BFF276B" w:rsidR="003E68A8" w:rsidRDefault="008F12C4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  <w:r w:rsidR="00C35C70">
              <w:rPr>
                <w:rFonts w:eastAsia="Calibri" w:cstheme="minorHAnsi"/>
              </w:rPr>
              <w:t>1</w:t>
            </w:r>
            <w:r w:rsidR="003E68A8">
              <w:rPr>
                <w:rFonts w:eastAsia="Calibri" w:cstheme="minorHAnsi"/>
              </w:rPr>
              <w:t>.</w:t>
            </w:r>
          </w:p>
        </w:tc>
        <w:tc>
          <w:tcPr>
            <w:tcW w:w="3686" w:type="dxa"/>
            <w:vAlign w:val="center"/>
          </w:tcPr>
          <w:p w14:paraId="0942DDEF" w14:textId="57219E48" w:rsidR="003E68A8" w:rsidRPr="00DB23C3" w:rsidRDefault="003E68A8">
            <w:pPr>
              <w:spacing w:after="0" w:line="240" w:lineRule="auto"/>
              <w:rPr>
                <w:rFonts w:cstheme="minorHAnsi"/>
                <w:b/>
              </w:rPr>
            </w:pPr>
            <w:r w:rsidRPr="003E68A8">
              <w:rPr>
                <w:rFonts w:cstheme="minorHAnsi"/>
                <w:b/>
              </w:rPr>
              <w:t xml:space="preserve">Zajęcia </w:t>
            </w:r>
            <w:r>
              <w:rPr>
                <w:rFonts w:cstheme="minorHAnsi"/>
                <w:b/>
              </w:rPr>
              <w:t>indywidualne</w:t>
            </w:r>
            <w:r w:rsidRPr="003E68A8">
              <w:rPr>
                <w:rFonts w:cstheme="minorHAnsi"/>
                <w:b/>
              </w:rPr>
              <w:t xml:space="preserve"> z doradcą zawodowym</w:t>
            </w:r>
          </w:p>
        </w:tc>
        <w:tc>
          <w:tcPr>
            <w:tcW w:w="4821" w:type="dxa"/>
            <w:vAlign w:val="center"/>
          </w:tcPr>
          <w:p w14:paraId="3E547610" w14:textId="77777777" w:rsidR="003E68A8" w:rsidRDefault="003E68A8" w:rsidP="006F3FDE">
            <w:pPr>
              <w:spacing w:after="0" w:line="240" w:lineRule="auto"/>
              <w:rPr>
                <w:rFonts w:cstheme="minorHAnsi"/>
              </w:rPr>
            </w:pPr>
            <w:r w:rsidRPr="003E68A8">
              <w:rPr>
                <w:rFonts w:cstheme="minorHAnsi"/>
              </w:rPr>
              <w:t>Zespół Szkół Centrum Kształcenia Rolniczego im. Macieja Rataja w Mieczysławowie</w:t>
            </w:r>
          </w:p>
          <w:p w14:paraId="6548CB33" w14:textId="3F4126AD" w:rsidR="00874718" w:rsidRPr="006F3FDE" w:rsidRDefault="006D4F3B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74718">
              <w:rPr>
                <w:rFonts w:cstheme="minorHAnsi"/>
              </w:rPr>
              <w:t>ala</w:t>
            </w:r>
            <w:r>
              <w:rPr>
                <w:rFonts w:cstheme="minorHAnsi"/>
              </w:rPr>
              <w:t>:</w:t>
            </w:r>
            <w:r w:rsidR="00BC61B3">
              <w:rPr>
                <w:rFonts w:cstheme="minorHAnsi"/>
              </w:rPr>
              <w:t xml:space="preserve"> biblioteka szkolna</w:t>
            </w:r>
          </w:p>
        </w:tc>
        <w:tc>
          <w:tcPr>
            <w:tcW w:w="1986" w:type="dxa"/>
            <w:vAlign w:val="center"/>
          </w:tcPr>
          <w:p w14:paraId="2C346510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F5F83A0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55F2C07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931F87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99C079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1FE2F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9307CD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1841A9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9CD327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6A72B1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1205996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085E8C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83916A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E60E582" w14:textId="4B17CEFA" w:rsidR="009E67F2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uczniów</w:t>
            </w:r>
          </w:p>
          <w:p w14:paraId="1DED8A3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B778249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FF823BB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11BC5E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7AE2BB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DE83B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916BB9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10D9E4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06AA85B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B7C3BF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4D96A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0C533344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EAF7B75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83F69EA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9BF6814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4DBC851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E93DCD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6FCDF5D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82992BC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54B376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163D2032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737140F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02110F7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55AD125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73ECE32C" w14:textId="7295AF55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7565CEE" w14:textId="27380A60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BF2DEA4" w14:textId="1F540449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5351BAA" w14:textId="11733CF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CF6EBCF" w14:textId="77C12562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7C421DA" w14:textId="4A538EC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2990EF6" w14:textId="44DF9C5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17E103F" w14:textId="6C4232C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2A2D9BB" w14:textId="7C87A1E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A5A8230" w14:textId="7D416E09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2274030" w14:textId="46D6411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48BC60E" w14:textId="2139D17E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2269069" w14:textId="5C7EEA7A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BF63E76" w14:textId="00C6FD2D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CEB65B0" w14:textId="1DA8EF9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4FBA94D" w14:textId="759AD313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4FA07384" w14:textId="597C7348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165F7351" w14:textId="66D79BF4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886BBF3" w14:textId="63E55116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F64A3EA" w14:textId="02F12992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78D46654" w14:textId="0766AFBD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9709C96" w14:textId="4033DF70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210FA754" w14:textId="7092FA9C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51A51C3F" w14:textId="4639742E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9F7474D" w14:textId="261BE885" w:rsidR="00994B4B" w:rsidRDefault="00994B4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E7CAB">
              <w:rPr>
                <w:rFonts w:cstheme="minorHAnsi"/>
              </w:rPr>
              <w:t>8 uczniów</w:t>
            </w:r>
          </w:p>
          <w:p w14:paraId="50A56EBE" w14:textId="759653CD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319C514" w14:textId="2EAA4F6E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6B60D85" w14:textId="21318A00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87DDF2" w14:textId="6B5A4C60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230F950" w14:textId="2BD91E0C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3627DBD" w14:textId="347EA22A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91FEB50" w14:textId="589355E5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7531985" w14:textId="3A06C94D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655B7A" w14:textId="18731C42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30FC7A7" w14:textId="5F6B0392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774D0D5" w14:textId="477C3838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385A912" w14:textId="39B3BA28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EF96739" w14:textId="00F9D59F" w:rsidR="00F706A9" w:rsidRDefault="00F706A9" w:rsidP="00F706A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B84D50F" w14:textId="5F1AA28F" w:rsidR="00F706A9" w:rsidRDefault="007E7CAB" w:rsidP="00F706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706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czniów</w:t>
            </w:r>
          </w:p>
          <w:p w14:paraId="1B668381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A1D105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83F8848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2E872456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6C60E43E" w14:textId="77777777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34A85844" w14:textId="1189BE94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9" w:type="dxa"/>
            <w:vAlign w:val="center"/>
          </w:tcPr>
          <w:p w14:paraId="6FCE7405" w14:textId="22E17FE1" w:rsidR="0025395B" w:rsidRPr="001C63A4" w:rsidRDefault="00F706A9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6</w:t>
            </w:r>
            <w:r w:rsidR="0025395B" w:rsidRPr="001C63A4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25395B" w:rsidRPr="001C63A4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  <w:r w:rsidR="0025395B" w:rsidRPr="001C63A4">
              <w:rPr>
                <w:rFonts w:cstheme="minorHAnsi"/>
                <w:b/>
                <w:bCs/>
              </w:rPr>
              <w:t>-</w:t>
            </w:r>
            <w:r w:rsidR="00BA22AC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9</w:t>
            </w:r>
            <w:r w:rsidR="0025395B" w:rsidRPr="001C63A4">
              <w:rPr>
                <w:rFonts w:cstheme="minorHAnsi"/>
                <w:b/>
                <w:bCs/>
              </w:rPr>
              <w:t>.</w:t>
            </w:r>
            <w:r w:rsidR="00087F8F">
              <w:rPr>
                <w:rFonts w:cstheme="minorHAnsi"/>
                <w:b/>
                <w:bCs/>
              </w:rPr>
              <w:t>0</w:t>
            </w:r>
            <w:r w:rsidR="00855BE1">
              <w:rPr>
                <w:rFonts w:cstheme="minorHAnsi"/>
                <w:b/>
                <w:bCs/>
              </w:rPr>
              <w:t>5</w:t>
            </w:r>
            <w:r w:rsidR="0025395B" w:rsidRPr="001C63A4">
              <w:rPr>
                <w:rFonts w:cstheme="minorHAnsi"/>
                <w:b/>
                <w:bCs/>
              </w:rPr>
              <w:t>.202</w:t>
            </w:r>
            <w:r w:rsidR="00087F8F">
              <w:rPr>
                <w:rFonts w:cstheme="minorHAnsi"/>
                <w:b/>
                <w:bCs/>
              </w:rPr>
              <w:t>6</w:t>
            </w:r>
          </w:p>
          <w:p w14:paraId="75DA8CBE" w14:textId="0D2A028E" w:rsidR="0025395B" w:rsidRDefault="0025395B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C63A4">
              <w:rPr>
                <w:rFonts w:cstheme="minorHAnsi"/>
                <w:b/>
                <w:bCs/>
              </w:rPr>
              <w:t>Klasa</w:t>
            </w:r>
            <w:r w:rsidR="00F670F1" w:rsidRPr="001C63A4">
              <w:rPr>
                <w:rFonts w:cstheme="minorHAnsi"/>
                <w:b/>
                <w:bCs/>
              </w:rPr>
              <w:t xml:space="preserve"> IIIT</w:t>
            </w:r>
            <w:r w:rsidR="00BA22AC">
              <w:rPr>
                <w:rFonts w:cstheme="minorHAnsi"/>
                <w:b/>
                <w:bCs/>
              </w:rPr>
              <w:t>W</w:t>
            </w:r>
          </w:p>
          <w:p w14:paraId="1FB0AE78" w14:textId="20CAF289" w:rsidR="00531699" w:rsidRDefault="00531699" w:rsidP="0025395B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iedziałek7:10-7:55/1h</w:t>
            </w:r>
          </w:p>
          <w:p w14:paraId="24C7471D" w14:textId="21AC73D5" w:rsidR="00531699" w:rsidRPr="00531699" w:rsidRDefault="00531699" w:rsidP="0025395B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lastRenderedPageBreak/>
              <w:t>16.02.2026</w:t>
            </w:r>
          </w:p>
          <w:p w14:paraId="6FE47942" w14:textId="00D10CC9" w:rsidR="00531699" w:rsidRDefault="00531699" w:rsidP="0025395B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23.02.2026</w:t>
            </w:r>
          </w:p>
          <w:p w14:paraId="6EE42DD2" w14:textId="42BEB0F9" w:rsidR="00531699" w:rsidRDefault="00531699" w:rsidP="0025395B">
            <w:pPr>
              <w:spacing w:after="0" w:line="240" w:lineRule="auto"/>
              <w:rPr>
                <w:rFonts w:cstheme="minorHAnsi"/>
              </w:rPr>
            </w:pPr>
          </w:p>
          <w:p w14:paraId="1BC1A8CC" w14:textId="43BF0D1A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wtorek: 7:10-7:55/1 h</w:t>
            </w:r>
          </w:p>
          <w:p w14:paraId="28982430" w14:textId="039A5EEF" w:rsid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53169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531699">
              <w:rPr>
                <w:rFonts w:cstheme="minorHAnsi"/>
              </w:rPr>
              <w:t>.2026</w:t>
            </w:r>
          </w:p>
          <w:p w14:paraId="5438B58A" w14:textId="487FE2A6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.02.2026</w:t>
            </w:r>
          </w:p>
          <w:p w14:paraId="4CF71CE5" w14:textId="55990216" w:rsidR="00FE3B73" w:rsidRPr="001C63A4" w:rsidRDefault="00BA22A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torek</w:t>
            </w:r>
            <w:r w:rsidR="00FE3B73" w:rsidRPr="001C63A4">
              <w:rPr>
                <w:rFonts w:cstheme="minorHAnsi"/>
                <w:b/>
                <w:bCs/>
              </w:rPr>
              <w:t>:</w:t>
            </w:r>
            <w:r>
              <w:t xml:space="preserve"> </w:t>
            </w:r>
            <w:r w:rsidRPr="00BA22AC">
              <w:rPr>
                <w:rFonts w:cstheme="minorHAnsi"/>
                <w:b/>
                <w:bCs/>
              </w:rPr>
              <w:t>12:25-13:10/1 h</w:t>
            </w:r>
          </w:p>
          <w:p w14:paraId="0D572593" w14:textId="5C1A7F83" w:rsidR="0025395B" w:rsidRDefault="00587754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A22AC">
              <w:rPr>
                <w:rFonts w:cstheme="minorHAnsi"/>
              </w:rPr>
              <w:t>0</w:t>
            </w:r>
            <w:r w:rsidR="0025395B" w:rsidRPr="0025395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BA22AC">
              <w:rPr>
                <w:rFonts w:cstheme="minorHAnsi"/>
              </w:rPr>
              <w:t>3</w:t>
            </w:r>
            <w:r w:rsidR="0025395B" w:rsidRPr="0025395B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6</w:t>
            </w:r>
          </w:p>
          <w:p w14:paraId="7F9A9A3B" w14:textId="26ED4303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BA22AC">
              <w:rPr>
                <w:rFonts w:cstheme="minorHAnsi"/>
              </w:rPr>
              <w:t>.03.2026</w:t>
            </w:r>
          </w:p>
          <w:p w14:paraId="37DD4ABB" w14:textId="27717880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BA22AC">
              <w:rPr>
                <w:rFonts w:cstheme="minorHAnsi"/>
              </w:rPr>
              <w:t>.03.2026</w:t>
            </w:r>
          </w:p>
          <w:p w14:paraId="7B9B84D1" w14:textId="550EE003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BA22AC">
              <w:rPr>
                <w:rFonts w:cstheme="minorHAnsi"/>
              </w:rPr>
              <w:t>.03.2026</w:t>
            </w:r>
          </w:p>
          <w:p w14:paraId="36B4B5EC" w14:textId="2073D52D" w:rsidR="00BA22AC" w:rsidRDefault="00BA22AC" w:rsidP="0025395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04907305" w14:textId="77777777" w:rsidR="0074395E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BA22AC">
              <w:rPr>
                <w:rFonts w:cstheme="minorHAnsi"/>
              </w:rPr>
              <w:t>.04.2026</w:t>
            </w:r>
          </w:p>
          <w:p w14:paraId="39C4CD5A" w14:textId="49479056" w:rsidR="00BA22AC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BA22AC">
              <w:rPr>
                <w:rFonts w:cstheme="minorHAnsi"/>
              </w:rPr>
              <w:t>.04.2026</w:t>
            </w:r>
          </w:p>
          <w:p w14:paraId="5978FF85" w14:textId="2756AB8A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.05.2026</w:t>
            </w:r>
          </w:p>
          <w:p w14:paraId="42FF9870" w14:textId="78A411C5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3B2327">
              <w:rPr>
                <w:rFonts w:cstheme="minorHAnsi"/>
              </w:rPr>
              <w:t>.05.2026</w:t>
            </w:r>
          </w:p>
          <w:p w14:paraId="50677AFC" w14:textId="6BA7BDBD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3B2327">
              <w:rPr>
                <w:rFonts w:cstheme="minorHAnsi"/>
              </w:rPr>
              <w:t>.05.2026</w:t>
            </w:r>
          </w:p>
          <w:p w14:paraId="0E3F3C98" w14:textId="7B005F16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3B2327">
              <w:rPr>
                <w:rFonts w:cstheme="minorHAnsi"/>
              </w:rPr>
              <w:t>.05.2026</w:t>
            </w:r>
          </w:p>
          <w:p w14:paraId="5CF69965" w14:textId="77777777" w:rsidR="003B2327" w:rsidRPr="00BA22AC" w:rsidRDefault="003B2327" w:rsidP="0074395E">
            <w:pPr>
              <w:spacing w:after="0"/>
              <w:rPr>
                <w:rFonts w:cstheme="minorHAnsi"/>
              </w:rPr>
            </w:pPr>
          </w:p>
          <w:p w14:paraId="7C567BEE" w14:textId="7DEE4B1C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środa:1</w:t>
            </w:r>
            <w:r>
              <w:rPr>
                <w:rFonts w:cstheme="minorHAnsi"/>
                <w:b/>
                <w:bCs/>
              </w:rPr>
              <w:t>4</w:t>
            </w:r>
            <w:r w:rsidRPr="00531699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2</w:t>
            </w:r>
            <w:r w:rsidRPr="00531699">
              <w:rPr>
                <w:rFonts w:cstheme="minorHAnsi"/>
                <w:b/>
                <w:bCs/>
              </w:rPr>
              <w:t>0-15:</w:t>
            </w:r>
            <w:r>
              <w:rPr>
                <w:rFonts w:cstheme="minorHAnsi"/>
                <w:b/>
                <w:bCs/>
              </w:rPr>
              <w:t>0</w:t>
            </w:r>
            <w:r w:rsidRPr="00531699">
              <w:rPr>
                <w:rFonts w:cstheme="minorHAnsi"/>
                <w:b/>
                <w:bCs/>
              </w:rPr>
              <w:t>5/1h</w:t>
            </w:r>
          </w:p>
          <w:p w14:paraId="1CDD54A5" w14:textId="07DF0B6A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18.02.2026</w:t>
            </w:r>
          </w:p>
          <w:p w14:paraId="060FBC55" w14:textId="3170ECEA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 w:rsidRPr="00531699">
              <w:rPr>
                <w:rFonts w:cstheme="minorHAnsi"/>
              </w:rPr>
              <w:t>25.02.2026</w:t>
            </w:r>
          </w:p>
          <w:p w14:paraId="11589844" w14:textId="24B8BCF5" w:rsidR="00087F8F" w:rsidRDefault="00BA22A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oda</w:t>
            </w:r>
            <w:r w:rsidR="00087F8F" w:rsidRPr="00087F8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>15:10-15:55/1h</w:t>
            </w:r>
          </w:p>
          <w:p w14:paraId="56D0BD02" w14:textId="368213C5" w:rsidR="00BA22AC" w:rsidRPr="00BA22AC" w:rsidRDefault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Pr="00BA22AC">
              <w:rPr>
                <w:rFonts w:cstheme="minorHAnsi"/>
              </w:rPr>
              <w:t>.03.2026</w:t>
            </w:r>
          </w:p>
          <w:p w14:paraId="062A1CE4" w14:textId="409B454E" w:rsidR="00BA22AC" w:rsidRPr="00BA22AC" w:rsidRDefault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BA22AC">
              <w:rPr>
                <w:rFonts w:cstheme="minorHAnsi"/>
              </w:rPr>
              <w:t>.03.2026</w:t>
            </w:r>
          </w:p>
          <w:p w14:paraId="79BFF3BF" w14:textId="6CCCF09B" w:rsidR="0025395B" w:rsidRPr="00BA22AC" w:rsidRDefault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BA22AC">
              <w:rPr>
                <w:rFonts w:cstheme="minorHAnsi"/>
              </w:rPr>
              <w:t>.03.2026</w:t>
            </w:r>
          </w:p>
          <w:p w14:paraId="0402C106" w14:textId="43406042" w:rsidR="00BA22AC" w:rsidRDefault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A22AC">
              <w:rPr>
                <w:rFonts w:cstheme="minorHAnsi"/>
              </w:rPr>
              <w:t>.03.2026</w:t>
            </w:r>
          </w:p>
          <w:p w14:paraId="7352F874" w14:textId="77777777" w:rsidR="0074395E" w:rsidRDefault="00BA22AC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Pr="00BA22AC">
              <w:rPr>
                <w:rFonts w:cstheme="minorHAnsi"/>
              </w:rPr>
              <w:t>.04.2026</w:t>
            </w:r>
          </w:p>
          <w:p w14:paraId="43C5808B" w14:textId="34992CA8" w:rsidR="00BA22AC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8</w:t>
            </w:r>
            <w:r w:rsidR="00BA22AC" w:rsidRPr="00BA22AC">
              <w:rPr>
                <w:rFonts w:cstheme="minorHAnsi"/>
              </w:rPr>
              <w:t>.04.2026</w:t>
            </w:r>
          </w:p>
          <w:p w14:paraId="07F8D08E" w14:textId="22F9D47D" w:rsidR="006E01CD" w:rsidRDefault="006E01CD" w:rsidP="0074395E">
            <w:pPr>
              <w:spacing w:after="0"/>
              <w:rPr>
                <w:rFonts w:cstheme="minorHAnsi"/>
              </w:rPr>
            </w:pPr>
            <w:r w:rsidRPr="006E01CD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6E01CD">
              <w:rPr>
                <w:rFonts w:cstheme="minorHAnsi"/>
              </w:rPr>
              <w:t>.04.2026</w:t>
            </w:r>
          </w:p>
          <w:p w14:paraId="655995F3" w14:textId="51459702" w:rsidR="006E01CD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.04.2026</w:t>
            </w:r>
          </w:p>
          <w:p w14:paraId="75BF15CB" w14:textId="584CD556" w:rsidR="006E01CD" w:rsidRDefault="006E01CD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9.04.2026</w:t>
            </w:r>
          </w:p>
          <w:p w14:paraId="16A1384F" w14:textId="508834DA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3B2327">
              <w:rPr>
                <w:rFonts w:cstheme="minorHAnsi"/>
              </w:rPr>
              <w:t>.05.2026</w:t>
            </w:r>
          </w:p>
          <w:p w14:paraId="14606A63" w14:textId="61034AAE" w:rsidR="003B2327" w:rsidRDefault="003B2327" w:rsidP="0074395E">
            <w:pPr>
              <w:spacing w:after="0"/>
              <w:rPr>
                <w:rFonts w:cstheme="minorHAnsi"/>
              </w:rPr>
            </w:pPr>
            <w:r w:rsidRPr="003B232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3B2327">
              <w:rPr>
                <w:rFonts w:cstheme="minorHAnsi"/>
              </w:rPr>
              <w:t>.05.2026</w:t>
            </w:r>
          </w:p>
          <w:p w14:paraId="3E5A71E4" w14:textId="43DE9C08" w:rsidR="003B2327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3B2327">
              <w:rPr>
                <w:rFonts w:cstheme="minorHAnsi"/>
              </w:rPr>
              <w:t>.05.2026</w:t>
            </w:r>
          </w:p>
          <w:p w14:paraId="4E14BDFD" w14:textId="5D7F8863" w:rsidR="003B2327" w:rsidRPr="006E01CD" w:rsidRDefault="003B2327" w:rsidP="007439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9.05.2026</w:t>
            </w:r>
          </w:p>
          <w:p w14:paraId="5382A002" w14:textId="77777777" w:rsidR="0074395E" w:rsidRDefault="0074395E" w:rsidP="0058775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842C4ED" w14:textId="3FF3AECF" w:rsidR="00BA22AC" w:rsidRDefault="00BA22AC" w:rsidP="0058775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piątek 13:30-14:15/1h</w:t>
            </w:r>
          </w:p>
          <w:p w14:paraId="02D826AE" w14:textId="1AB575E8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39509284" w14:textId="0E35A439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02860D66" w14:textId="21BDC640" w:rsid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706A9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F706A9">
              <w:rPr>
                <w:rFonts w:cstheme="minorHAnsi"/>
              </w:rPr>
              <w:t>.2026</w:t>
            </w:r>
          </w:p>
          <w:p w14:paraId="086B58A6" w14:textId="0EAC0565" w:rsidR="00F706A9" w:rsidRPr="00F706A9" w:rsidRDefault="00F706A9" w:rsidP="00F706A9">
            <w:pPr>
              <w:spacing w:after="0" w:line="240" w:lineRule="auto"/>
              <w:rPr>
                <w:rFonts w:cstheme="minorHAnsi"/>
              </w:rPr>
            </w:pPr>
            <w:r w:rsidRPr="00F706A9">
              <w:rPr>
                <w:rFonts w:cstheme="minorHAnsi"/>
              </w:rPr>
              <w:t>2</w:t>
            </w:r>
            <w:r>
              <w:rPr>
                <w:rFonts w:cstheme="minorHAnsi"/>
              </w:rPr>
              <w:t>7</w:t>
            </w:r>
            <w:r w:rsidRPr="00F706A9">
              <w:rPr>
                <w:rFonts w:cstheme="minorHAnsi"/>
              </w:rPr>
              <w:t>.03.2026</w:t>
            </w:r>
          </w:p>
          <w:p w14:paraId="2EDC2960" w14:textId="3592D95C" w:rsidR="00BA22AC" w:rsidRPr="00BA22AC" w:rsidRDefault="00BA22AC" w:rsidP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0</w:t>
            </w:r>
            <w:r w:rsidR="0074395E">
              <w:rPr>
                <w:rFonts w:cstheme="minorHAnsi"/>
              </w:rPr>
              <w:t>3</w:t>
            </w:r>
            <w:r w:rsidRPr="00BA22AC">
              <w:rPr>
                <w:rFonts w:cstheme="minorHAnsi"/>
              </w:rPr>
              <w:t>.0</w:t>
            </w:r>
            <w:r w:rsidR="0074395E"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4F2C0A30" w14:textId="44230521" w:rsidR="00BA22AC" w:rsidRPr="00BA22AC" w:rsidRDefault="00BA22AC" w:rsidP="00BA22AC">
            <w:pPr>
              <w:spacing w:after="0" w:line="240" w:lineRule="auto"/>
              <w:rPr>
                <w:rFonts w:cstheme="minorHAnsi"/>
              </w:rPr>
            </w:pPr>
            <w:r w:rsidRPr="00BA22AC">
              <w:rPr>
                <w:rFonts w:cstheme="minorHAnsi"/>
              </w:rPr>
              <w:t>1</w:t>
            </w:r>
            <w:r w:rsidR="0074395E">
              <w:rPr>
                <w:rFonts w:cstheme="minorHAnsi"/>
              </w:rPr>
              <w:t>0</w:t>
            </w:r>
            <w:r w:rsidRPr="00BA22AC">
              <w:rPr>
                <w:rFonts w:cstheme="minorHAnsi"/>
              </w:rPr>
              <w:t>.0</w:t>
            </w:r>
            <w:r w:rsidR="0074395E">
              <w:rPr>
                <w:rFonts w:cstheme="minorHAnsi"/>
              </w:rPr>
              <w:t>4</w:t>
            </w:r>
            <w:r w:rsidRPr="00BA22AC">
              <w:rPr>
                <w:rFonts w:cstheme="minorHAnsi"/>
              </w:rPr>
              <w:t>.2026</w:t>
            </w:r>
          </w:p>
          <w:p w14:paraId="678FA3C2" w14:textId="32B77FA5" w:rsidR="00BA22AC" w:rsidRPr="00BA22AC" w:rsidRDefault="0074395E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BA22AC"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BA22AC" w:rsidRPr="00BA22AC">
              <w:rPr>
                <w:rFonts w:cstheme="minorHAnsi"/>
              </w:rPr>
              <w:t>.2026</w:t>
            </w:r>
          </w:p>
          <w:p w14:paraId="3AC66B80" w14:textId="0335CFD6" w:rsidR="00587754" w:rsidRDefault="0074395E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BA22AC" w:rsidRPr="00BA22AC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="00BA22AC" w:rsidRPr="00BA22AC">
              <w:rPr>
                <w:rFonts w:cstheme="minorHAnsi"/>
              </w:rPr>
              <w:t>.2026</w:t>
            </w:r>
          </w:p>
          <w:p w14:paraId="4272F260" w14:textId="0ACCB410" w:rsidR="00855BE1" w:rsidRDefault="00855BE1" w:rsidP="00BA22A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855BE1">
              <w:rPr>
                <w:rFonts w:cstheme="minorHAnsi"/>
              </w:rPr>
              <w:t>.05.2026</w:t>
            </w:r>
          </w:p>
          <w:p w14:paraId="2B7C4083" w14:textId="18346B89" w:rsidR="0074395E" w:rsidRPr="00855BE1" w:rsidRDefault="00855BE1">
            <w:pPr>
              <w:spacing w:after="0" w:line="240" w:lineRule="auto"/>
              <w:rPr>
                <w:rFonts w:cstheme="minorHAnsi"/>
              </w:rPr>
            </w:pPr>
            <w:r w:rsidRPr="00855BE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855BE1">
              <w:rPr>
                <w:rFonts w:cstheme="minorHAnsi"/>
              </w:rPr>
              <w:t>.05.2026</w:t>
            </w:r>
          </w:p>
          <w:p w14:paraId="58D4BB16" w14:textId="04E32116" w:rsidR="0074395E" w:rsidRDefault="00855BE1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0</w:t>
            </w:r>
            <w:r w:rsidRPr="00855BE1">
              <w:rPr>
                <w:rFonts w:cstheme="minorHAnsi"/>
              </w:rPr>
              <w:t>.05.2026</w:t>
            </w:r>
          </w:p>
          <w:p w14:paraId="283C19F1" w14:textId="74418AF1" w:rsidR="0074395E" w:rsidRDefault="00855B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855BE1">
              <w:rPr>
                <w:rFonts w:cstheme="minorHAnsi"/>
              </w:rPr>
              <w:t>.05.2026</w:t>
            </w:r>
          </w:p>
          <w:p w14:paraId="117C2D06" w14:textId="63D80131" w:rsidR="009E67F2" w:rsidRDefault="009E67F2">
            <w:pPr>
              <w:spacing w:after="0" w:line="240" w:lineRule="auto"/>
              <w:rPr>
                <w:rFonts w:cstheme="minorHAnsi"/>
              </w:rPr>
            </w:pPr>
          </w:p>
          <w:p w14:paraId="5489FBBE" w14:textId="77777777" w:rsidR="00F706A9" w:rsidRDefault="00F706A9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FF34219" w14:textId="77777777" w:rsidR="00F706A9" w:rsidRDefault="00F706A9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CB8E8D0" w14:textId="4C8B8828" w:rsidR="009E67F2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02.04.2026-28.05.2026</w:t>
            </w:r>
          </w:p>
          <w:p w14:paraId="6CC8489B" w14:textId="556145F7" w:rsidR="009E67F2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Klasa IITW</w:t>
            </w:r>
          </w:p>
          <w:p w14:paraId="55B995A7" w14:textId="0FC5FC0F" w:rsidR="00855BE1" w:rsidRPr="00994B4B" w:rsidRDefault="009E67F2" w:rsidP="009E67F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czwartek 14:20-15:05/1 h</w:t>
            </w:r>
          </w:p>
          <w:p w14:paraId="0F17CD12" w14:textId="3A553261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2</w:t>
            </w:r>
            <w:r w:rsidRPr="009E67F2">
              <w:rPr>
                <w:rFonts w:cstheme="minorHAnsi"/>
              </w:rPr>
              <w:t>.04.2026</w:t>
            </w:r>
          </w:p>
          <w:p w14:paraId="1F22E8D5" w14:textId="71B5B4B2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9E67F2">
              <w:rPr>
                <w:rFonts w:cstheme="minorHAnsi"/>
              </w:rPr>
              <w:t>.04.2026</w:t>
            </w:r>
          </w:p>
          <w:p w14:paraId="194AFD30" w14:textId="131BA417" w:rsidR="009E67F2" w:rsidRP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9E67F2">
              <w:rPr>
                <w:rFonts w:cstheme="minorHAnsi"/>
              </w:rPr>
              <w:t>.04.2026</w:t>
            </w:r>
          </w:p>
          <w:p w14:paraId="3963916F" w14:textId="43255ED8" w:rsid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9E67F2">
              <w:rPr>
                <w:rFonts w:cstheme="minorHAnsi"/>
              </w:rPr>
              <w:t>.04.2026</w:t>
            </w:r>
          </w:p>
          <w:p w14:paraId="0BB46FB2" w14:textId="792636DB" w:rsidR="009E67F2" w:rsidRDefault="009E67F2" w:rsidP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9E67F2">
              <w:rPr>
                <w:rFonts w:cstheme="minorHAnsi"/>
              </w:rPr>
              <w:t>.04.2026</w:t>
            </w:r>
          </w:p>
          <w:p w14:paraId="755B502D" w14:textId="6A4CDCBF" w:rsidR="00855BE1" w:rsidRDefault="009E67F2">
            <w:pPr>
              <w:spacing w:after="0" w:line="240" w:lineRule="auto"/>
              <w:rPr>
                <w:rFonts w:cstheme="minorHAnsi"/>
              </w:rPr>
            </w:pPr>
            <w:r w:rsidRPr="009E67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7</w:t>
            </w:r>
            <w:r w:rsidRPr="009E67F2">
              <w:rPr>
                <w:rFonts w:cstheme="minorHAnsi"/>
              </w:rPr>
              <w:t>.05.2026</w:t>
            </w:r>
          </w:p>
          <w:p w14:paraId="7F68400E" w14:textId="533DF809" w:rsidR="009E67F2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9E67F2">
              <w:rPr>
                <w:rFonts w:cstheme="minorHAnsi"/>
              </w:rPr>
              <w:t>.05.2026</w:t>
            </w:r>
          </w:p>
          <w:p w14:paraId="1AEE0F75" w14:textId="4963E5CA" w:rsidR="00855BE1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9E67F2">
              <w:rPr>
                <w:rFonts w:cstheme="minorHAnsi"/>
              </w:rPr>
              <w:t>.05.2026</w:t>
            </w:r>
          </w:p>
          <w:p w14:paraId="18736175" w14:textId="4CD225CD" w:rsidR="009E67F2" w:rsidRDefault="009E67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.05.2026</w:t>
            </w:r>
          </w:p>
          <w:p w14:paraId="350105DC" w14:textId="034AA15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11C46F8" w14:textId="7777777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0A6533EB" w14:textId="67856E9F" w:rsidR="00855BE1" w:rsidRDefault="00855BE1">
            <w:pPr>
              <w:spacing w:after="0" w:line="240" w:lineRule="auto"/>
              <w:rPr>
                <w:rFonts w:cstheme="minorHAnsi"/>
              </w:rPr>
            </w:pPr>
          </w:p>
          <w:p w14:paraId="6C84C558" w14:textId="4CEBEB3F" w:rsidR="00994B4B" w:rsidRPr="00994B4B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01.06.2026-26.06.2026</w:t>
            </w:r>
          </w:p>
          <w:p w14:paraId="3C93BDCD" w14:textId="3F807C6C" w:rsidR="00994B4B" w:rsidRPr="00994B4B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Klasa I TW</w:t>
            </w:r>
          </w:p>
          <w:p w14:paraId="04F1C912" w14:textId="11F22AF3" w:rsidR="00855BE1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poniedziałek15:10-15:55/1</w:t>
            </w:r>
            <w:r>
              <w:rPr>
                <w:rFonts w:cstheme="minorHAnsi"/>
                <w:b/>
                <w:bCs/>
              </w:rPr>
              <w:t>h</w:t>
            </w:r>
          </w:p>
          <w:p w14:paraId="12666BD2" w14:textId="51C46699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1.06.2026</w:t>
            </w:r>
          </w:p>
          <w:p w14:paraId="5B98C1EB" w14:textId="574A3655" w:rsidR="009E67F2" w:rsidRDefault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  <w:r w:rsidRPr="00994B4B">
              <w:rPr>
                <w:rFonts w:cstheme="minorHAnsi"/>
              </w:rPr>
              <w:t>.06.2026</w:t>
            </w:r>
          </w:p>
          <w:p w14:paraId="10C3841F" w14:textId="642CBFF7" w:rsidR="00855BE1" w:rsidRDefault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994B4B">
              <w:rPr>
                <w:rFonts w:cstheme="minorHAnsi"/>
              </w:rPr>
              <w:t>.06.2026</w:t>
            </w:r>
          </w:p>
          <w:p w14:paraId="04D279ED" w14:textId="6421296E" w:rsidR="00855BE1" w:rsidRDefault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994B4B">
              <w:rPr>
                <w:rFonts w:cstheme="minorHAnsi"/>
              </w:rPr>
              <w:t>.06.2026</w:t>
            </w:r>
          </w:p>
          <w:p w14:paraId="502CDE46" w14:textId="77777777" w:rsidR="00994B4B" w:rsidRDefault="00994B4B">
            <w:pPr>
              <w:spacing w:after="0" w:line="240" w:lineRule="auto"/>
              <w:rPr>
                <w:rFonts w:cstheme="minorHAnsi"/>
              </w:rPr>
            </w:pPr>
          </w:p>
          <w:p w14:paraId="673F43A4" w14:textId="3F76B787" w:rsidR="00994B4B" w:rsidRPr="00994B4B" w:rsidRDefault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94B4B">
              <w:rPr>
                <w:rFonts w:cstheme="minorHAnsi"/>
                <w:b/>
                <w:bCs/>
              </w:rPr>
              <w:t>wtorek 7:10-7:55/1h</w:t>
            </w:r>
          </w:p>
          <w:p w14:paraId="0F7A3654" w14:textId="5F917225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994B4B">
              <w:rPr>
                <w:rFonts w:cstheme="minorHAnsi"/>
              </w:rPr>
              <w:t>.06.2026</w:t>
            </w:r>
          </w:p>
          <w:p w14:paraId="5E82F9AC" w14:textId="29313481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0</w:t>
            </w:r>
            <w:r>
              <w:rPr>
                <w:rFonts w:cstheme="minorHAnsi"/>
              </w:rPr>
              <w:t>9</w:t>
            </w:r>
            <w:r w:rsidRPr="00994B4B">
              <w:rPr>
                <w:rFonts w:cstheme="minorHAnsi"/>
              </w:rPr>
              <w:t>.06.2026</w:t>
            </w:r>
          </w:p>
          <w:p w14:paraId="61B12E6C" w14:textId="310ED375" w:rsidR="00994B4B" w:rsidRP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994B4B">
              <w:rPr>
                <w:rFonts w:cstheme="minorHAnsi"/>
              </w:rPr>
              <w:t>.06.2026</w:t>
            </w:r>
          </w:p>
          <w:p w14:paraId="01474222" w14:textId="486B853E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  <w:r w:rsidRPr="00994B4B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994B4B">
              <w:rPr>
                <w:rFonts w:cstheme="minorHAnsi"/>
              </w:rPr>
              <w:t>.06.2026</w:t>
            </w:r>
          </w:p>
          <w:p w14:paraId="5FE37523" w14:textId="3411A2D9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</w:p>
          <w:p w14:paraId="444C05DC" w14:textId="0AA1DAE3" w:rsidR="00994B4B" w:rsidRPr="00531699" w:rsidRDefault="00994B4B" w:rsidP="00994B4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 xml:space="preserve">czwartek </w:t>
            </w:r>
            <w:r w:rsidR="00531699" w:rsidRPr="00531699">
              <w:rPr>
                <w:rFonts w:cstheme="minorHAnsi"/>
                <w:b/>
                <w:bCs/>
              </w:rPr>
              <w:t>14</w:t>
            </w:r>
            <w:r w:rsidRPr="00531699">
              <w:rPr>
                <w:rFonts w:cstheme="minorHAnsi"/>
                <w:b/>
                <w:bCs/>
              </w:rPr>
              <w:t>:</w:t>
            </w:r>
            <w:r w:rsidR="00531699" w:rsidRPr="00531699">
              <w:rPr>
                <w:rFonts w:cstheme="minorHAnsi"/>
                <w:b/>
                <w:bCs/>
              </w:rPr>
              <w:t>2</w:t>
            </w:r>
            <w:r w:rsidRPr="00531699">
              <w:rPr>
                <w:rFonts w:cstheme="minorHAnsi"/>
                <w:b/>
                <w:bCs/>
              </w:rPr>
              <w:t>0-</w:t>
            </w:r>
            <w:r w:rsidR="00531699" w:rsidRPr="00531699">
              <w:rPr>
                <w:rFonts w:cstheme="minorHAnsi"/>
                <w:b/>
                <w:bCs/>
              </w:rPr>
              <w:t>15</w:t>
            </w:r>
            <w:r w:rsidRPr="00531699">
              <w:rPr>
                <w:rFonts w:cstheme="minorHAnsi"/>
                <w:b/>
                <w:bCs/>
              </w:rPr>
              <w:t>:</w:t>
            </w:r>
            <w:r w:rsidR="00531699" w:rsidRPr="00531699">
              <w:rPr>
                <w:rFonts w:cstheme="minorHAnsi"/>
                <w:b/>
                <w:bCs/>
              </w:rPr>
              <w:t>0</w:t>
            </w:r>
            <w:r w:rsidRPr="00531699">
              <w:rPr>
                <w:rFonts w:cstheme="minorHAnsi"/>
                <w:b/>
                <w:bCs/>
              </w:rPr>
              <w:t>5/1h</w:t>
            </w:r>
          </w:p>
          <w:p w14:paraId="3389A90E" w14:textId="45FD5F12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94B4B" w:rsidRPr="00994B4B">
              <w:rPr>
                <w:rFonts w:cstheme="minorHAnsi"/>
              </w:rPr>
              <w:t>.06.2026</w:t>
            </w:r>
          </w:p>
          <w:p w14:paraId="432759A6" w14:textId="610182BE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  <w:r w:rsidR="00994B4B" w:rsidRPr="00994B4B">
              <w:rPr>
                <w:rFonts w:cstheme="minorHAnsi"/>
              </w:rPr>
              <w:t>.06.2026</w:t>
            </w:r>
          </w:p>
          <w:p w14:paraId="57A70DCB" w14:textId="4F0C2A71" w:rsidR="00994B4B" w:rsidRPr="00994B4B" w:rsidRDefault="007E7CAB" w:rsidP="00994B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994B4B" w:rsidRPr="00994B4B">
              <w:rPr>
                <w:rFonts w:cstheme="minorHAnsi"/>
              </w:rPr>
              <w:t>.06.2026</w:t>
            </w:r>
          </w:p>
          <w:p w14:paraId="435951D3" w14:textId="77777777" w:rsidR="007E7CAB" w:rsidRDefault="007E7CAB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F0FA01" w14:textId="20C5123C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piątek 7:10-7:55/1h</w:t>
            </w:r>
          </w:p>
          <w:p w14:paraId="69A15769" w14:textId="0A1AC6B7" w:rsidR="00531699" w:rsidRPr="00531699" w:rsidRDefault="00531699" w:rsidP="00531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31699">
              <w:rPr>
                <w:rFonts w:cstheme="minorHAnsi"/>
                <w:b/>
                <w:bCs/>
              </w:rPr>
              <w:t>14:20-15:05/1h</w:t>
            </w:r>
          </w:p>
          <w:p w14:paraId="7FB3DF03" w14:textId="5C2D4F2E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1699">
              <w:rPr>
                <w:rFonts w:cstheme="minorHAnsi"/>
              </w:rPr>
              <w:t>2.06.2026</w:t>
            </w:r>
          </w:p>
          <w:p w14:paraId="327F7073" w14:textId="2702B662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531699">
              <w:rPr>
                <w:rFonts w:cstheme="minorHAnsi"/>
              </w:rPr>
              <w:t>9.06.2026</w:t>
            </w:r>
          </w:p>
          <w:p w14:paraId="5E09B714" w14:textId="4DE2E321" w:rsidR="00531699" w:rsidRPr="00531699" w:rsidRDefault="00531699" w:rsidP="0053169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531699">
              <w:rPr>
                <w:rFonts w:cstheme="minorHAnsi"/>
              </w:rPr>
              <w:t>.06.2026</w:t>
            </w:r>
            <w:r>
              <w:rPr>
                <w:rFonts w:cstheme="minorHAnsi"/>
              </w:rPr>
              <w:t xml:space="preserve"> /1h</w:t>
            </w:r>
          </w:p>
          <w:p w14:paraId="7FAAE771" w14:textId="77777777" w:rsidR="00531699" w:rsidRPr="00994B4B" w:rsidRDefault="00531699" w:rsidP="00994B4B">
            <w:pPr>
              <w:spacing w:after="0" w:line="240" w:lineRule="auto"/>
              <w:rPr>
                <w:rFonts w:cstheme="minorHAnsi"/>
              </w:rPr>
            </w:pPr>
          </w:p>
          <w:p w14:paraId="23A11E39" w14:textId="77777777" w:rsidR="00994B4B" w:rsidRDefault="00994B4B" w:rsidP="00994B4B">
            <w:pPr>
              <w:spacing w:after="0" w:line="240" w:lineRule="auto"/>
              <w:rPr>
                <w:rFonts w:cstheme="minorHAnsi"/>
              </w:rPr>
            </w:pPr>
          </w:p>
          <w:p w14:paraId="394F0265" w14:textId="071958E7" w:rsidR="00874718" w:rsidRPr="006F3FDE" w:rsidRDefault="0087471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29B2" w14:paraId="2B687017" w14:textId="77777777" w:rsidTr="00DF2C9E">
        <w:tc>
          <w:tcPr>
            <w:tcW w:w="13994" w:type="dxa"/>
            <w:gridSpan w:val="5"/>
            <w:vAlign w:val="center"/>
          </w:tcPr>
          <w:p w14:paraId="48DEB954" w14:textId="77777777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5587225" w14:textId="77777777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  <w:r w:rsidRPr="00CF29B2">
              <w:rPr>
                <w:rFonts w:cstheme="minorHAnsi"/>
              </w:rPr>
              <w:t>Doskonalenia zawodowe nauczycieli</w:t>
            </w:r>
          </w:p>
          <w:p w14:paraId="7E7A0D98" w14:textId="44C807C4" w:rsidR="00CF29B2" w:rsidRDefault="00CF29B2" w:rsidP="00CF29B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F29B2" w14:paraId="6419A643" w14:textId="77777777">
        <w:tc>
          <w:tcPr>
            <w:tcW w:w="702" w:type="dxa"/>
            <w:vAlign w:val="center"/>
          </w:tcPr>
          <w:p w14:paraId="72F27DAF" w14:textId="3E72B60B" w:rsidR="00CF29B2" w:rsidRDefault="00CF29B2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686" w:type="dxa"/>
            <w:vAlign w:val="center"/>
          </w:tcPr>
          <w:p w14:paraId="5BCC88ED" w14:textId="7A79819A" w:rsidR="00CF29B2" w:rsidRPr="00CF29B2" w:rsidRDefault="00CF29B2">
            <w:pPr>
              <w:spacing w:after="0" w:line="240" w:lineRule="auto"/>
              <w:rPr>
                <w:rFonts w:cstheme="minorHAnsi"/>
                <w:bCs/>
              </w:rPr>
            </w:pPr>
            <w:r w:rsidRPr="00CF29B2">
              <w:rPr>
                <w:rFonts w:cstheme="minorHAnsi"/>
                <w:bCs/>
              </w:rPr>
              <w:t>Studia podyplomowe</w:t>
            </w:r>
            <w:r w:rsidR="007D012F">
              <w:rPr>
                <w:rFonts w:cstheme="minorHAnsi"/>
                <w:bCs/>
              </w:rPr>
              <w:t>:</w:t>
            </w:r>
            <w:r w:rsidRPr="00CF29B2">
              <w:rPr>
                <w:rFonts w:cstheme="minorHAnsi"/>
                <w:bCs/>
              </w:rPr>
              <w:t xml:space="preserve"> </w:t>
            </w:r>
            <w:r w:rsidR="007D012F">
              <w:rPr>
                <w:rFonts w:cstheme="minorHAnsi"/>
                <w:bCs/>
              </w:rPr>
              <w:t xml:space="preserve"> Edukacja dla bezpieczeństwa – edukacja obronna</w:t>
            </w:r>
          </w:p>
        </w:tc>
        <w:tc>
          <w:tcPr>
            <w:tcW w:w="4821" w:type="dxa"/>
            <w:vAlign w:val="center"/>
          </w:tcPr>
          <w:p w14:paraId="50ADCABB" w14:textId="21F1405C" w:rsidR="00CF29B2" w:rsidRPr="003E68A8" w:rsidRDefault="007D012F" w:rsidP="007D012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ła Wyższa im. Pawła Włodkowica w Płocku</w:t>
            </w:r>
          </w:p>
        </w:tc>
        <w:tc>
          <w:tcPr>
            <w:tcW w:w="1986" w:type="dxa"/>
            <w:vAlign w:val="center"/>
          </w:tcPr>
          <w:p w14:paraId="36475195" w14:textId="7A953DF9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nauczyciel</w:t>
            </w:r>
          </w:p>
        </w:tc>
        <w:tc>
          <w:tcPr>
            <w:tcW w:w="2799" w:type="dxa"/>
            <w:vAlign w:val="center"/>
          </w:tcPr>
          <w:p w14:paraId="69119F50" w14:textId="690EAD3F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1.10.2025 </w:t>
            </w:r>
            <w:r w:rsidR="0073362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6707D">
              <w:rPr>
                <w:rFonts w:cstheme="minorHAnsi"/>
              </w:rPr>
              <w:t>1</w:t>
            </w:r>
            <w:r w:rsidR="00733628">
              <w:rPr>
                <w:rFonts w:cstheme="minorHAnsi"/>
              </w:rPr>
              <w:t>0.</w:t>
            </w:r>
            <w:r w:rsidR="00E6707D">
              <w:rPr>
                <w:rFonts w:cstheme="minorHAnsi"/>
              </w:rPr>
              <w:t>01</w:t>
            </w:r>
            <w:r w:rsidR="00733628">
              <w:rPr>
                <w:rFonts w:cstheme="minorHAnsi"/>
              </w:rPr>
              <w:t>.202</w:t>
            </w:r>
            <w:r w:rsidR="00E6707D">
              <w:rPr>
                <w:rFonts w:cstheme="minorHAnsi"/>
              </w:rPr>
              <w:t>7\3 semestry</w:t>
            </w:r>
          </w:p>
        </w:tc>
      </w:tr>
      <w:tr w:rsidR="00CF29B2" w14:paraId="4D957D77" w14:textId="77777777">
        <w:tc>
          <w:tcPr>
            <w:tcW w:w="702" w:type="dxa"/>
            <w:vAlign w:val="center"/>
          </w:tcPr>
          <w:p w14:paraId="73B7901D" w14:textId="0C16D064" w:rsidR="00CF29B2" w:rsidRDefault="00CF29B2" w:rsidP="00DD278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686" w:type="dxa"/>
            <w:vAlign w:val="center"/>
          </w:tcPr>
          <w:p w14:paraId="6420A79D" w14:textId="05796C52" w:rsidR="00CF29B2" w:rsidRPr="00CF29B2" w:rsidRDefault="007D012F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tudia podyplomowe: </w:t>
            </w:r>
            <w:r w:rsidR="001650BF">
              <w:rPr>
                <w:rFonts w:cstheme="minorHAnsi"/>
                <w:bCs/>
              </w:rPr>
              <w:t>BHP</w:t>
            </w:r>
          </w:p>
        </w:tc>
        <w:tc>
          <w:tcPr>
            <w:tcW w:w="4821" w:type="dxa"/>
            <w:vAlign w:val="center"/>
          </w:tcPr>
          <w:p w14:paraId="53CB0E45" w14:textId="45FCD243" w:rsidR="00CF29B2" w:rsidRPr="003E68A8" w:rsidRDefault="001650BF" w:rsidP="006F3FD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wersytet Łódzki – wydział prawa i administracji </w:t>
            </w:r>
          </w:p>
        </w:tc>
        <w:tc>
          <w:tcPr>
            <w:tcW w:w="1986" w:type="dxa"/>
            <w:vAlign w:val="center"/>
          </w:tcPr>
          <w:p w14:paraId="2FEF5DE9" w14:textId="7F0C848C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 nauczyciel</w:t>
            </w:r>
          </w:p>
        </w:tc>
        <w:tc>
          <w:tcPr>
            <w:tcW w:w="2799" w:type="dxa"/>
            <w:vAlign w:val="center"/>
          </w:tcPr>
          <w:p w14:paraId="0CF27C41" w14:textId="7D420A45" w:rsidR="00CF29B2" w:rsidRDefault="007D01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01.10.2025 </w:t>
            </w:r>
            <w:r w:rsidR="001650BF">
              <w:rPr>
                <w:rFonts w:cstheme="minorHAnsi"/>
              </w:rPr>
              <w:t>– 30.09.202</w:t>
            </w:r>
            <w:r w:rsidR="00BC68FB">
              <w:rPr>
                <w:rFonts w:cstheme="minorHAnsi"/>
              </w:rPr>
              <w:t>6</w:t>
            </w:r>
            <w:r w:rsidR="00E6707D">
              <w:rPr>
                <w:rFonts w:cstheme="minorHAnsi"/>
              </w:rPr>
              <w:t xml:space="preserve"> \2 semestry</w:t>
            </w:r>
          </w:p>
        </w:tc>
      </w:tr>
    </w:tbl>
    <w:p w14:paraId="68338F75" w14:textId="77777777" w:rsidR="001B374E" w:rsidRDefault="001B374E">
      <w:pPr>
        <w:rPr>
          <w:rFonts w:ascii="Calibri" w:eastAsia="Calibri" w:hAnsi="Calibri" w:cs="Times New Roman"/>
        </w:rPr>
      </w:pPr>
    </w:p>
    <w:p w14:paraId="1D13720B" w14:textId="77777777" w:rsidR="001B374E" w:rsidRDefault="001B374E">
      <w:pPr>
        <w:rPr>
          <w:rFonts w:ascii="Calibri" w:eastAsia="Calibri" w:hAnsi="Calibri" w:cs="Times New Roman"/>
        </w:rPr>
      </w:pPr>
    </w:p>
    <w:p w14:paraId="3C015A33" w14:textId="77777777" w:rsidR="005F002D" w:rsidRDefault="005F002D">
      <w:pPr>
        <w:tabs>
          <w:tab w:val="left" w:pos="3870"/>
        </w:tabs>
        <w:spacing w:after="0" w:line="240" w:lineRule="auto"/>
        <w:jc w:val="center"/>
        <w:rPr>
          <w:rFonts w:cstheme="minorHAnsi"/>
          <w:sz w:val="72"/>
          <w:szCs w:val="72"/>
        </w:rPr>
        <w:sectPr w:rsidR="005F002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610" w:bottom="1274" w:left="1418" w:header="426" w:footer="248" w:gutter="0"/>
          <w:cols w:space="708"/>
          <w:titlePg/>
          <w:docGrid w:linePitch="360"/>
        </w:sectPr>
      </w:pPr>
    </w:p>
    <w:p w14:paraId="0AEE66C7" w14:textId="77777777" w:rsidR="003D63FB" w:rsidRPr="003D63FB" w:rsidRDefault="003D63FB" w:rsidP="00A1133A">
      <w:pPr>
        <w:rPr>
          <w:sz w:val="24"/>
          <w:szCs w:val="24"/>
        </w:rPr>
      </w:pPr>
    </w:p>
    <w:sectPr w:rsidR="003D63FB" w:rsidRPr="003D63FB">
      <w:headerReference w:type="defaul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B026" w14:textId="77777777" w:rsidR="003A6B06" w:rsidRDefault="003A6B06">
      <w:pPr>
        <w:spacing w:line="240" w:lineRule="auto"/>
      </w:pPr>
      <w:r>
        <w:separator/>
      </w:r>
    </w:p>
  </w:endnote>
  <w:endnote w:type="continuationSeparator" w:id="0">
    <w:p w14:paraId="4245DF74" w14:textId="77777777" w:rsidR="003A6B06" w:rsidRDefault="003A6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034908"/>
      <w:docPartObj>
        <w:docPartGallery w:val="Page Numbers (Bottom of Page)"/>
        <w:docPartUnique/>
      </w:docPartObj>
    </w:sdtPr>
    <w:sdtEndPr/>
    <w:sdtContent>
      <w:p w14:paraId="6B87D0D1" w14:textId="77777777" w:rsidR="00AB4FC8" w:rsidRDefault="00AB4F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BA1">
          <w:rPr>
            <w:noProof/>
          </w:rPr>
          <w:t>24</w:t>
        </w:r>
        <w:r>
          <w:fldChar w:fldCharType="end"/>
        </w:r>
      </w:p>
    </w:sdtContent>
  </w:sdt>
  <w:sdt>
    <w:sdtPr>
      <w:id w:val="-1503500454"/>
      <w:docPartObj>
        <w:docPartGallery w:val="AutoText"/>
      </w:docPartObj>
    </w:sdtPr>
    <w:sdtEndPr/>
    <w:sdtContent>
      <w:p w14:paraId="5462D205" w14:textId="77777777" w:rsidR="005D4997" w:rsidRDefault="005D4997">
        <w:pPr>
          <w:pStyle w:val="Stopka"/>
        </w:pPr>
      </w:p>
      <w:p w14:paraId="6E1FD976" w14:textId="77777777" w:rsidR="005D4997" w:rsidRDefault="005D4997">
        <w:pPr>
          <w:pStyle w:val="Stopka"/>
          <w:jc w:val="center"/>
          <w:rPr>
            <w:bCs/>
            <w:color w:val="000000" w:themeColor="text1"/>
            <w:sz w:val="20"/>
            <w:szCs w:val="20"/>
          </w:rPr>
        </w:pPr>
        <w:r>
          <w:rPr>
            <w:bCs/>
            <w:color w:val="000000" w:themeColor="text1"/>
            <w:sz w:val="20"/>
            <w:szCs w:val="20"/>
          </w:rPr>
          <w:t>Projekt współfinansowany ze środków Europejskiego Funduszu Społecznego Plus</w:t>
        </w:r>
      </w:p>
      <w:p w14:paraId="56E6874A" w14:textId="77777777" w:rsidR="005D4997" w:rsidRDefault="005D4997">
        <w:pPr>
          <w:pStyle w:val="Stopka"/>
          <w:jc w:val="center"/>
        </w:pPr>
        <w:r>
          <w:rPr>
            <w:bCs/>
            <w:color w:val="000000" w:themeColor="text1"/>
            <w:sz w:val="20"/>
            <w:szCs w:val="20"/>
          </w:rPr>
          <w:t>w ramach Programu Regionalnego Fundusze Europejskie dla Łódzkiego 2021-2027</w:t>
        </w:r>
      </w:p>
      <w:p w14:paraId="64E112CC" w14:textId="77777777" w:rsidR="005D4997" w:rsidRDefault="005D4997">
        <w:pPr>
          <w:pStyle w:val="Stopka"/>
          <w:jc w:val="center"/>
        </w:pPr>
      </w:p>
      <w:p w14:paraId="299B120C" w14:textId="77777777" w:rsidR="005D4997" w:rsidRDefault="005D4997">
        <w:pPr>
          <w:pStyle w:val="Stopka"/>
          <w:jc w:val="center"/>
        </w:pPr>
      </w:p>
      <w:p w14:paraId="3D102C74" w14:textId="77777777" w:rsidR="005D4997" w:rsidRDefault="003A6B06">
        <w:pPr>
          <w:pStyle w:val="Stopka"/>
          <w:jc w:val="right"/>
        </w:pPr>
      </w:p>
    </w:sdtContent>
  </w:sdt>
  <w:p w14:paraId="30862CAB" w14:textId="77777777" w:rsidR="005D4997" w:rsidRDefault="005D4997">
    <w:pPr>
      <w:pStyle w:val="Stopka"/>
      <w:jc w:val="center"/>
      <w:rPr>
        <w:rFonts w:ascii="Calibri" w:hAnsi="Calibri" w:cs="Calibri"/>
        <w:bCs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F6E5" w14:textId="77777777" w:rsidR="005D4997" w:rsidRDefault="005D4997">
    <w:pPr>
      <w:pStyle w:val="Stopka"/>
      <w:jc w:val="center"/>
      <w:rPr>
        <w:bCs/>
        <w:color w:val="000000" w:themeColor="text1"/>
        <w:sz w:val="20"/>
        <w:szCs w:val="20"/>
      </w:rPr>
    </w:pPr>
    <w:r>
      <w:rPr>
        <w:bCs/>
        <w:color w:val="000000" w:themeColor="text1"/>
        <w:sz w:val="20"/>
        <w:szCs w:val="20"/>
      </w:rPr>
      <w:t>Projekt współfinansowany ze środków Europejskiego Funduszu Społecznego Plus</w:t>
    </w:r>
  </w:p>
  <w:p w14:paraId="6E02A580" w14:textId="77777777" w:rsidR="005D4997" w:rsidRDefault="005D4997">
    <w:pPr>
      <w:pStyle w:val="Stopka"/>
      <w:jc w:val="center"/>
    </w:pPr>
    <w:r>
      <w:rPr>
        <w:bCs/>
        <w:color w:val="000000" w:themeColor="text1"/>
        <w:sz w:val="20"/>
        <w:szCs w:val="20"/>
      </w:rPr>
      <w:t>w ramach Programu Regionalnego Fundusze Europejskie dla Łódzkiego 2021-2027</w:t>
    </w:r>
  </w:p>
  <w:p w14:paraId="7694186E" w14:textId="77777777" w:rsidR="005D4997" w:rsidRDefault="005D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1927" w14:textId="77777777" w:rsidR="003A6B06" w:rsidRDefault="003A6B06">
      <w:pPr>
        <w:spacing w:after="0"/>
      </w:pPr>
      <w:r>
        <w:separator/>
      </w:r>
    </w:p>
  </w:footnote>
  <w:footnote w:type="continuationSeparator" w:id="0">
    <w:p w14:paraId="0899E5AB" w14:textId="77777777" w:rsidR="003A6B06" w:rsidRDefault="003A6B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0DAB" w14:textId="77777777" w:rsidR="005D4997" w:rsidRDefault="005D49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EC23A9" wp14:editId="7720EF05">
          <wp:extent cx="8769350" cy="881380"/>
          <wp:effectExtent l="0" t="0" r="0" b="0"/>
          <wp:docPr id="3" name="Obraz 3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0" cy="88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5A76" w14:textId="77777777" w:rsidR="005D4997" w:rsidRDefault="005D4997">
    <w:pPr>
      <w:pStyle w:val="Nagwek"/>
    </w:pPr>
    <w:r>
      <w:rPr>
        <w:noProof/>
        <w:lang w:eastAsia="pl-PL"/>
      </w:rPr>
      <w:drawing>
        <wp:inline distT="0" distB="0" distL="0" distR="0" wp14:anchorId="457E90D9" wp14:editId="23879C64">
          <wp:extent cx="8769350" cy="881380"/>
          <wp:effectExtent l="0" t="0" r="0" b="0"/>
          <wp:docPr id="2" name="Obraz 2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9350" cy="88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5A0" w14:textId="77777777" w:rsidR="005D4997" w:rsidRDefault="005D49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876DB7" wp14:editId="7A88C098">
          <wp:extent cx="8892540" cy="893445"/>
          <wp:effectExtent l="0" t="0" r="3810" b="1905"/>
          <wp:docPr id="4" name="Obraz 4" descr="C:\Users\ASUS\AppData\Local\Temp\6813f0b5-3e13-49cc-8782-011758a8c7d0_zestawienie-znakow-w-programie-regionalnym (2).zip.7d0\POZIOM\CMYK\KOLOR\zestawienie znak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ASUS\AppData\Local\Temp\6813f0b5-3e13-49cc-8782-011758a8c7d0_zestawienie-znakow-w-programie-regionalnym (2).zip.7d0\POZIOM\CMYK\KOLOR\zestawienie znak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2540" cy="89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881"/>
    <w:multiLevelType w:val="singleLevel"/>
    <w:tmpl w:val="1AD228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72E20E6E"/>
    <w:multiLevelType w:val="multilevel"/>
    <w:tmpl w:val="72E2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7C"/>
    <w:rsid w:val="000266D8"/>
    <w:rsid w:val="0003737A"/>
    <w:rsid w:val="00085412"/>
    <w:rsid w:val="00087F8F"/>
    <w:rsid w:val="00090621"/>
    <w:rsid w:val="000A370C"/>
    <w:rsid w:val="000A51C7"/>
    <w:rsid w:val="000A78F1"/>
    <w:rsid w:val="000B1A0D"/>
    <w:rsid w:val="000B329E"/>
    <w:rsid w:val="000B7553"/>
    <w:rsid w:val="000C2C23"/>
    <w:rsid w:val="000C584D"/>
    <w:rsid w:val="000D3CB5"/>
    <w:rsid w:val="000F59A2"/>
    <w:rsid w:val="00102AEC"/>
    <w:rsid w:val="00153070"/>
    <w:rsid w:val="001650BF"/>
    <w:rsid w:val="0017158C"/>
    <w:rsid w:val="00172D24"/>
    <w:rsid w:val="00186554"/>
    <w:rsid w:val="001B374E"/>
    <w:rsid w:val="001B7577"/>
    <w:rsid w:val="001C5FCA"/>
    <w:rsid w:val="001C63A4"/>
    <w:rsid w:val="00200C71"/>
    <w:rsid w:val="00207270"/>
    <w:rsid w:val="00215690"/>
    <w:rsid w:val="00224274"/>
    <w:rsid w:val="002355FF"/>
    <w:rsid w:val="0025395B"/>
    <w:rsid w:val="0025637B"/>
    <w:rsid w:val="00265326"/>
    <w:rsid w:val="00271A3E"/>
    <w:rsid w:val="00271C86"/>
    <w:rsid w:val="00274ABC"/>
    <w:rsid w:val="00276FB3"/>
    <w:rsid w:val="0028021D"/>
    <w:rsid w:val="0028445C"/>
    <w:rsid w:val="00285480"/>
    <w:rsid w:val="00287404"/>
    <w:rsid w:val="00295743"/>
    <w:rsid w:val="002A0EB3"/>
    <w:rsid w:val="002C1792"/>
    <w:rsid w:val="003110B2"/>
    <w:rsid w:val="0031636B"/>
    <w:rsid w:val="003305D7"/>
    <w:rsid w:val="003352F4"/>
    <w:rsid w:val="003618BF"/>
    <w:rsid w:val="00367E1D"/>
    <w:rsid w:val="003A1A8E"/>
    <w:rsid w:val="003A6B06"/>
    <w:rsid w:val="003B20A8"/>
    <w:rsid w:val="003B2327"/>
    <w:rsid w:val="003B2AB4"/>
    <w:rsid w:val="003B5530"/>
    <w:rsid w:val="003D0613"/>
    <w:rsid w:val="003D0BA5"/>
    <w:rsid w:val="003D63FB"/>
    <w:rsid w:val="003E104D"/>
    <w:rsid w:val="003E458F"/>
    <w:rsid w:val="003E4866"/>
    <w:rsid w:val="003E4987"/>
    <w:rsid w:val="003E68A8"/>
    <w:rsid w:val="00402023"/>
    <w:rsid w:val="004102FD"/>
    <w:rsid w:val="0041517B"/>
    <w:rsid w:val="00417C44"/>
    <w:rsid w:val="00417E44"/>
    <w:rsid w:val="0042236E"/>
    <w:rsid w:val="0042287E"/>
    <w:rsid w:val="00436870"/>
    <w:rsid w:val="00437BD3"/>
    <w:rsid w:val="00444B9E"/>
    <w:rsid w:val="00447FB2"/>
    <w:rsid w:val="004619BF"/>
    <w:rsid w:val="0047237B"/>
    <w:rsid w:val="004763C7"/>
    <w:rsid w:val="00476B20"/>
    <w:rsid w:val="00486F4F"/>
    <w:rsid w:val="00494B0A"/>
    <w:rsid w:val="004A41FE"/>
    <w:rsid w:val="004C2DB8"/>
    <w:rsid w:val="004C2F8A"/>
    <w:rsid w:val="004C3339"/>
    <w:rsid w:val="004F1177"/>
    <w:rsid w:val="00500CDF"/>
    <w:rsid w:val="00502726"/>
    <w:rsid w:val="00504815"/>
    <w:rsid w:val="0051231E"/>
    <w:rsid w:val="005129B0"/>
    <w:rsid w:val="00514F72"/>
    <w:rsid w:val="00517BF3"/>
    <w:rsid w:val="00531222"/>
    <w:rsid w:val="00531699"/>
    <w:rsid w:val="00533325"/>
    <w:rsid w:val="00581DDD"/>
    <w:rsid w:val="00587754"/>
    <w:rsid w:val="005925D4"/>
    <w:rsid w:val="005A1213"/>
    <w:rsid w:val="005B00AA"/>
    <w:rsid w:val="005B67A8"/>
    <w:rsid w:val="005B72BB"/>
    <w:rsid w:val="005C17DC"/>
    <w:rsid w:val="005D4997"/>
    <w:rsid w:val="005D5CAA"/>
    <w:rsid w:val="005F002D"/>
    <w:rsid w:val="006056BE"/>
    <w:rsid w:val="00607048"/>
    <w:rsid w:val="0063506B"/>
    <w:rsid w:val="00635A8D"/>
    <w:rsid w:val="006378E9"/>
    <w:rsid w:val="00641A6B"/>
    <w:rsid w:val="00643D51"/>
    <w:rsid w:val="0066206D"/>
    <w:rsid w:val="00692EA0"/>
    <w:rsid w:val="006B7942"/>
    <w:rsid w:val="006B7BB1"/>
    <w:rsid w:val="006D2331"/>
    <w:rsid w:val="006D4F3B"/>
    <w:rsid w:val="006E01CD"/>
    <w:rsid w:val="006E5793"/>
    <w:rsid w:val="006E71A0"/>
    <w:rsid w:val="006F3135"/>
    <w:rsid w:val="006F3FDE"/>
    <w:rsid w:val="006F7510"/>
    <w:rsid w:val="00733628"/>
    <w:rsid w:val="007377F0"/>
    <w:rsid w:val="00737914"/>
    <w:rsid w:val="0074395E"/>
    <w:rsid w:val="00743A0C"/>
    <w:rsid w:val="00764CEB"/>
    <w:rsid w:val="007A58E9"/>
    <w:rsid w:val="007C6457"/>
    <w:rsid w:val="007D012F"/>
    <w:rsid w:val="007D3208"/>
    <w:rsid w:val="007D4644"/>
    <w:rsid w:val="007E4FFB"/>
    <w:rsid w:val="007E7CAB"/>
    <w:rsid w:val="007F671D"/>
    <w:rsid w:val="008042A4"/>
    <w:rsid w:val="008129E4"/>
    <w:rsid w:val="00820465"/>
    <w:rsid w:val="00844E90"/>
    <w:rsid w:val="00855BE1"/>
    <w:rsid w:val="00862CC7"/>
    <w:rsid w:val="00873555"/>
    <w:rsid w:val="00874718"/>
    <w:rsid w:val="008B2573"/>
    <w:rsid w:val="008B35BD"/>
    <w:rsid w:val="008D6201"/>
    <w:rsid w:val="008D765D"/>
    <w:rsid w:val="008D7963"/>
    <w:rsid w:val="008E5775"/>
    <w:rsid w:val="008F12C4"/>
    <w:rsid w:val="00905D14"/>
    <w:rsid w:val="0093162F"/>
    <w:rsid w:val="00944D56"/>
    <w:rsid w:val="009605DE"/>
    <w:rsid w:val="00961F92"/>
    <w:rsid w:val="00976152"/>
    <w:rsid w:val="00994B4B"/>
    <w:rsid w:val="009A21CC"/>
    <w:rsid w:val="009A2ECB"/>
    <w:rsid w:val="009A4644"/>
    <w:rsid w:val="009B5206"/>
    <w:rsid w:val="009B6A65"/>
    <w:rsid w:val="009B72AA"/>
    <w:rsid w:val="009D0A7A"/>
    <w:rsid w:val="009E67F2"/>
    <w:rsid w:val="009F3108"/>
    <w:rsid w:val="009F43FD"/>
    <w:rsid w:val="00A1133A"/>
    <w:rsid w:val="00A1473A"/>
    <w:rsid w:val="00A24D54"/>
    <w:rsid w:val="00A32B1E"/>
    <w:rsid w:val="00A333D1"/>
    <w:rsid w:val="00A4416B"/>
    <w:rsid w:val="00A474CD"/>
    <w:rsid w:val="00A50CC1"/>
    <w:rsid w:val="00A52862"/>
    <w:rsid w:val="00A57808"/>
    <w:rsid w:val="00A6108B"/>
    <w:rsid w:val="00A66083"/>
    <w:rsid w:val="00A67609"/>
    <w:rsid w:val="00A8587D"/>
    <w:rsid w:val="00A94D08"/>
    <w:rsid w:val="00AB4FC8"/>
    <w:rsid w:val="00AC0F03"/>
    <w:rsid w:val="00AC3142"/>
    <w:rsid w:val="00AD12D0"/>
    <w:rsid w:val="00AE1BA1"/>
    <w:rsid w:val="00AE4711"/>
    <w:rsid w:val="00AE5D4B"/>
    <w:rsid w:val="00AF44E8"/>
    <w:rsid w:val="00B15367"/>
    <w:rsid w:val="00B24B8C"/>
    <w:rsid w:val="00B32D12"/>
    <w:rsid w:val="00B344CF"/>
    <w:rsid w:val="00B710A4"/>
    <w:rsid w:val="00B82A92"/>
    <w:rsid w:val="00B928CF"/>
    <w:rsid w:val="00B95FAF"/>
    <w:rsid w:val="00BA22AC"/>
    <w:rsid w:val="00BC61B3"/>
    <w:rsid w:val="00BC68FB"/>
    <w:rsid w:val="00BD4E60"/>
    <w:rsid w:val="00BE2A69"/>
    <w:rsid w:val="00C051FC"/>
    <w:rsid w:val="00C11F6D"/>
    <w:rsid w:val="00C31FBE"/>
    <w:rsid w:val="00C346C7"/>
    <w:rsid w:val="00C35C70"/>
    <w:rsid w:val="00C62A52"/>
    <w:rsid w:val="00C84A7D"/>
    <w:rsid w:val="00C86BF8"/>
    <w:rsid w:val="00C9311A"/>
    <w:rsid w:val="00C9407B"/>
    <w:rsid w:val="00CA09DE"/>
    <w:rsid w:val="00CA56E1"/>
    <w:rsid w:val="00CB5DF7"/>
    <w:rsid w:val="00CF29B2"/>
    <w:rsid w:val="00D257DE"/>
    <w:rsid w:val="00D76106"/>
    <w:rsid w:val="00D812CB"/>
    <w:rsid w:val="00D85472"/>
    <w:rsid w:val="00D95DE3"/>
    <w:rsid w:val="00DB23C3"/>
    <w:rsid w:val="00DB79BA"/>
    <w:rsid w:val="00DC059A"/>
    <w:rsid w:val="00DC2477"/>
    <w:rsid w:val="00DC2FD3"/>
    <w:rsid w:val="00DC6EDA"/>
    <w:rsid w:val="00DD2788"/>
    <w:rsid w:val="00DD6C6F"/>
    <w:rsid w:val="00DD7EB6"/>
    <w:rsid w:val="00DF0091"/>
    <w:rsid w:val="00DF5B20"/>
    <w:rsid w:val="00E05879"/>
    <w:rsid w:val="00E23C4B"/>
    <w:rsid w:val="00E27BAB"/>
    <w:rsid w:val="00E404CC"/>
    <w:rsid w:val="00E42AEF"/>
    <w:rsid w:val="00E6016C"/>
    <w:rsid w:val="00E6707D"/>
    <w:rsid w:val="00E81EF9"/>
    <w:rsid w:val="00E83B9B"/>
    <w:rsid w:val="00E863FB"/>
    <w:rsid w:val="00E92C68"/>
    <w:rsid w:val="00EA4D19"/>
    <w:rsid w:val="00EB5723"/>
    <w:rsid w:val="00EC52F3"/>
    <w:rsid w:val="00F02034"/>
    <w:rsid w:val="00F1007C"/>
    <w:rsid w:val="00F22730"/>
    <w:rsid w:val="00F36B1E"/>
    <w:rsid w:val="00F42D41"/>
    <w:rsid w:val="00F62E75"/>
    <w:rsid w:val="00F670F1"/>
    <w:rsid w:val="00F706A9"/>
    <w:rsid w:val="00F9625B"/>
    <w:rsid w:val="00FA4080"/>
    <w:rsid w:val="00FE3B73"/>
    <w:rsid w:val="00FF13B7"/>
    <w:rsid w:val="6DF7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D716"/>
  <w15:docId w15:val="{D2C6281D-2862-4794-9076-2A25F1A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5D4"/>
    <w:pPr>
      <w:suppressAutoHyphens/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Nagwek2">
    <w:name w:val="heading 2"/>
    <w:basedOn w:val="Normalny"/>
    <w:link w:val="Nagwek2Znak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2AC"/>
    <w:rPr>
      <w:kern w:val="2"/>
      <w:lang w:eastAsia="en-US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2AC"/>
    <w:rPr>
      <w:b/>
      <w:bCs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468">
          <w:blockQuote w:val="1"/>
          <w:marLeft w:val="720"/>
          <w:marRight w:val="720"/>
          <w:marTop w:val="100"/>
          <w:marBottom w:val="100"/>
          <w:divBdr>
            <w:top w:val="single" w:sz="2" w:space="0" w:color="1E90FF"/>
            <w:left w:val="none" w:sz="0" w:space="0" w:color="auto"/>
            <w:bottom w:val="single" w:sz="2" w:space="0" w:color="1E90FF"/>
            <w:right w:val="single" w:sz="2" w:space="0" w:color="1E90FF"/>
          </w:divBdr>
          <w:divsChild>
            <w:div w:id="861482428">
              <w:marLeft w:val="0"/>
              <w:marRight w:val="0"/>
              <w:marTop w:val="0"/>
              <w:marBottom w:val="0"/>
              <w:divBdr>
                <w:top w:val="single" w:sz="2" w:space="0" w:color="1E90FF"/>
                <w:left w:val="single" w:sz="2" w:space="0" w:color="1E90FF"/>
                <w:bottom w:val="single" w:sz="2" w:space="0" w:color="1E90FF"/>
                <w:right w:val="single" w:sz="2" w:space="0" w:color="1E90FF"/>
              </w:divBdr>
              <w:divsChild>
                <w:div w:id="659428698">
                  <w:blockQuote w:val="1"/>
                  <w:marLeft w:val="0"/>
                  <w:marRight w:val="0"/>
                  <w:marTop w:val="0"/>
                  <w:marBottom w:val="0"/>
                  <w:divBdr>
                    <w:top w:val="single" w:sz="2" w:space="0" w:color="32CD32"/>
                    <w:left w:val="single" w:sz="12" w:space="6" w:color="999999"/>
                    <w:bottom w:val="single" w:sz="2" w:space="0" w:color="32CD32"/>
                    <w:right w:val="single" w:sz="2" w:space="0" w:color="32CD32"/>
                  </w:divBdr>
                  <w:divsChild>
                    <w:div w:id="819883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2CD32"/>
                        <w:left w:val="single" w:sz="2" w:space="0" w:color="32CD32"/>
                        <w:bottom w:val="single" w:sz="2" w:space="0" w:color="32CD32"/>
                        <w:right w:val="single" w:sz="2" w:space="0" w:color="32CD32"/>
                      </w:divBdr>
                      <w:divsChild>
                        <w:div w:id="8021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2CD32"/>
                            <w:left w:val="single" w:sz="2" w:space="0" w:color="32CD32"/>
                            <w:bottom w:val="single" w:sz="2" w:space="0" w:color="32CD32"/>
                            <w:right w:val="single" w:sz="2" w:space="0" w:color="32CD32"/>
                          </w:divBdr>
                          <w:divsChild>
                            <w:div w:id="697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2CD32"/>
                                <w:left w:val="single" w:sz="2" w:space="0" w:color="32CD32"/>
                                <w:bottom w:val="single" w:sz="2" w:space="0" w:color="32CD32"/>
                                <w:right w:val="single" w:sz="2" w:space="0" w:color="32CD32"/>
                              </w:divBdr>
                              <w:divsChild>
                                <w:div w:id="18793931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single" w:sz="2" w:space="0" w:color="CD853F"/>
                                    <w:left w:val="none" w:sz="0" w:space="0" w:color="auto"/>
                                    <w:bottom w:val="single" w:sz="2" w:space="0" w:color="CD853F"/>
                                    <w:right w:val="single" w:sz="2" w:space="0" w:color="CD853F"/>
                                  </w:divBdr>
                                  <w:divsChild>
                                    <w:div w:id="6782333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2" w:space="0" w:color="008B8B"/>
                                        <w:left w:val="none" w:sz="0" w:space="0" w:color="auto"/>
                                        <w:bottom w:val="single" w:sz="2" w:space="0" w:color="008B8B"/>
                                        <w:right w:val="single" w:sz="2" w:space="0" w:color="008B8B"/>
                                      </w:divBdr>
                                      <w:divsChild>
                                        <w:div w:id="21060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8B8B"/>
                                            <w:left w:val="single" w:sz="2" w:space="0" w:color="008B8B"/>
                                            <w:bottom w:val="single" w:sz="2" w:space="0" w:color="008B8B"/>
                                            <w:right w:val="single" w:sz="2" w:space="0" w:color="008B8B"/>
                                          </w:divBdr>
                                          <w:divsChild>
                                            <w:div w:id="12381338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8B8B"/>
                                                <w:left w:val="single" w:sz="12" w:space="6" w:color="999999"/>
                                                <w:bottom w:val="single" w:sz="2" w:space="0" w:color="008B8B"/>
                                                <w:right w:val="single" w:sz="2" w:space="0" w:color="008B8B"/>
                                              </w:divBdr>
                                              <w:divsChild>
                                                <w:div w:id="1857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8B8B"/>
                                                    <w:left w:val="single" w:sz="2" w:space="0" w:color="008B8B"/>
                                                    <w:bottom w:val="single" w:sz="2" w:space="0" w:color="008B8B"/>
                                                    <w:right w:val="single" w:sz="2" w:space="0" w:color="008B8B"/>
                                                  </w:divBdr>
                                                  <w:divsChild>
                                                    <w:div w:id="6227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8B8B"/>
                                                        <w:left w:val="single" w:sz="2" w:space="0" w:color="008B8B"/>
                                                        <w:bottom w:val="single" w:sz="2" w:space="0" w:color="008B8B"/>
                                                        <w:right w:val="single" w:sz="2" w:space="0" w:color="008B8B"/>
                                                      </w:divBdr>
                                                      <w:divsChild>
                                                        <w:div w:id="76037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8B8B"/>
                                                            <w:left w:val="single" w:sz="2" w:space="0" w:color="008B8B"/>
                                                            <w:bottom w:val="single" w:sz="2" w:space="0" w:color="008B8B"/>
                                                            <w:right w:val="single" w:sz="2" w:space="0" w:color="008B8B"/>
                                                          </w:divBdr>
                                                          <w:divsChild>
                                                            <w:div w:id="3478034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single" w:sz="2" w:space="0" w:color="008B8B"/>
                                                                <w:left w:val="none" w:sz="0" w:space="0" w:color="auto"/>
                                                                <w:bottom w:val="single" w:sz="2" w:space="0" w:color="008B8B"/>
                                                                <w:right w:val="single" w:sz="2" w:space="0" w:color="008B8B"/>
                                                              </w:divBdr>
                                                              <w:divsChild>
                                                                <w:div w:id="176299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8B8B"/>
                                                                    <w:left w:val="single" w:sz="2" w:space="0" w:color="008B8B"/>
                                                                    <w:bottom w:val="single" w:sz="2" w:space="0" w:color="008B8B"/>
                                                                    <w:right w:val="single" w:sz="2" w:space="0" w:color="008B8B"/>
                                                                  </w:divBdr>
                                                                  <w:divsChild>
                                                                    <w:div w:id="140610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8B8B"/>
                                                                        <w:left w:val="single" w:sz="2" w:space="0" w:color="008B8B"/>
                                                                        <w:bottom w:val="single" w:sz="2" w:space="0" w:color="008B8B"/>
                                                                        <w:right w:val="single" w:sz="2" w:space="0" w:color="008B8B"/>
                                                                      </w:divBdr>
                                                                      <w:divsChild>
                                                                        <w:div w:id="13285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8B8B"/>
                                                                            <w:left w:val="single" w:sz="2" w:space="0" w:color="008B8B"/>
                                                                            <w:bottom w:val="single" w:sz="2" w:space="0" w:color="008B8B"/>
                                                                            <w:right w:val="single" w:sz="2" w:space="0" w:color="008B8B"/>
                                                                          </w:divBdr>
                                                                          <w:divsChild>
                                                                            <w:div w:id="163047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8B8B"/>
                                                                                <w:left w:val="single" w:sz="2" w:space="0" w:color="008B8B"/>
                                                                                <w:bottom w:val="single" w:sz="2" w:space="0" w:color="008B8B"/>
                                                                                <w:right w:val="single" w:sz="2" w:space="0" w:color="008B8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2135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8B8B"/>
                                                                                    <w:left w:val="single" w:sz="12" w:space="6" w:color="999999"/>
                                                                                    <w:bottom w:val="single" w:sz="2" w:space="0" w:color="008B8B"/>
                                                                                    <w:right w:val="single" w:sz="2" w:space="0" w:color="008B8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8B8B"/>
                                                                                        <w:left w:val="single" w:sz="2" w:space="0" w:color="008B8B"/>
                                                                                        <w:bottom w:val="single" w:sz="2" w:space="0" w:color="008B8B"/>
                                                                                        <w:right w:val="single" w:sz="2" w:space="0" w:color="008B8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8B8B"/>
                                                                                            <w:left w:val="single" w:sz="2" w:space="0" w:color="008B8B"/>
                                                                                            <w:bottom w:val="single" w:sz="2" w:space="0" w:color="008B8B"/>
                                                                                            <w:right w:val="single" w:sz="2" w:space="0" w:color="008B8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5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8B8B"/>
                                                                                                <w:left w:val="single" w:sz="2" w:space="0" w:color="008B8B"/>
                                                                                                <w:bottom w:val="single" w:sz="2" w:space="0" w:color="008B8B"/>
                                                                                                <w:right w:val="single" w:sz="2" w:space="0" w:color="008B8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05456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single" w:sz="2" w:space="0" w:color="008B8B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2" w:space="0" w:color="008B8B"/>
                                                                                                    <w:right w:val="single" w:sz="2" w:space="0" w:color="008B8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944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8B8B"/>
                                                                                                        <w:left w:val="single" w:sz="2" w:space="0" w:color="008B8B"/>
                                                                                                        <w:bottom w:val="single" w:sz="2" w:space="0" w:color="008B8B"/>
                                                                                                        <w:right w:val="single" w:sz="2" w:space="0" w:color="008B8B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45BF-270A-4FB0-9775-9E534F9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cińska</dc:creator>
  <cp:lastModifiedBy>ADMIN</cp:lastModifiedBy>
  <cp:revision>42</cp:revision>
  <cp:lastPrinted>2026-02-10T07:10:00Z</cp:lastPrinted>
  <dcterms:created xsi:type="dcterms:W3CDTF">2025-10-20T09:23:00Z</dcterms:created>
  <dcterms:modified xsi:type="dcterms:W3CDTF">2026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B1008341038D40609C6EA9AB20770942_12</vt:lpwstr>
  </property>
</Properties>
</file>